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4A35E" w14:textId="77777777" w:rsidR="0035089F" w:rsidRDefault="0081785D" w:rsidP="00576280">
      <w:r>
        <w:rPr>
          <w:rFonts w:hint="eastAsia"/>
        </w:rPr>
        <w:t>（様式２）</w:t>
      </w:r>
    </w:p>
    <w:p w14:paraId="35CC2ABC" w14:textId="77777777" w:rsidR="000D4B8C" w:rsidRDefault="000D4B8C" w:rsidP="00576280"/>
    <w:p w14:paraId="7490431D" w14:textId="77777777" w:rsidR="000D4B8C" w:rsidRDefault="000D4B8C" w:rsidP="00576280"/>
    <w:p w14:paraId="5D6BA10D" w14:textId="77777777" w:rsidR="0035089F" w:rsidRDefault="0035089F" w:rsidP="00576280"/>
    <w:p w14:paraId="050E50C2" w14:textId="77777777" w:rsidR="00576280" w:rsidRPr="000D4B8C" w:rsidRDefault="00277EDF" w:rsidP="00576280">
      <w:pPr>
        <w:jc w:val="center"/>
        <w:rPr>
          <w:sz w:val="28"/>
          <w:szCs w:val="28"/>
        </w:rPr>
      </w:pPr>
      <w:r>
        <w:rPr>
          <w:rFonts w:hint="eastAsia"/>
          <w:sz w:val="28"/>
          <w:szCs w:val="28"/>
        </w:rPr>
        <w:t>八潮市子ども・子育て支援事業</w:t>
      </w:r>
      <w:r w:rsidR="0003586B">
        <w:rPr>
          <w:sz w:val="28"/>
          <w:szCs w:val="28"/>
        </w:rPr>
        <w:t>の</w:t>
      </w:r>
      <w:r w:rsidR="0035089F" w:rsidRPr="000D4B8C">
        <w:rPr>
          <w:sz w:val="28"/>
          <w:szCs w:val="28"/>
        </w:rPr>
        <w:t>運営に係る</w:t>
      </w:r>
      <w:r w:rsidR="00576280" w:rsidRPr="000D4B8C">
        <w:rPr>
          <w:rFonts w:hint="eastAsia"/>
          <w:sz w:val="28"/>
          <w:szCs w:val="28"/>
        </w:rPr>
        <w:t>事業計画書</w:t>
      </w:r>
    </w:p>
    <w:p w14:paraId="113CDE92" w14:textId="77777777" w:rsidR="000D4B8C" w:rsidRPr="000D4B8C" w:rsidRDefault="000D4B8C" w:rsidP="00576280">
      <w:pPr>
        <w:jc w:val="center"/>
        <w:rPr>
          <w:sz w:val="28"/>
          <w:szCs w:val="28"/>
        </w:rPr>
      </w:pPr>
    </w:p>
    <w:p w14:paraId="67335470" w14:textId="77777777" w:rsidR="000D4B8C" w:rsidRDefault="000D4B8C" w:rsidP="00576280">
      <w:pPr>
        <w:jc w:val="center"/>
        <w:rPr>
          <w:sz w:val="24"/>
        </w:rPr>
      </w:pPr>
    </w:p>
    <w:p w14:paraId="373B3EE1" w14:textId="77777777" w:rsidR="000D4B8C" w:rsidRDefault="000D4B8C" w:rsidP="00576280">
      <w:pPr>
        <w:jc w:val="center"/>
        <w:rPr>
          <w:sz w:val="24"/>
        </w:rPr>
      </w:pPr>
    </w:p>
    <w:p w14:paraId="76E810AE" w14:textId="77777777" w:rsidR="000D4B8C" w:rsidRDefault="000D4B8C" w:rsidP="00576280">
      <w:pPr>
        <w:jc w:val="center"/>
        <w:rPr>
          <w:sz w:val="24"/>
        </w:rPr>
      </w:pPr>
    </w:p>
    <w:p w14:paraId="3FD4E656" w14:textId="77777777" w:rsidR="000D4B8C" w:rsidRDefault="000D4B8C" w:rsidP="00576280">
      <w:pPr>
        <w:jc w:val="center"/>
        <w:rPr>
          <w:sz w:val="24"/>
        </w:rPr>
      </w:pPr>
    </w:p>
    <w:p w14:paraId="65954649" w14:textId="77777777" w:rsidR="000D4B8C" w:rsidRDefault="000D4B8C" w:rsidP="000D4B8C">
      <w:pPr>
        <w:rPr>
          <w:sz w:val="24"/>
        </w:rPr>
      </w:pPr>
    </w:p>
    <w:p w14:paraId="2AB63E94" w14:textId="77777777" w:rsidR="000D4B8C" w:rsidRPr="000D4B8C" w:rsidRDefault="00845B7B" w:rsidP="000D4B8C">
      <w:pPr>
        <w:ind w:firstLineChars="200" w:firstLine="710"/>
        <w:rPr>
          <w:sz w:val="24"/>
          <w:u w:val="single"/>
        </w:rPr>
      </w:pPr>
      <w:r w:rsidRPr="000D4B8C">
        <w:rPr>
          <w:rFonts w:hint="eastAsia"/>
          <w:sz w:val="32"/>
          <w:szCs w:val="32"/>
          <w:u w:val="single"/>
        </w:rPr>
        <w:t>法人</w:t>
      </w:r>
      <w:r w:rsidR="007B707A" w:rsidRPr="000D4B8C">
        <w:rPr>
          <w:rFonts w:hint="eastAsia"/>
          <w:sz w:val="32"/>
          <w:szCs w:val="32"/>
          <w:u w:val="single"/>
        </w:rPr>
        <w:t>名</w:t>
      </w:r>
      <w:r w:rsidR="000D4B8C" w:rsidRPr="000D4B8C">
        <w:rPr>
          <w:rFonts w:hint="eastAsia"/>
          <w:sz w:val="24"/>
          <w:u w:val="single"/>
        </w:rPr>
        <w:t xml:space="preserve">　　　</w:t>
      </w:r>
      <w:r w:rsidR="000D4B8C" w:rsidRPr="000D4B8C">
        <w:rPr>
          <w:sz w:val="24"/>
          <w:u w:val="single"/>
        </w:rPr>
        <w:t xml:space="preserve">　　　　　　　　　</w:t>
      </w:r>
      <w:r w:rsidR="000D4B8C" w:rsidRPr="000D4B8C">
        <w:rPr>
          <w:rFonts w:hint="eastAsia"/>
          <w:sz w:val="24"/>
          <w:u w:val="single"/>
        </w:rPr>
        <w:t xml:space="preserve">　</w:t>
      </w:r>
      <w:r w:rsidR="000D4B8C" w:rsidRPr="000D4B8C">
        <w:rPr>
          <w:sz w:val="24"/>
          <w:u w:val="single"/>
        </w:rPr>
        <w:t xml:space="preserve">　　　　　　　　</w:t>
      </w:r>
      <w:r w:rsidR="000D4B8C" w:rsidRPr="000D4B8C">
        <w:rPr>
          <w:rFonts w:hint="eastAsia"/>
          <w:sz w:val="24"/>
          <w:u w:val="single"/>
        </w:rPr>
        <w:t xml:space="preserve">　　</w:t>
      </w:r>
    </w:p>
    <w:p w14:paraId="2C8B885C" w14:textId="77777777" w:rsidR="000D4B8C" w:rsidRPr="000D4B8C" w:rsidRDefault="000D4B8C" w:rsidP="000D4B8C">
      <w:pPr>
        <w:ind w:firstLineChars="700" w:firstLine="1926"/>
        <w:rPr>
          <w:sz w:val="24"/>
          <w:u w:val="single"/>
        </w:rPr>
      </w:pPr>
    </w:p>
    <w:p w14:paraId="7FFB0E08" w14:textId="77777777" w:rsidR="000D4B8C" w:rsidRPr="000D4B8C" w:rsidRDefault="000D4B8C" w:rsidP="000D4B8C">
      <w:pPr>
        <w:ind w:firstLineChars="700" w:firstLine="1926"/>
        <w:rPr>
          <w:sz w:val="24"/>
          <w:u w:val="single"/>
        </w:rPr>
      </w:pPr>
    </w:p>
    <w:p w14:paraId="5D56363A" w14:textId="77777777" w:rsidR="000D4B8C" w:rsidRDefault="000D4B8C" w:rsidP="000D4B8C">
      <w:pPr>
        <w:ind w:firstLineChars="700" w:firstLine="1926"/>
        <w:rPr>
          <w:sz w:val="24"/>
          <w:u w:val="single"/>
        </w:rPr>
      </w:pPr>
    </w:p>
    <w:p w14:paraId="4F6B2982" w14:textId="77777777" w:rsidR="000D4B8C" w:rsidRDefault="000D4B8C" w:rsidP="000D4B8C">
      <w:pPr>
        <w:ind w:firstLineChars="700" w:firstLine="1926"/>
        <w:rPr>
          <w:sz w:val="24"/>
          <w:u w:val="single"/>
        </w:rPr>
      </w:pPr>
    </w:p>
    <w:p w14:paraId="5D244348" w14:textId="77777777" w:rsidR="000D4B8C" w:rsidRDefault="000D4B8C" w:rsidP="000D4B8C">
      <w:pPr>
        <w:ind w:firstLineChars="700" w:firstLine="1926"/>
        <w:rPr>
          <w:sz w:val="24"/>
          <w:u w:val="single"/>
        </w:rPr>
      </w:pPr>
    </w:p>
    <w:p w14:paraId="5335FFF1" w14:textId="77777777" w:rsidR="000D4B8C" w:rsidRDefault="000D4B8C" w:rsidP="000D4B8C">
      <w:pPr>
        <w:ind w:firstLineChars="700" w:firstLine="1926"/>
        <w:rPr>
          <w:sz w:val="24"/>
          <w:u w:val="single"/>
        </w:rPr>
      </w:pPr>
    </w:p>
    <w:p w14:paraId="59A891C6" w14:textId="77777777" w:rsidR="000D4B8C" w:rsidRDefault="000D4B8C" w:rsidP="000D4B8C">
      <w:pPr>
        <w:ind w:firstLineChars="700" w:firstLine="1926"/>
        <w:rPr>
          <w:sz w:val="24"/>
          <w:u w:val="single"/>
        </w:rPr>
      </w:pPr>
    </w:p>
    <w:p w14:paraId="32ED2EE0" w14:textId="77777777" w:rsidR="000D4B8C" w:rsidRDefault="000D4B8C" w:rsidP="000D4B8C">
      <w:pPr>
        <w:ind w:firstLineChars="700" w:firstLine="1926"/>
        <w:rPr>
          <w:sz w:val="24"/>
          <w:u w:val="single"/>
        </w:rPr>
      </w:pPr>
    </w:p>
    <w:p w14:paraId="502C07F6" w14:textId="77777777" w:rsidR="000D4B8C" w:rsidRDefault="000D4B8C" w:rsidP="000D4B8C">
      <w:pPr>
        <w:ind w:firstLineChars="700" w:firstLine="1926"/>
        <w:rPr>
          <w:sz w:val="24"/>
          <w:u w:val="single"/>
        </w:rPr>
      </w:pPr>
    </w:p>
    <w:p w14:paraId="443A583C" w14:textId="77777777" w:rsidR="000D4B8C" w:rsidRDefault="000D4B8C" w:rsidP="000D4B8C">
      <w:pPr>
        <w:ind w:firstLineChars="700" w:firstLine="1926"/>
        <w:rPr>
          <w:sz w:val="24"/>
          <w:u w:val="single"/>
        </w:rPr>
      </w:pPr>
    </w:p>
    <w:p w14:paraId="0D57D6E8" w14:textId="77777777" w:rsidR="000D4B8C" w:rsidRDefault="000D4B8C" w:rsidP="000D4B8C">
      <w:pPr>
        <w:ind w:firstLineChars="700" w:firstLine="1926"/>
        <w:rPr>
          <w:sz w:val="24"/>
          <w:u w:val="single"/>
        </w:rPr>
      </w:pPr>
    </w:p>
    <w:p w14:paraId="7DDC4557" w14:textId="77777777" w:rsidR="000D4B8C" w:rsidRDefault="000D4B8C" w:rsidP="000D4B8C">
      <w:pPr>
        <w:ind w:firstLineChars="700" w:firstLine="1926"/>
        <w:rPr>
          <w:sz w:val="24"/>
          <w:u w:val="single"/>
        </w:rPr>
      </w:pPr>
      <w:r>
        <w:rPr>
          <w:rFonts w:hint="eastAsia"/>
          <w:sz w:val="24"/>
          <w:u w:val="single"/>
        </w:rPr>
        <w:t xml:space="preserve">（責任者氏名）　　　　</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w:t>
      </w:r>
      <w:r>
        <w:rPr>
          <w:sz w:val="24"/>
          <w:u w:val="single"/>
        </w:rPr>
        <w:t>年齢</w:t>
      </w:r>
      <w:r>
        <w:rPr>
          <w:rFonts w:hint="eastAsia"/>
          <w:sz w:val="24"/>
          <w:u w:val="single"/>
        </w:rPr>
        <w:t>）</w:t>
      </w:r>
      <w:r>
        <w:rPr>
          <w:sz w:val="24"/>
          <w:u w:val="single"/>
        </w:rPr>
        <w:t xml:space="preserve">　　　　</w:t>
      </w:r>
      <w:r>
        <w:rPr>
          <w:rFonts w:hint="eastAsia"/>
          <w:sz w:val="24"/>
          <w:u w:val="single"/>
        </w:rPr>
        <w:t xml:space="preserve">　</w:t>
      </w:r>
    </w:p>
    <w:p w14:paraId="065D0A41" w14:textId="77777777" w:rsidR="000D4B8C" w:rsidRDefault="000D4B8C" w:rsidP="000D4B8C">
      <w:pPr>
        <w:ind w:firstLineChars="700" w:firstLine="1926"/>
        <w:rPr>
          <w:sz w:val="24"/>
          <w:u w:val="single"/>
        </w:rPr>
      </w:pPr>
      <w:r>
        <w:rPr>
          <w:rFonts w:hint="eastAsia"/>
          <w:sz w:val="24"/>
          <w:u w:val="single"/>
        </w:rPr>
        <w:t xml:space="preserve">（資格）　</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p>
    <w:p w14:paraId="3A5F059A" w14:textId="77777777" w:rsidR="000D4B8C" w:rsidRDefault="000D4B8C" w:rsidP="000D4B8C">
      <w:pPr>
        <w:ind w:firstLineChars="700" w:firstLine="1926"/>
        <w:rPr>
          <w:sz w:val="24"/>
          <w:u w:val="single"/>
        </w:rPr>
      </w:pPr>
      <w:r>
        <w:rPr>
          <w:rFonts w:hint="eastAsia"/>
          <w:sz w:val="24"/>
          <w:u w:val="single"/>
        </w:rPr>
        <w:t>（経歴等）</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p>
    <w:p w14:paraId="6A66C24E" w14:textId="77777777" w:rsidR="000D4B8C" w:rsidRDefault="000D4B8C" w:rsidP="000D4B8C">
      <w:pPr>
        <w:ind w:firstLineChars="700" w:firstLine="1926"/>
        <w:rPr>
          <w:sz w:val="24"/>
          <w:u w:val="single"/>
        </w:rPr>
      </w:pP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p>
    <w:p w14:paraId="0339109E" w14:textId="77777777" w:rsidR="000D4B8C" w:rsidRDefault="000D4B8C" w:rsidP="000D4B8C">
      <w:pPr>
        <w:ind w:firstLineChars="700" w:firstLine="1926"/>
        <w:rPr>
          <w:sz w:val="24"/>
          <w:u w:val="single"/>
        </w:rPr>
      </w:pP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p>
    <w:p w14:paraId="3F3F2E8D" w14:textId="77777777" w:rsidR="000D4B8C" w:rsidRDefault="000D4B8C" w:rsidP="000D4B8C">
      <w:pPr>
        <w:ind w:firstLineChars="700" w:firstLine="1926"/>
        <w:rPr>
          <w:sz w:val="24"/>
          <w:u w:val="single"/>
        </w:rPr>
      </w:pP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p>
    <w:p w14:paraId="75E9B70E" w14:textId="77777777" w:rsidR="000D4B8C" w:rsidRDefault="000D4B8C" w:rsidP="000D4B8C">
      <w:pPr>
        <w:ind w:firstLineChars="700" w:firstLine="1926"/>
        <w:rPr>
          <w:sz w:val="24"/>
          <w:u w:val="single"/>
        </w:rPr>
      </w:pP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p>
    <w:p w14:paraId="22209125" w14:textId="77777777" w:rsidR="000D4B8C" w:rsidRDefault="000D4B8C" w:rsidP="000D4B8C">
      <w:pPr>
        <w:ind w:firstLineChars="700" w:firstLine="1926"/>
        <w:rPr>
          <w:sz w:val="24"/>
          <w:u w:val="single"/>
        </w:rPr>
      </w:pP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p>
    <w:p w14:paraId="566CF20F" w14:textId="77777777" w:rsidR="000D4B8C" w:rsidRDefault="000D4B8C" w:rsidP="000D4B8C">
      <w:pPr>
        <w:ind w:firstLineChars="700" w:firstLine="1926"/>
        <w:rPr>
          <w:sz w:val="24"/>
          <w:u w:val="single"/>
        </w:rPr>
      </w:pPr>
    </w:p>
    <w:tbl>
      <w:tblPr>
        <w:tblW w:w="9031"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1"/>
      </w:tblGrid>
      <w:tr w:rsidR="005072FD" w14:paraId="31327061" w14:textId="77777777" w:rsidTr="005072FD">
        <w:trPr>
          <w:trHeight w:val="2617"/>
        </w:trPr>
        <w:tc>
          <w:tcPr>
            <w:tcW w:w="9031" w:type="dxa"/>
          </w:tcPr>
          <w:p w14:paraId="2C8F1D71" w14:textId="77777777" w:rsidR="005072FD" w:rsidRPr="00C22B40" w:rsidRDefault="00C22B40" w:rsidP="005072FD">
            <w:pPr>
              <w:rPr>
                <w:b/>
                <w:sz w:val="24"/>
              </w:rPr>
            </w:pPr>
            <w:r w:rsidRPr="00C22B40">
              <w:rPr>
                <w:rFonts w:hint="eastAsia"/>
                <w:b/>
                <w:sz w:val="24"/>
              </w:rPr>
              <w:t>【</w:t>
            </w:r>
            <w:r w:rsidR="005072FD" w:rsidRPr="00C22B40">
              <w:rPr>
                <w:rFonts w:hint="eastAsia"/>
                <w:b/>
                <w:sz w:val="24"/>
              </w:rPr>
              <w:t>法人の子育て支援関連事業についての</w:t>
            </w:r>
            <w:r w:rsidR="00EC4573">
              <w:rPr>
                <w:rFonts w:hint="eastAsia"/>
                <w:b/>
                <w:sz w:val="24"/>
              </w:rPr>
              <w:t>理念</w:t>
            </w:r>
            <w:r w:rsidR="005072FD" w:rsidRPr="00C22B40">
              <w:rPr>
                <w:rFonts w:hint="eastAsia"/>
                <w:b/>
                <w:sz w:val="24"/>
              </w:rPr>
              <w:t>、活動実績等</w:t>
            </w:r>
            <w:r w:rsidRPr="00C22B40">
              <w:rPr>
                <w:rFonts w:hint="eastAsia"/>
                <w:b/>
                <w:sz w:val="24"/>
              </w:rPr>
              <w:t>】</w:t>
            </w:r>
          </w:p>
          <w:p w14:paraId="0969326C" w14:textId="77777777" w:rsidR="005072FD" w:rsidRPr="00C22B40" w:rsidRDefault="005072FD" w:rsidP="005072FD">
            <w:pPr>
              <w:rPr>
                <w:sz w:val="24"/>
              </w:rPr>
            </w:pPr>
            <w:r w:rsidRPr="00C22B40">
              <w:rPr>
                <w:rFonts w:hint="eastAsia"/>
                <w:sz w:val="24"/>
              </w:rPr>
              <w:t>≪過去５年間の子育て支援関連の活動実績（既存資料を別添とすることも可）≫</w:t>
            </w:r>
          </w:p>
          <w:p w14:paraId="23C01FD2" w14:textId="77777777" w:rsidR="005072FD" w:rsidRDefault="005072FD" w:rsidP="005072FD">
            <w:pPr>
              <w:ind w:firstLineChars="700" w:firstLine="1926"/>
              <w:rPr>
                <w:sz w:val="24"/>
                <w:u w:val="single"/>
              </w:rPr>
            </w:pPr>
          </w:p>
          <w:p w14:paraId="1C9172D0" w14:textId="77777777" w:rsidR="005072FD" w:rsidRDefault="005072FD" w:rsidP="005072FD">
            <w:pPr>
              <w:ind w:firstLineChars="700" w:firstLine="1926"/>
              <w:rPr>
                <w:sz w:val="24"/>
                <w:u w:val="single"/>
              </w:rPr>
            </w:pPr>
          </w:p>
          <w:p w14:paraId="12EE5FE5" w14:textId="77777777" w:rsidR="005072FD" w:rsidRPr="005072FD" w:rsidRDefault="005072FD" w:rsidP="005072FD">
            <w:pPr>
              <w:ind w:firstLineChars="700" w:firstLine="1926"/>
              <w:rPr>
                <w:sz w:val="24"/>
                <w:u w:val="single"/>
              </w:rPr>
            </w:pPr>
          </w:p>
          <w:p w14:paraId="5DE18EDC" w14:textId="77777777" w:rsidR="005072FD" w:rsidRDefault="005072FD" w:rsidP="005072FD">
            <w:pPr>
              <w:ind w:firstLineChars="700" w:firstLine="1926"/>
              <w:rPr>
                <w:sz w:val="24"/>
                <w:u w:val="single"/>
              </w:rPr>
            </w:pPr>
          </w:p>
        </w:tc>
      </w:tr>
    </w:tbl>
    <w:p w14:paraId="339FCC4B" w14:textId="27C74D8B" w:rsidR="00EA0C1A" w:rsidRPr="00C814BA" w:rsidRDefault="00EA0C1A" w:rsidP="00EA0C1A">
      <w:pPr>
        <w:rPr>
          <w:b/>
          <w:sz w:val="24"/>
        </w:rPr>
      </w:pPr>
      <w:r w:rsidRPr="00C814BA">
        <w:rPr>
          <w:rFonts w:hint="eastAsia"/>
          <w:b/>
          <w:sz w:val="24"/>
        </w:rPr>
        <w:lastRenderedPageBreak/>
        <w:t>（</w:t>
      </w:r>
      <w:r>
        <w:rPr>
          <w:rFonts w:hint="eastAsia"/>
          <w:b/>
          <w:sz w:val="24"/>
        </w:rPr>
        <w:t>１</w:t>
      </w:r>
      <w:r w:rsidRPr="00C814BA">
        <w:rPr>
          <w:rFonts w:hint="eastAsia"/>
          <w:b/>
          <w:sz w:val="24"/>
        </w:rPr>
        <w:t>）地域子育て支援拠点事業</w:t>
      </w:r>
    </w:p>
    <w:tbl>
      <w:tblPr>
        <w:tblpPr w:leftFromText="142" w:rightFromText="142" w:horzAnchor="margin" w:tblpY="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A0C1A" w:rsidRPr="002A630E" w14:paraId="48C7B252" w14:textId="77777777" w:rsidTr="007D205D">
        <w:trPr>
          <w:trHeight w:val="2559"/>
        </w:trPr>
        <w:tc>
          <w:tcPr>
            <w:tcW w:w="9060" w:type="dxa"/>
            <w:shd w:val="clear" w:color="auto" w:fill="auto"/>
          </w:tcPr>
          <w:p w14:paraId="146D1A70" w14:textId="77777777" w:rsidR="00EA0C1A" w:rsidRDefault="00EA0C1A" w:rsidP="007D205D">
            <w:pPr>
              <w:rPr>
                <w:b/>
                <w:sz w:val="22"/>
                <w:szCs w:val="22"/>
              </w:rPr>
            </w:pPr>
            <w:r>
              <w:rPr>
                <w:rFonts w:hint="eastAsia"/>
                <w:b/>
                <w:sz w:val="22"/>
                <w:szCs w:val="22"/>
              </w:rPr>
              <w:t>【地域子育て支援拠点の運営理念</w:t>
            </w:r>
            <w:r w:rsidRPr="002A630E">
              <w:rPr>
                <w:rFonts w:hint="eastAsia"/>
                <w:b/>
                <w:sz w:val="22"/>
                <w:szCs w:val="22"/>
              </w:rPr>
              <w:t>】</w:t>
            </w:r>
          </w:p>
          <w:p w14:paraId="389BEF37" w14:textId="77777777" w:rsidR="00EA0C1A" w:rsidRDefault="00EA0C1A" w:rsidP="007D205D">
            <w:pPr>
              <w:rPr>
                <w:b/>
                <w:sz w:val="22"/>
                <w:szCs w:val="22"/>
              </w:rPr>
            </w:pPr>
          </w:p>
          <w:p w14:paraId="5134D11E" w14:textId="77777777" w:rsidR="00EA0C1A" w:rsidRDefault="00EA0C1A" w:rsidP="007D205D">
            <w:pPr>
              <w:rPr>
                <w:b/>
                <w:sz w:val="22"/>
                <w:szCs w:val="22"/>
              </w:rPr>
            </w:pPr>
          </w:p>
          <w:p w14:paraId="72475851" w14:textId="77777777" w:rsidR="00EA0C1A" w:rsidRDefault="00EA0C1A" w:rsidP="007D205D">
            <w:pPr>
              <w:rPr>
                <w:b/>
                <w:sz w:val="22"/>
                <w:szCs w:val="22"/>
              </w:rPr>
            </w:pPr>
          </w:p>
          <w:p w14:paraId="36141543" w14:textId="77777777" w:rsidR="00EA0C1A" w:rsidRDefault="00EA0C1A" w:rsidP="007D205D">
            <w:pPr>
              <w:rPr>
                <w:b/>
                <w:sz w:val="22"/>
                <w:szCs w:val="22"/>
              </w:rPr>
            </w:pPr>
          </w:p>
          <w:p w14:paraId="3B806C4E" w14:textId="77777777" w:rsidR="00EA0C1A" w:rsidRPr="002A630E" w:rsidRDefault="00EA0C1A" w:rsidP="007D205D">
            <w:pPr>
              <w:rPr>
                <w:b/>
                <w:sz w:val="24"/>
              </w:rPr>
            </w:pPr>
          </w:p>
        </w:tc>
      </w:tr>
      <w:tr w:rsidR="00EA0C1A" w:rsidRPr="002A630E" w14:paraId="48D90C05" w14:textId="77777777" w:rsidTr="007D205D">
        <w:trPr>
          <w:trHeight w:val="9168"/>
        </w:trPr>
        <w:tc>
          <w:tcPr>
            <w:tcW w:w="9060" w:type="dxa"/>
            <w:shd w:val="clear" w:color="auto" w:fill="auto"/>
          </w:tcPr>
          <w:p w14:paraId="3010C04B" w14:textId="77777777" w:rsidR="00EA0C1A" w:rsidRPr="002A630E" w:rsidRDefault="00EA0C1A" w:rsidP="007D205D">
            <w:pPr>
              <w:rPr>
                <w:b/>
                <w:sz w:val="22"/>
                <w:szCs w:val="22"/>
              </w:rPr>
            </w:pPr>
            <w:r w:rsidRPr="002A630E">
              <w:rPr>
                <w:rFonts w:hint="eastAsia"/>
                <w:b/>
                <w:sz w:val="22"/>
                <w:szCs w:val="22"/>
              </w:rPr>
              <w:t>【運営体制について】</w:t>
            </w:r>
          </w:p>
          <w:p w14:paraId="0DADC22F" w14:textId="77777777" w:rsidR="00EA0C1A" w:rsidRPr="002A630E" w:rsidRDefault="00EA0C1A" w:rsidP="007D205D">
            <w:pPr>
              <w:rPr>
                <w:sz w:val="22"/>
                <w:szCs w:val="22"/>
              </w:rPr>
            </w:pPr>
            <w:r w:rsidRPr="002A630E">
              <w:rPr>
                <w:rFonts w:hint="eastAsia"/>
                <w:sz w:val="22"/>
                <w:szCs w:val="22"/>
              </w:rPr>
              <w:t>○職員の配置（組織図、雇用関係、勤務体制、業務内容など）</w:t>
            </w:r>
          </w:p>
          <w:p w14:paraId="5DFF3CBF" w14:textId="77777777" w:rsidR="00EA0C1A" w:rsidRPr="002A630E" w:rsidRDefault="00EA0C1A" w:rsidP="007D205D">
            <w:pPr>
              <w:rPr>
                <w:sz w:val="22"/>
                <w:szCs w:val="22"/>
              </w:rPr>
            </w:pPr>
            <w:r>
              <w:rPr>
                <w:rFonts w:hint="eastAsia"/>
                <w:sz w:val="22"/>
                <w:szCs w:val="22"/>
              </w:rPr>
              <w:t xml:space="preserve">　≪職員配置の考え方及びスタッフ間の連携の図り方≫</w:t>
            </w:r>
          </w:p>
          <w:p w14:paraId="23CA43A7" w14:textId="77777777" w:rsidR="00EA0C1A" w:rsidRPr="002A630E" w:rsidRDefault="00EA0C1A" w:rsidP="007D205D">
            <w:pPr>
              <w:rPr>
                <w:sz w:val="22"/>
                <w:szCs w:val="22"/>
              </w:rPr>
            </w:pPr>
          </w:p>
          <w:p w14:paraId="21923676" w14:textId="77777777" w:rsidR="00EA0C1A" w:rsidRPr="002A630E" w:rsidRDefault="00EA0C1A" w:rsidP="007D205D">
            <w:pPr>
              <w:rPr>
                <w:sz w:val="22"/>
                <w:szCs w:val="22"/>
              </w:rPr>
            </w:pPr>
          </w:p>
          <w:p w14:paraId="014009B7" w14:textId="77777777" w:rsidR="00EA0C1A" w:rsidRPr="002A630E" w:rsidRDefault="00EA0C1A" w:rsidP="007D205D">
            <w:pPr>
              <w:rPr>
                <w:sz w:val="22"/>
                <w:szCs w:val="22"/>
              </w:rPr>
            </w:pPr>
          </w:p>
          <w:p w14:paraId="10C1517A" w14:textId="77777777" w:rsidR="00EA0C1A" w:rsidRDefault="00EA0C1A" w:rsidP="007D205D">
            <w:pPr>
              <w:rPr>
                <w:sz w:val="22"/>
                <w:szCs w:val="22"/>
              </w:rPr>
            </w:pPr>
          </w:p>
          <w:p w14:paraId="635F7E4D" w14:textId="77777777" w:rsidR="00EA0C1A" w:rsidRPr="002A630E" w:rsidRDefault="00EA0C1A" w:rsidP="007D205D">
            <w:pPr>
              <w:rPr>
                <w:sz w:val="22"/>
                <w:szCs w:val="22"/>
              </w:rPr>
            </w:pPr>
          </w:p>
          <w:p w14:paraId="617D322A" w14:textId="77777777" w:rsidR="00EA0C1A" w:rsidRPr="002A630E" w:rsidRDefault="00EA0C1A" w:rsidP="007D205D">
            <w:pPr>
              <w:rPr>
                <w:sz w:val="22"/>
                <w:szCs w:val="22"/>
              </w:rPr>
            </w:pPr>
          </w:p>
          <w:p w14:paraId="1AFA63DB" w14:textId="77777777" w:rsidR="00EA0C1A" w:rsidRPr="002A630E" w:rsidRDefault="00EA0C1A" w:rsidP="007D205D">
            <w:pPr>
              <w:rPr>
                <w:sz w:val="22"/>
                <w:szCs w:val="22"/>
              </w:rPr>
            </w:pPr>
          </w:p>
          <w:p w14:paraId="12D57FEF" w14:textId="77777777" w:rsidR="00EA0C1A" w:rsidRPr="002A630E" w:rsidRDefault="00EA0C1A" w:rsidP="007D205D">
            <w:pPr>
              <w:rPr>
                <w:sz w:val="22"/>
                <w:szCs w:val="22"/>
              </w:rPr>
            </w:pPr>
            <w:r w:rsidRPr="002A630E">
              <w:rPr>
                <w:rFonts w:hint="eastAsia"/>
                <w:sz w:val="22"/>
                <w:szCs w:val="22"/>
              </w:rPr>
              <w:t>○職員の確保・育成の考え方、職員の研修計画</w:t>
            </w:r>
          </w:p>
          <w:p w14:paraId="2399B038" w14:textId="77777777" w:rsidR="00EA0C1A" w:rsidRPr="002A630E" w:rsidRDefault="00EA0C1A" w:rsidP="007D205D">
            <w:pPr>
              <w:rPr>
                <w:sz w:val="22"/>
                <w:szCs w:val="22"/>
              </w:rPr>
            </w:pPr>
          </w:p>
          <w:p w14:paraId="5A0A1741" w14:textId="77777777" w:rsidR="00EA0C1A" w:rsidRDefault="00EA0C1A" w:rsidP="007D205D">
            <w:pPr>
              <w:rPr>
                <w:sz w:val="22"/>
                <w:szCs w:val="22"/>
              </w:rPr>
            </w:pPr>
          </w:p>
          <w:p w14:paraId="502AFA52" w14:textId="77777777" w:rsidR="00EA0C1A" w:rsidRDefault="00EA0C1A" w:rsidP="007D205D">
            <w:pPr>
              <w:rPr>
                <w:sz w:val="22"/>
                <w:szCs w:val="22"/>
              </w:rPr>
            </w:pPr>
          </w:p>
          <w:p w14:paraId="1BD1F03C" w14:textId="77777777" w:rsidR="00EA0C1A" w:rsidRDefault="00EA0C1A" w:rsidP="007D205D">
            <w:pPr>
              <w:rPr>
                <w:sz w:val="22"/>
                <w:szCs w:val="22"/>
              </w:rPr>
            </w:pPr>
          </w:p>
          <w:p w14:paraId="5FF9FC78" w14:textId="77777777" w:rsidR="00EA0C1A" w:rsidRPr="002A630E" w:rsidRDefault="00EA0C1A" w:rsidP="007D205D">
            <w:pPr>
              <w:rPr>
                <w:sz w:val="22"/>
                <w:szCs w:val="22"/>
              </w:rPr>
            </w:pPr>
          </w:p>
          <w:p w14:paraId="14577D29" w14:textId="77777777" w:rsidR="00EA0C1A" w:rsidRPr="002A630E" w:rsidRDefault="00EA0C1A" w:rsidP="007D205D">
            <w:pPr>
              <w:rPr>
                <w:sz w:val="22"/>
                <w:szCs w:val="22"/>
              </w:rPr>
            </w:pPr>
          </w:p>
          <w:p w14:paraId="7B694124" w14:textId="77777777" w:rsidR="00EA0C1A" w:rsidRPr="002A630E" w:rsidRDefault="00EA0C1A" w:rsidP="007D205D">
            <w:pPr>
              <w:rPr>
                <w:sz w:val="22"/>
                <w:szCs w:val="22"/>
              </w:rPr>
            </w:pPr>
          </w:p>
          <w:p w14:paraId="0FF50B93" w14:textId="77777777" w:rsidR="00EA0C1A" w:rsidRPr="002A630E" w:rsidRDefault="00EA0C1A" w:rsidP="007D205D">
            <w:pPr>
              <w:rPr>
                <w:sz w:val="22"/>
                <w:szCs w:val="22"/>
              </w:rPr>
            </w:pPr>
          </w:p>
          <w:p w14:paraId="46C9C5DE" w14:textId="77777777" w:rsidR="00EA0C1A" w:rsidRDefault="00EA0C1A" w:rsidP="007D205D">
            <w:pPr>
              <w:rPr>
                <w:sz w:val="22"/>
                <w:szCs w:val="22"/>
              </w:rPr>
            </w:pPr>
            <w:r w:rsidRPr="002A630E">
              <w:rPr>
                <w:rFonts w:hint="eastAsia"/>
                <w:sz w:val="22"/>
                <w:szCs w:val="22"/>
              </w:rPr>
              <w:t>○経理関係</w:t>
            </w:r>
          </w:p>
          <w:p w14:paraId="45B8A9B8" w14:textId="77777777" w:rsidR="00EA0C1A" w:rsidRPr="002A630E" w:rsidRDefault="00EA0C1A" w:rsidP="007D205D">
            <w:pPr>
              <w:rPr>
                <w:sz w:val="22"/>
                <w:szCs w:val="22"/>
              </w:rPr>
            </w:pPr>
            <w:r>
              <w:rPr>
                <w:rFonts w:hint="eastAsia"/>
                <w:sz w:val="22"/>
                <w:szCs w:val="22"/>
              </w:rPr>
              <w:t>≪経営効率や費用対効果を高める取組について≫</w:t>
            </w:r>
          </w:p>
          <w:p w14:paraId="5853CA0A" w14:textId="77777777" w:rsidR="00EA0C1A" w:rsidRDefault="00EA0C1A" w:rsidP="007D205D">
            <w:pPr>
              <w:rPr>
                <w:sz w:val="22"/>
                <w:szCs w:val="22"/>
              </w:rPr>
            </w:pPr>
          </w:p>
          <w:p w14:paraId="217AC571" w14:textId="77777777" w:rsidR="00EA0C1A" w:rsidRDefault="00EA0C1A" w:rsidP="007D205D">
            <w:pPr>
              <w:rPr>
                <w:sz w:val="24"/>
              </w:rPr>
            </w:pPr>
          </w:p>
          <w:p w14:paraId="7DF5316D" w14:textId="77777777" w:rsidR="00EA0C1A" w:rsidRDefault="00EA0C1A" w:rsidP="007D205D">
            <w:pPr>
              <w:rPr>
                <w:sz w:val="24"/>
              </w:rPr>
            </w:pPr>
          </w:p>
          <w:p w14:paraId="42761756" w14:textId="77777777" w:rsidR="00EA0C1A" w:rsidRDefault="00EA0C1A" w:rsidP="007D205D">
            <w:pPr>
              <w:rPr>
                <w:sz w:val="24"/>
              </w:rPr>
            </w:pPr>
          </w:p>
          <w:p w14:paraId="476A1815" w14:textId="77777777" w:rsidR="00EA0C1A" w:rsidRDefault="00EA0C1A" w:rsidP="007D205D">
            <w:pPr>
              <w:rPr>
                <w:sz w:val="24"/>
              </w:rPr>
            </w:pPr>
          </w:p>
          <w:p w14:paraId="4C2AAF4D" w14:textId="77777777" w:rsidR="00EA0C1A" w:rsidRDefault="00EA0C1A" w:rsidP="007D205D">
            <w:pPr>
              <w:rPr>
                <w:sz w:val="24"/>
              </w:rPr>
            </w:pPr>
          </w:p>
          <w:p w14:paraId="1C93F65D" w14:textId="77777777" w:rsidR="00EA0C1A" w:rsidRDefault="00EA0C1A" w:rsidP="007D205D">
            <w:pPr>
              <w:rPr>
                <w:sz w:val="24"/>
              </w:rPr>
            </w:pPr>
          </w:p>
          <w:p w14:paraId="735F1C02" w14:textId="77777777" w:rsidR="00EA0C1A" w:rsidRDefault="00EA0C1A" w:rsidP="007D205D">
            <w:pPr>
              <w:rPr>
                <w:sz w:val="24"/>
              </w:rPr>
            </w:pPr>
          </w:p>
          <w:p w14:paraId="22C26AD8" w14:textId="77777777" w:rsidR="00EA0C1A" w:rsidRDefault="00EA0C1A" w:rsidP="007D205D">
            <w:pPr>
              <w:rPr>
                <w:sz w:val="24"/>
              </w:rPr>
            </w:pPr>
          </w:p>
          <w:p w14:paraId="1789AC86" w14:textId="77777777" w:rsidR="00EA0C1A" w:rsidRDefault="00EA0C1A" w:rsidP="007D205D">
            <w:pPr>
              <w:rPr>
                <w:sz w:val="24"/>
              </w:rPr>
            </w:pPr>
          </w:p>
          <w:p w14:paraId="17AC522B" w14:textId="77777777" w:rsidR="00EA0C1A" w:rsidRPr="002A630E" w:rsidRDefault="00EA0C1A" w:rsidP="007D205D">
            <w:pPr>
              <w:rPr>
                <w:sz w:val="24"/>
              </w:rPr>
            </w:pPr>
          </w:p>
        </w:tc>
      </w:tr>
    </w:tbl>
    <w:p w14:paraId="770E06A3" w14:textId="2E460950" w:rsidR="000C6E7D" w:rsidRPr="00B556EF" w:rsidRDefault="000C6E7D" w:rsidP="000C6E7D">
      <w:pPr>
        <w:jc w:val="left"/>
        <w:rPr>
          <w:b/>
          <w:sz w:val="24"/>
        </w:rPr>
      </w:pPr>
      <w:r w:rsidRPr="00B556EF">
        <w:rPr>
          <w:rFonts w:hint="eastAsia"/>
          <w:b/>
          <w:sz w:val="24"/>
        </w:rPr>
        <w:lastRenderedPageBreak/>
        <w:t>（</w:t>
      </w:r>
      <w:r w:rsidR="00EA0C1A">
        <w:rPr>
          <w:rFonts w:hint="eastAsia"/>
          <w:b/>
          <w:sz w:val="24"/>
        </w:rPr>
        <w:t>２</w:t>
      </w:r>
      <w:r w:rsidRPr="00B556EF">
        <w:rPr>
          <w:rFonts w:hint="eastAsia"/>
          <w:b/>
          <w:sz w:val="24"/>
        </w:rPr>
        <w:t>）利用者支援事業関係</w:t>
      </w:r>
    </w:p>
    <w:tbl>
      <w:tblPr>
        <w:tblpPr w:leftFromText="142" w:rightFromText="142" w:horzAnchor="margin" w:tblpY="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C6E7D" w:rsidRPr="002A630E" w14:paraId="0E748021" w14:textId="77777777" w:rsidTr="000C1FFF">
        <w:trPr>
          <w:trHeight w:val="2559"/>
        </w:trPr>
        <w:tc>
          <w:tcPr>
            <w:tcW w:w="9060" w:type="dxa"/>
            <w:shd w:val="clear" w:color="auto" w:fill="auto"/>
          </w:tcPr>
          <w:p w14:paraId="70218D67" w14:textId="77777777" w:rsidR="000C6E7D" w:rsidRDefault="000C6E7D" w:rsidP="000C1FFF">
            <w:pPr>
              <w:rPr>
                <w:b/>
                <w:sz w:val="22"/>
                <w:szCs w:val="22"/>
              </w:rPr>
            </w:pPr>
            <w:r>
              <w:rPr>
                <w:rFonts w:hint="eastAsia"/>
                <w:b/>
                <w:sz w:val="22"/>
                <w:szCs w:val="22"/>
              </w:rPr>
              <w:t>【利用者支援事業の運営理念</w:t>
            </w:r>
            <w:r w:rsidRPr="002A630E">
              <w:rPr>
                <w:rFonts w:hint="eastAsia"/>
                <w:b/>
                <w:sz w:val="22"/>
                <w:szCs w:val="22"/>
              </w:rPr>
              <w:t>】</w:t>
            </w:r>
          </w:p>
          <w:p w14:paraId="523AA1BA" w14:textId="77777777" w:rsidR="000C6E7D" w:rsidRDefault="000C6E7D" w:rsidP="000C1FFF">
            <w:pPr>
              <w:rPr>
                <w:b/>
                <w:sz w:val="22"/>
                <w:szCs w:val="22"/>
              </w:rPr>
            </w:pPr>
          </w:p>
          <w:p w14:paraId="2E5B3968" w14:textId="77777777" w:rsidR="000C6E7D" w:rsidRDefault="000C6E7D" w:rsidP="000C1FFF">
            <w:pPr>
              <w:rPr>
                <w:b/>
                <w:sz w:val="22"/>
                <w:szCs w:val="22"/>
              </w:rPr>
            </w:pPr>
          </w:p>
          <w:p w14:paraId="7CB626A4" w14:textId="77777777" w:rsidR="000C6E7D" w:rsidRDefault="000C6E7D" w:rsidP="000C1FFF">
            <w:pPr>
              <w:rPr>
                <w:b/>
                <w:sz w:val="22"/>
                <w:szCs w:val="22"/>
              </w:rPr>
            </w:pPr>
          </w:p>
          <w:p w14:paraId="72F555F0" w14:textId="77777777" w:rsidR="000C6E7D" w:rsidRDefault="000C6E7D" w:rsidP="000C1FFF">
            <w:pPr>
              <w:rPr>
                <w:b/>
                <w:sz w:val="22"/>
                <w:szCs w:val="22"/>
              </w:rPr>
            </w:pPr>
          </w:p>
          <w:p w14:paraId="48EEDBD6" w14:textId="77777777" w:rsidR="000C6E7D" w:rsidRPr="002A630E" w:rsidRDefault="000C6E7D" w:rsidP="000C1FFF">
            <w:pPr>
              <w:rPr>
                <w:b/>
                <w:sz w:val="24"/>
              </w:rPr>
            </w:pPr>
          </w:p>
        </w:tc>
      </w:tr>
      <w:tr w:rsidR="000C6E7D" w:rsidRPr="002A630E" w14:paraId="37A7AE44" w14:textId="77777777" w:rsidTr="000C1FFF">
        <w:trPr>
          <w:trHeight w:val="9168"/>
        </w:trPr>
        <w:tc>
          <w:tcPr>
            <w:tcW w:w="9060" w:type="dxa"/>
            <w:shd w:val="clear" w:color="auto" w:fill="auto"/>
          </w:tcPr>
          <w:p w14:paraId="26642E3C" w14:textId="77777777" w:rsidR="000C6E7D" w:rsidRPr="002A630E" w:rsidRDefault="000C6E7D" w:rsidP="000C1FFF">
            <w:pPr>
              <w:rPr>
                <w:b/>
                <w:sz w:val="22"/>
                <w:szCs w:val="22"/>
              </w:rPr>
            </w:pPr>
            <w:r w:rsidRPr="002A630E">
              <w:rPr>
                <w:rFonts w:hint="eastAsia"/>
                <w:b/>
                <w:sz w:val="22"/>
                <w:szCs w:val="22"/>
              </w:rPr>
              <w:t>【運営体制について】</w:t>
            </w:r>
          </w:p>
          <w:p w14:paraId="6C4E68C5" w14:textId="77777777" w:rsidR="000C6E7D" w:rsidRPr="002A630E" w:rsidRDefault="000C6E7D" w:rsidP="000C1FFF">
            <w:pPr>
              <w:rPr>
                <w:sz w:val="22"/>
                <w:szCs w:val="22"/>
              </w:rPr>
            </w:pPr>
            <w:r w:rsidRPr="002A630E">
              <w:rPr>
                <w:rFonts w:hint="eastAsia"/>
                <w:sz w:val="22"/>
                <w:szCs w:val="22"/>
              </w:rPr>
              <w:t>○職員の配置（組織図、雇用関係、勤務体制、業務内容など）</w:t>
            </w:r>
          </w:p>
          <w:p w14:paraId="17163785" w14:textId="77777777" w:rsidR="000C6E7D" w:rsidRPr="002A630E" w:rsidRDefault="000C6E7D" w:rsidP="000C1FFF">
            <w:pPr>
              <w:rPr>
                <w:sz w:val="22"/>
                <w:szCs w:val="22"/>
              </w:rPr>
            </w:pPr>
          </w:p>
          <w:p w14:paraId="4A5C96CC" w14:textId="77777777" w:rsidR="000C6E7D" w:rsidRPr="002A630E" w:rsidRDefault="000C6E7D" w:rsidP="000C1FFF">
            <w:pPr>
              <w:rPr>
                <w:sz w:val="22"/>
                <w:szCs w:val="22"/>
              </w:rPr>
            </w:pPr>
          </w:p>
          <w:p w14:paraId="5D11F3C3" w14:textId="77777777" w:rsidR="000C6E7D" w:rsidRPr="002A630E" w:rsidRDefault="000C6E7D" w:rsidP="000C1FFF">
            <w:pPr>
              <w:rPr>
                <w:sz w:val="22"/>
                <w:szCs w:val="22"/>
              </w:rPr>
            </w:pPr>
          </w:p>
          <w:p w14:paraId="14C17003" w14:textId="77777777" w:rsidR="000C6E7D" w:rsidRPr="002A630E" w:rsidRDefault="000C6E7D" w:rsidP="000C1FFF">
            <w:pPr>
              <w:rPr>
                <w:sz w:val="22"/>
                <w:szCs w:val="22"/>
              </w:rPr>
            </w:pPr>
          </w:p>
          <w:p w14:paraId="5BF2D358" w14:textId="77777777" w:rsidR="000C6E7D" w:rsidRDefault="000C6E7D" w:rsidP="000C1FFF">
            <w:pPr>
              <w:rPr>
                <w:sz w:val="22"/>
                <w:szCs w:val="22"/>
              </w:rPr>
            </w:pPr>
          </w:p>
          <w:p w14:paraId="0DA2AFE9" w14:textId="77777777" w:rsidR="000C6E7D" w:rsidRPr="002A630E" w:rsidRDefault="000C6E7D" w:rsidP="000C1FFF">
            <w:pPr>
              <w:rPr>
                <w:sz w:val="22"/>
                <w:szCs w:val="22"/>
              </w:rPr>
            </w:pPr>
          </w:p>
          <w:p w14:paraId="3543486D" w14:textId="77777777" w:rsidR="000C6E7D" w:rsidRPr="002A630E" w:rsidRDefault="000C6E7D" w:rsidP="000C1FFF">
            <w:pPr>
              <w:rPr>
                <w:sz w:val="22"/>
                <w:szCs w:val="22"/>
              </w:rPr>
            </w:pPr>
          </w:p>
          <w:p w14:paraId="713E3BB6" w14:textId="77777777" w:rsidR="000C6E7D" w:rsidRPr="002A630E" w:rsidRDefault="000C6E7D" w:rsidP="000C1FFF">
            <w:pPr>
              <w:rPr>
                <w:sz w:val="22"/>
                <w:szCs w:val="22"/>
              </w:rPr>
            </w:pPr>
          </w:p>
          <w:p w14:paraId="7B85A535" w14:textId="77777777" w:rsidR="000C6E7D" w:rsidRPr="002A630E" w:rsidRDefault="000C6E7D" w:rsidP="000C1FFF">
            <w:pPr>
              <w:rPr>
                <w:sz w:val="22"/>
                <w:szCs w:val="22"/>
              </w:rPr>
            </w:pPr>
            <w:r w:rsidRPr="002A630E">
              <w:rPr>
                <w:rFonts w:hint="eastAsia"/>
                <w:sz w:val="22"/>
                <w:szCs w:val="22"/>
              </w:rPr>
              <w:t>○職員の確保・育成の考え方、職員の研修計画</w:t>
            </w:r>
          </w:p>
          <w:p w14:paraId="511FD844" w14:textId="77777777" w:rsidR="000C6E7D" w:rsidRPr="002A630E" w:rsidRDefault="000C6E7D" w:rsidP="000C1FFF">
            <w:pPr>
              <w:rPr>
                <w:sz w:val="22"/>
                <w:szCs w:val="22"/>
              </w:rPr>
            </w:pPr>
            <w:r>
              <w:rPr>
                <w:rFonts w:hint="eastAsia"/>
                <w:sz w:val="22"/>
                <w:szCs w:val="22"/>
              </w:rPr>
              <w:t xml:space="preserve">　≪利用者支援員研修の参加計画≫</w:t>
            </w:r>
          </w:p>
          <w:p w14:paraId="4DB885D7" w14:textId="77777777" w:rsidR="000C6E7D" w:rsidRDefault="000C6E7D" w:rsidP="000C1FFF">
            <w:pPr>
              <w:rPr>
                <w:sz w:val="22"/>
                <w:szCs w:val="22"/>
              </w:rPr>
            </w:pPr>
          </w:p>
          <w:p w14:paraId="3AF35A7A" w14:textId="77777777" w:rsidR="000C6E7D" w:rsidRDefault="000C6E7D" w:rsidP="000C1FFF">
            <w:pPr>
              <w:rPr>
                <w:sz w:val="22"/>
                <w:szCs w:val="22"/>
              </w:rPr>
            </w:pPr>
          </w:p>
          <w:p w14:paraId="24E2DE34" w14:textId="77777777" w:rsidR="000C6E7D" w:rsidRDefault="000C6E7D" w:rsidP="000C1FFF">
            <w:pPr>
              <w:rPr>
                <w:sz w:val="22"/>
                <w:szCs w:val="22"/>
              </w:rPr>
            </w:pPr>
          </w:p>
          <w:p w14:paraId="2E73293D" w14:textId="77777777" w:rsidR="000C6E7D" w:rsidRPr="002A630E" w:rsidRDefault="000C6E7D" w:rsidP="000C1FFF">
            <w:pPr>
              <w:rPr>
                <w:sz w:val="22"/>
                <w:szCs w:val="22"/>
              </w:rPr>
            </w:pPr>
          </w:p>
          <w:p w14:paraId="1301D36B" w14:textId="77777777" w:rsidR="000C6E7D" w:rsidRPr="002A630E" w:rsidRDefault="000C6E7D" w:rsidP="000C1FFF">
            <w:pPr>
              <w:rPr>
                <w:sz w:val="22"/>
                <w:szCs w:val="22"/>
              </w:rPr>
            </w:pPr>
          </w:p>
          <w:p w14:paraId="48186392" w14:textId="77777777" w:rsidR="000C6E7D" w:rsidRPr="002A630E" w:rsidRDefault="000C6E7D" w:rsidP="000C1FFF">
            <w:pPr>
              <w:rPr>
                <w:sz w:val="22"/>
                <w:szCs w:val="22"/>
              </w:rPr>
            </w:pPr>
          </w:p>
          <w:p w14:paraId="6AB0BE9D" w14:textId="77777777" w:rsidR="000C6E7D" w:rsidRPr="002A630E" w:rsidRDefault="000C6E7D" w:rsidP="000C1FFF">
            <w:pPr>
              <w:rPr>
                <w:sz w:val="22"/>
                <w:szCs w:val="22"/>
              </w:rPr>
            </w:pPr>
          </w:p>
          <w:p w14:paraId="198D806D" w14:textId="77777777" w:rsidR="000C6E7D" w:rsidRPr="002A630E" w:rsidRDefault="000C6E7D" w:rsidP="000C1FFF">
            <w:pPr>
              <w:rPr>
                <w:sz w:val="22"/>
                <w:szCs w:val="22"/>
              </w:rPr>
            </w:pPr>
            <w:r w:rsidRPr="002A630E">
              <w:rPr>
                <w:rFonts w:hint="eastAsia"/>
                <w:sz w:val="22"/>
                <w:szCs w:val="22"/>
              </w:rPr>
              <w:t>○経理関係</w:t>
            </w:r>
          </w:p>
          <w:p w14:paraId="6484A4F2" w14:textId="77777777" w:rsidR="000C6E7D" w:rsidRDefault="000C6E7D" w:rsidP="000C1FFF">
            <w:pPr>
              <w:rPr>
                <w:sz w:val="22"/>
                <w:szCs w:val="22"/>
              </w:rPr>
            </w:pPr>
          </w:p>
          <w:p w14:paraId="4FB8BF77" w14:textId="77777777" w:rsidR="000C6E7D" w:rsidRDefault="000C6E7D" w:rsidP="000C1FFF">
            <w:pPr>
              <w:rPr>
                <w:sz w:val="24"/>
              </w:rPr>
            </w:pPr>
          </w:p>
          <w:p w14:paraId="7D96131D" w14:textId="77777777" w:rsidR="000C6E7D" w:rsidRDefault="000C6E7D" w:rsidP="000C1FFF">
            <w:pPr>
              <w:rPr>
                <w:sz w:val="24"/>
              </w:rPr>
            </w:pPr>
          </w:p>
          <w:p w14:paraId="01684C68" w14:textId="77777777" w:rsidR="000C6E7D" w:rsidRDefault="000C6E7D" w:rsidP="000C1FFF">
            <w:pPr>
              <w:rPr>
                <w:sz w:val="24"/>
              </w:rPr>
            </w:pPr>
          </w:p>
          <w:p w14:paraId="1947D17B" w14:textId="77777777" w:rsidR="000C6E7D" w:rsidRDefault="000C6E7D" w:rsidP="000C1FFF">
            <w:pPr>
              <w:rPr>
                <w:sz w:val="24"/>
              </w:rPr>
            </w:pPr>
          </w:p>
          <w:p w14:paraId="733C08CA" w14:textId="77777777" w:rsidR="000C6E7D" w:rsidRDefault="000C6E7D" w:rsidP="000C1FFF">
            <w:pPr>
              <w:rPr>
                <w:sz w:val="24"/>
              </w:rPr>
            </w:pPr>
          </w:p>
          <w:p w14:paraId="612A200F" w14:textId="77777777" w:rsidR="000C6E7D" w:rsidRDefault="000C6E7D" w:rsidP="000C1FFF">
            <w:pPr>
              <w:rPr>
                <w:sz w:val="24"/>
              </w:rPr>
            </w:pPr>
          </w:p>
          <w:p w14:paraId="281CCC9F" w14:textId="77777777" w:rsidR="000C6E7D" w:rsidRDefault="000C6E7D" w:rsidP="000C1FFF">
            <w:pPr>
              <w:rPr>
                <w:sz w:val="24"/>
              </w:rPr>
            </w:pPr>
          </w:p>
          <w:p w14:paraId="73E2BC30" w14:textId="77777777" w:rsidR="000C6E7D" w:rsidRDefault="000C6E7D" w:rsidP="000C1FFF">
            <w:pPr>
              <w:rPr>
                <w:sz w:val="24"/>
              </w:rPr>
            </w:pPr>
          </w:p>
          <w:p w14:paraId="5C5A61C4" w14:textId="77777777" w:rsidR="000C6E7D" w:rsidRDefault="000C6E7D" w:rsidP="000C1FFF">
            <w:pPr>
              <w:rPr>
                <w:sz w:val="24"/>
              </w:rPr>
            </w:pPr>
          </w:p>
          <w:p w14:paraId="12657E70" w14:textId="77777777" w:rsidR="000C6E7D" w:rsidRDefault="000C6E7D" w:rsidP="000C1FFF">
            <w:pPr>
              <w:rPr>
                <w:sz w:val="24"/>
              </w:rPr>
            </w:pPr>
          </w:p>
          <w:p w14:paraId="5AB0472F" w14:textId="77777777" w:rsidR="000C6E7D" w:rsidRPr="002A630E" w:rsidRDefault="000C6E7D" w:rsidP="000C1FFF">
            <w:pPr>
              <w:rPr>
                <w:sz w:val="24"/>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1"/>
        <w:gridCol w:w="9"/>
      </w:tblGrid>
      <w:tr w:rsidR="000C6E7D" w:rsidRPr="002A630E" w14:paraId="1D86EEC1" w14:textId="77777777" w:rsidTr="000C1FFF">
        <w:trPr>
          <w:gridAfter w:val="1"/>
          <w:wAfter w:w="9" w:type="dxa"/>
          <w:trHeight w:val="2399"/>
        </w:trPr>
        <w:tc>
          <w:tcPr>
            <w:tcW w:w="9051" w:type="dxa"/>
            <w:shd w:val="clear" w:color="auto" w:fill="auto"/>
          </w:tcPr>
          <w:p w14:paraId="36D53887" w14:textId="77777777" w:rsidR="000C6E7D" w:rsidRPr="002A630E" w:rsidRDefault="000C6E7D" w:rsidP="000C1FFF">
            <w:pPr>
              <w:rPr>
                <w:b/>
                <w:sz w:val="22"/>
                <w:szCs w:val="22"/>
              </w:rPr>
            </w:pPr>
            <w:r w:rsidRPr="002A630E">
              <w:rPr>
                <w:rFonts w:hint="eastAsia"/>
                <w:b/>
                <w:sz w:val="22"/>
                <w:szCs w:val="22"/>
              </w:rPr>
              <w:lastRenderedPageBreak/>
              <w:t>【事業運営に関する計画】</w:t>
            </w:r>
          </w:p>
          <w:p w14:paraId="2CE65402" w14:textId="77777777" w:rsidR="000C6E7D" w:rsidRDefault="000C6E7D" w:rsidP="000C1FFF">
            <w:pPr>
              <w:rPr>
                <w:sz w:val="22"/>
                <w:szCs w:val="22"/>
              </w:rPr>
            </w:pPr>
            <w:r w:rsidRPr="002A630E">
              <w:rPr>
                <w:rFonts w:hint="eastAsia"/>
                <w:sz w:val="22"/>
                <w:szCs w:val="22"/>
              </w:rPr>
              <w:t>○</w:t>
            </w:r>
            <w:r>
              <w:rPr>
                <w:rFonts w:hint="eastAsia"/>
                <w:sz w:val="22"/>
                <w:szCs w:val="22"/>
              </w:rPr>
              <w:t>子育て家庭に対して相談・アセスメント及びその家庭の状況・課題の把握</w:t>
            </w:r>
          </w:p>
          <w:p w14:paraId="1B3196B6" w14:textId="77777777" w:rsidR="000C6E7D" w:rsidRPr="002A630E" w:rsidRDefault="000C6E7D" w:rsidP="000C1FFF">
            <w:pPr>
              <w:rPr>
                <w:sz w:val="22"/>
                <w:szCs w:val="22"/>
              </w:rPr>
            </w:pPr>
            <w:r>
              <w:rPr>
                <w:rFonts w:hint="eastAsia"/>
                <w:sz w:val="22"/>
                <w:szCs w:val="22"/>
              </w:rPr>
              <w:t xml:space="preserve">　について</w:t>
            </w:r>
          </w:p>
          <w:p w14:paraId="586F909E" w14:textId="77777777" w:rsidR="000C6E7D" w:rsidRPr="002A630E" w:rsidRDefault="000C6E7D" w:rsidP="000C1FFF">
            <w:pPr>
              <w:rPr>
                <w:sz w:val="22"/>
                <w:szCs w:val="22"/>
              </w:rPr>
            </w:pPr>
          </w:p>
          <w:p w14:paraId="4B0BE8B2" w14:textId="77777777" w:rsidR="000C6E7D" w:rsidRPr="002A630E" w:rsidRDefault="000C6E7D" w:rsidP="000C1FFF">
            <w:pPr>
              <w:rPr>
                <w:sz w:val="22"/>
                <w:szCs w:val="22"/>
              </w:rPr>
            </w:pPr>
          </w:p>
          <w:p w14:paraId="22EAD2B3" w14:textId="77777777" w:rsidR="000C6E7D" w:rsidRPr="002A630E" w:rsidRDefault="000C6E7D" w:rsidP="000C1FFF">
            <w:pPr>
              <w:rPr>
                <w:sz w:val="22"/>
                <w:szCs w:val="22"/>
              </w:rPr>
            </w:pPr>
          </w:p>
          <w:p w14:paraId="25A1F54B" w14:textId="77777777" w:rsidR="000C6E7D" w:rsidRDefault="000C6E7D" w:rsidP="000C1FFF">
            <w:pPr>
              <w:rPr>
                <w:sz w:val="22"/>
                <w:szCs w:val="22"/>
              </w:rPr>
            </w:pPr>
          </w:p>
          <w:p w14:paraId="514C1709" w14:textId="77777777" w:rsidR="000C6E7D" w:rsidRPr="002A630E" w:rsidRDefault="000C6E7D" w:rsidP="000C1FFF">
            <w:pPr>
              <w:rPr>
                <w:sz w:val="22"/>
                <w:szCs w:val="22"/>
              </w:rPr>
            </w:pPr>
          </w:p>
          <w:p w14:paraId="6F1C9779" w14:textId="77777777" w:rsidR="000C6E7D" w:rsidRPr="002A630E" w:rsidRDefault="000C6E7D" w:rsidP="000C1FFF">
            <w:pPr>
              <w:rPr>
                <w:sz w:val="22"/>
                <w:szCs w:val="22"/>
              </w:rPr>
            </w:pPr>
          </w:p>
          <w:p w14:paraId="36EBE9AE" w14:textId="77777777" w:rsidR="000C6E7D" w:rsidRDefault="000C6E7D" w:rsidP="000C1FFF">
            <w:pPr>
              <w:rPr>
                <w:sz w:val="22"/>
                <w:szCs w:val="22"/>
              </w:rPr>
            </w:pPr>
            <w:r w:rsidRPr="002A630E">
              <w:rPr>
                <w:rFonts w:hint="eastAsia"/>
                <w:sz w:val="22"/>
                <w:szCs w:val="22"/>
              </w:rPr>
              <w:t>○</w:t>
            </w:r>
            <w:r>
              <w:rPr>
                <w:rFonts w:hint="eastAsia"/>
                <w:sz w:val="22"/>
                <w:szCs w:val="22"/>
              </w:rPr>
              <w:t>子育て家庭の課題に対する適切な施設の案内、地域の子育て支援事業等</w:t>
            </w:r>
          </w:p>
          <w:p w14:paraId="13708145" w14:textId="77777777" w:rsidR="000C6E7D" w:rsidRPr="002A630E" w:rsidRDefault="000C6E7D" w:rsidP="000C1FFF">
            <w:pPr>
              <w:rPr>
                <w:sz w:val="22"/>
                <w:szCs w:val="22"/>
              </w:rPr>
            </w:pPr>
            <w:r>
              <w:rPr>
                <w:rFonts w:hint="eastAsia"/>
                <w:sz w:val="22"/>
                <w:szCs w:val="22"/>
              </w:rPr>
              <w:t xml:space="preserve">　の情報提供等、円滑な利用に繋がる必要な支援について</w:t>
            </w:r>
          </w:p>
          <w:p w14:paraId="5E1BEB5D" w14:textId="77777777" w:rsidR="000C6E7D" w:rsidRPr="002A630E" w:rsidRDefault="000C6E7D" w:rsidP="000C1FFF">
            <w:pPr>
              <w:rPr>
                <w:sz w:val="22"/>
                <w:szCs w:val="22"/>
              </w:rPr>
            </w:pPr>
          </w:p>
          <w:p w14:paraId="70212A92" w14:textId="77777777" w:rsidR="000C6E7D" w:rsidRPr="002A630E" w:rsidRDefault="000C6E7D" w:rsidP="000C1FFF">
            <w:pPr>
              <w:rPr>
                <w:sz w:val="22"/>
                <w:szCs w:val="22"/>
              </w:rPr>
            </w:pPr>
          </w:p>
          <w:p w14:paraId="436B106F" w14:textId="77777777" w:rsidR="000C6E7D" w:rsidRPr="002A630E" w:rsidRDefault="000C6E7D" w:rsidP="000C1FFF">
            <w:pPr>
              <w:rPr>
                <w:sz w:val="22"/>
                <w:szCs w:val="22"/>
              </w:rPr>
            </w:pPr>
          </w:p>
          <w:p w14:paraId="7D6253A7" w14:textId="77777777" w:rsidR="000C6E7D" w:rsidRDefault="000C6E7D" w:rsidP="000C1FFF">
            <w:pPr>
              <w:rPr>
                <w:sz w:val="22"/>
                <w:szCs w:val="22"/>
              </w:rPr>
            </w:pPr>
          </w:p>
          <w:p w14:paraId="40302BFF" w14:textId="77777777" w:rsidR="000C6E7D" w:rsidRPr="002A630E" w:rsidRDefault="000C6E7D" w:rsidP="000C1FFF">
            <w:pPr>
              <w:rPr>
                <w:sz w:val="22"/>
                <w:szCs w:val="22"/>
              </w:rPr>
            </w:pPr>
          </w:p>
          <w:p w14:paraId="1314B912" w14:textId="77777777" w:rsidR="000C6E7D" w:rsidRPr="002A630E" w:rsidRDefault="000C6E7D" w:rsidP="000C1FFF">
            <w:pPr>
              <w:rPr>
                <w:sz w:val="22"/>
                <w:szCs w:val="22"/>
              </w:rPr>
            </w:pPr>
          </w:p>
          <w:p w14:paraId="1D0C9C71" w14:textId="77777777" w:rsidR="000C6E7D" w:rsidRPr="002A630E" w:rsidRDefault="000C6E7D" w:rsidP="000C1FFF">
            <w:pPr>
              <w:rPr>
                <w:sz w:val="22"/>
                <w:szCs w:val="22"/>
              </w:rPr>
            </w:pPr>
          </w:p>
          <w:p w14:paraId="07DA57AC" w14:textId="77777777" w:rsidR="000C6E7D" w:rsidRPr="002A630E" w:rsidRDefault="000C6E7D" w:rsidP="000C1FFF">
            <w:pPr>
              <w:rPr>
                <w:sz w:val="22"/>
                <w:szCs w:val="22"/>
              </w:rPr>
            </w:pPr>
            <w:r>
              <w:rPr>
                <w:rFonts w:hint="eastAsia"/>
                <w:sz w:val="22"/>
                <w:szCs w:val="22"/>
              </w:rPr>
              <w:t>○児童虐待の疑いがあるケースが把握された場合の対応について</w:t>
            </w:r>
          </w:p>
          <w:p w14:paraId="5E6212EF" w14:textId="77777777" w:rsidR="000C6E7D" w:rsidRPr="002A630E" w:rsidRDefault="000C6E7D" w:rsidP="000C1FFF">
            <w:pPr>
              <w:rPr>
                <w:sz w:val="22"/>
                <w:szCs w:val="22"/>
              </w:rPr>
            </w:pPr>
          </w:p>
          <w:p w14:paraId="737D5687" w14:textId="77777777" w:rsidR="000C6E7D" w:rsidRPr="002A630E" w:rsidRDefault="000C6E7D" w:rsidP="000C1FFF">
            <w:pPr>
              <w:rPr>
                <w:sz w:val="22"/>
                <w:szCs w:val="22"/>
              </w:rPr>
            </w:pPr>
          </w:p>
          <w:p w14:paraId="2A6D74FA" w14:textId="77777777" w:rsidR="000C6E7D" w:rsidRPr="002A630E" w:rsidRDefault="000C6E7D" w:rsidP="000C1FFF">
            <w:pPr>
              <w:rPr>
                <w:sz w:val="22"/>
                <w:szCs w:val="22"/>
              </w:rPr>
            </w:pPr>
          </w:p>
          <w:p w14:paraId="442D5F14" w14:textId="77777777" w:rsidR="000C6E7D" w:rsidRDefault="000C6E7D" w:rsidP="000C1FFF">
            <w:pPr>
              <w:rPr>
                <w:sz w:val="22"/>
                <w:szCs w:val="22"/>
              </w:rPr>
            </w:pPr>
          </w:p>
          <w:p w14:paraId="1BA56E51" w14:textId="77777777" w:rsidR="000C6E7D" w:rsidRDefault="000C6E7D" w:rsidP="000C1FFF">
            <w:pPr>
              <w:rPr>
                <w:sz w:val="22"/>
                <w:szCs w:val="22"/>
              </w:rPr>
            </w:pPr>
          </w:p>
          <w:p w14:paraId="3485CA0E" w14:textId="77777777" w:rsidR="000C6E7D" w:rsidRPr="002A630E" w:rsidRDefault="000C6E7D" w:rsidP="000C1FFF">
            <w:pPr>
              <w:rPr>
                <w:sz w:val="22"/>
                <w:szCs w:val="22"/>
              </w:rPr>
            </w:pPr>
          </w:p>
          <w:p w14:paraId="0BA55082" w14:textId="77777777" w:rsidR="000C6E7D" w:rsidRPr="002A630E" w:rsidRDefault="000C6E7D" w:rsidP="000C1FFF">
            <w:pPr>
              <w:rPr>
                <w:sz w:val="22"/>
                <w:szCs w:val="22"/>
              </w:rPr>
            </w:pPr>
          </w:p>
          <w:p w14:paraId="600E4166" w14:textId="77777777" w:rsidR="000C6E7D" w:rsidRPr="002A630E" w:rsidRDefault="000C6E7D" w:rsidP="000C1FFF">
            <w:pPr>
              <w:rPr>
                <w:sz w:val="22"/>
                <w:szCs w:val="22"/>
              </w:rPr>
            </w:pPr>
            <w:r>
              <w:rPr>
                <w:rFonts w:hint="eastAsia"/>
                <w:sz w:val="22"/>
                <w:szCs w:val="22"/>
              </w:rPr>
              <w:t>○障がい児等を養育する家庭からの相談等の適切な対応について</w:t>
            </w:r>
          </w:p>
          <w:p w14:paraId="1DEFCC69" w14:textId="77777777" w:rsidR="000C6E7D" w:rsidRPr="002A630E" w:rsidRDefault="000C6E7D" w:rsidP="000C1FFF">
            <w:pPr>
              <w:rPr>
                <w:sz w:val="22"/>
                <w:szCs w:val="22"/>
              </w:rPr>
            </w:pPr>
          </w:p>
          <w:p w14:paraId="13819045" w14:textId="77777777" w:rsidR="000C6E7D" w:rsidRPr="002A630E" w:rsidRDefault="000C6E7D" w:rsidP="000C1FFF">
            <w:pPr>
              <w:rPr>
                <w:sz w:val="22"/>
                <w:szCs w:val="22"/>
              </w:rPr>
            </w:pPr>
          </w:p>
          <w:p w14:paraId="6C885C6A" w14:textId="77777777" w:rsidR="000C6E7D" w:rsidRPr="002A630E" w:rsidRDefault="000C6E7D" w:rsidP="000C1FFF">
            <w:pPr>
              <w:rPr>
                <w:sz w:val="22"/>
                <w:szCs w:val="22"/>
              </w:rPr>
            </w:pPr>
          </w:p>
          <w:p w14:paraId="464E34EF" w14:textId="77777777" w:rsidR="000C6E7D" w:rsidRDefault="000C6E7D" w:rsidP="000C1FFF">
            <w:pPr>
              <w:rPr>
                <w:sz w:val="22"/>
                <w:szCs w:val="22"/>
              </w:rPr>
            </w:pPr>
          </w:p>
          <w:p w14:paraId="41519A5A" w14:textId="77777777" w:rsidR="000C6E7D" w:rsidRDefault="000C6E7D" w:rsidP="000C1FFF">
            <w:pPr>
              <w:rPr>
                <w:sz w:val="22"/>
                <w:szCs w:val="22"/>
              </w:rPr>
            </w:pPr>
          </w:p>
          <w:p w14:paraId="729B4D41" w14:textId="77777777" w:rsidR="000C6E7D" w:rsidRPr="002A630E" w:rsidRDefault="000C6E7D" w:rsidP="000C1FFF">
            <w:pPr>
              <w:rPr>
                <w:sz w:val="22"/>
                <w:szCs w:val="22"/>
              </w:rPr>
            </w:pPr>
          </w:p>
          <w:p w14:paraId="4AEF994B" w14:textId="77777777" w:rsidR="000C6E7D" w:rsidRPr="002A630E" w:rsidRDefault="000C6E7D" w:rsidP="000C1FFF">
            <w:pPr>
              <w:rPr>
                <w:sz w:val="22"/>
                <w:szCs w:val="22"/>
              </w:rPr>
            </w:pPr>
          </w:p>
          <w:p w14:paraId="64D8B4A0" w14:textId="77777777" w:rsidR="000C6E7D" w:rsidRDefault="000C6E7D" w:rsidP="000C1FFF">
            <w:pPr>
              <w:rPr>
                <w:sz w:val="22"/>
                <w:szCs w:val="22"/>
              </w:rPr>
            </w:pPr>
            <w:r>
              <w:rPr>
                <w:rFonts w:hint="eastAsia"/>
                <w:sz w:val="22"/>
                <w:szCs w:val="22"/>
              </w:rPr>
              <w:t>○教育・保育施設、地域の子育て支援事業等を提供している関係機関との連絡調整、連携、協働の体制づくりについて</w:t>
            </w:r>
          </w:p>
          <w:p w14:paraId="68964AEB" w14:textId="77777777" w:rsidR="000C6E7D" w:rsidRDefault="000C6E7D" w:rsidP="000C1FFF">
            <w:pPr>
              <w:rPr>
                <w:sz w:val="22"/>
                <w:szCs w:val="22"/>
              </w:rPr>
            </w:pPr>
          </w:p>
          <w:p w14:paraId="68C50FAE" w14:textId="77777777" w:rsidR="000C6E7D" w:rsidRDefault="000C6E7D" w:rsidP="000C1FFF">
            <w:pPr>
              <w:rPr>
                <w:sz w:val="22"/>
                <w:szCs w:val="22"/>
              </w:rPr>
            </w:pPr>
          </w:p>
          <w:p w14:paraId="6AF77F25" w14:textId="77777777" w:rsidR="000C6E7D" w:rsidRDefault="000C6E7D" w:rsidP="000C1FFF">
            <w:pPr>
              <w:rPr>
                <w:sz w:val="22"/>
                <w:szCs w:val="22"/>
              </w:rPr>
            </w:pPr>
          </w:p>
          <w:p w14:paraId="33D58EBA" w14:textId="77777777" w:rsidR="000C6E7D" w:rsidRDefault="000C6E7D" w:rsidP="000C1FFF">
            <w:pPr>
              <w:rPr>
                <w:sz w:val="22"/>
                <w:szCs w:val="22"/>
              </w:rPr>
            </w:pPr>
          </w:p>
          <w:p w14:paraId="22D138C8" w14:textId="77777777" w:rsidR="000C6E7D" w:rsidRDefault="000C6E7D" w:rsidP="000C1FFF">
            <w:pPr>
              <w:rPr>
                <w:sz w:val="22"/>
                <w:szCs w:val="22"/>
              </w:rPr>
            </w:pPr>
          </w:p>
          <w:p w14:paraId="4F7C27DF" w14:textId="77777777" w:rsidR="000C6E7D" w:rsidRPr="002A630E" w:rsidRDefault="000C6E7D" w:rsidP="000C1FFF">
            <w:pPr>
              <w:rPr>
                <w:sz w:val="22"/>
                <w:szCs w:val="22"/>
              </w:rPr>
            </w:pPr>
            <w:r>
              <w:rPr>
                <w:rFonts w:hint="eastAsia"/>
                <w:sz w:val="22"/>
                <w:szCs w:val="22"/>
              </w:rPr>
              <w:lastRenderedPageBreak/>
              <w:t>○子育て支援関係機関からの子育て支援に関する相談に対して必要な情報提供等を行うことについて</w:t>
            </w:r>
          </w:p>
          <w:p w14:paraId="69128055" w14:textId="77777777" w:rsidR="000C6E7D" w:rsidRPr="002A630E" w:rsidRDefault="000C6E7D" w:rsidP="000C1FFF">
            <w:pPr>
              <w:rPr>
                <w:sz w:val="22"/>
                <w:szCs w:val="22"/>
              </w:rPr>
            </w:pPr>
          </w:p>
          <w:p w14:paraId="05D2336B" w14:textId="77777777" w:rsidR="000C6E7D" w:rsidRDefault="000C6E7D" w:rsidP="000C1FFF">
            <w:pPr>
              <w:rPr>
                <w:sz w:val="22"/>
                <w:szCs w:val="22"/>
              </w:rPr>
            </w:pPr>
          </w:p>
          <w:p w14:paraId="6C0B50FB" w14:textId="77777777" w:rsidR="000C6E7D" w:rsidRPr="002A630E" w:rsidRDefault="000C6E7D" w:rsidP="000C1FFF">
            <w:pPr>
              <w:rPr>
                <w:sz w:val="22"/>
                <w:szCs w:val="22"/>
              </w:rPr>
            </w:pPr>
          </w:p>
          <w:p w14:paraId="092EA778" w14:textId="77777777" w:rsidR="000C6E7D" w:rsidRDefault="000C6E7D" w:rsidP="000C1FFF">
            <w:pPr>
              <w:rPr>
                <w:sz w:val="22"/>
                <w:szCs w:val="22"/>
              </w:rPr>
            </w:pPr>
          </w:p>
          <w:p w14:paraId="5DDB6ADA" w14:textId="77777777" w:rsidR="000C6E7D" w:rsidRDefault="000C6E7D" w:rsidP="000C1FFF">
            <w:pPr>
              <w:rPr>
                <w:sz w:val="22"/>
                <w:szCs w:val="22"/>
              </w:rPr>
            </w:pPr>
          </w:p>
          <w:p w14:paraId="459F193E" w14:textId="77777777" w:rsidR="000C6E7D" w:rsidRPr="002A630E" w:rsidRDefault="000C6E7D" w:rsidP="000C1FFF">
            <w:pPr>
              <w:rPr>
                <w:sz w:val="22"/>
                <w:szCs w:val="22"/>
              </w:rPr>
            </w:pPr>
          </w:p>
          <w:p w14:paraId="03983685" w14:textId="1D7182C7" w:rsidR="000C6E7D" w:rsidRPr="002A630E" w:rsidRDefault="000C6E7D" w:rsidP="000C1FFF">
            <w:pPr>
              <w:rPr>
                <w:sz w:val="22"/>
                <w:szCs w:val="22"/>
              </w:rPr>
            </w:pPr>
            <w:r>
              <w:rPr>
                <w:rFonts w:hint="eastAsia"/>
                <w:sz w:val="22"/>
                <w:szCs w:val="22"/>
              </w:rPr>
              <w:t>○</w:t>
            </w:r>
            <w:r w:rsidR="00EA0C1A">
              <w:rPr>
                <w:rFonts w:hint="eastAsia"/>
                <w:sz w:val="22"/>
                <w:szCs w:val="22"/>
              </w:rPr>
              <w:t>こども政策</w:t>
            </w:r>
            <w:r>
              <w:rPr>
                <w:rFonts w:hint="eastAsia"/>
                <w:sz w:val="22"/>
                <w:szCs w:val="22"/>
              </w:rPr>
              <w:t>課との連絡調整、連携、協働のための</w:t>
            </w:r>
            <w:r w:rsidR="00B556EF">
              <w:rPr>
                <w:rFonts w:hint="eastAsia"/>
                <w:sz w:val="22"/>
                <w:szCs w:val="22"/>
              </w:rPr>
              <w:t>打ち合わせ</w:t>
            </w:r>
            <w:r>
              <w:rPr>
                <w:rFonts w:hint="eastAsia"/>
                <w:sz w:val="22"/>
                <w:szCs w:val="22"/>
              </w:rPr>
              <w:t>について</w:t>
            </w:r>
          </w:p>
          <w:p w14:paraId="01703B60" w14:textId="77777777" w:rsidR="000C6E7D" w:rsidRPr="002A630E" w:rsidRDefault="000C6E7D" w:rsidP="000C1FFF">
            <w:pPr>
              <w:rPr>
                <w:sz w:val="22"/>
                <w:szCs w:val="22"/>
              </w:rPr>
            </w:pPr>
          </w:p>
          <w:p w14:paraId="49A2880C" w14:textId="77777777" w:rsidR="000C6E7D" w:rsidRPr="002A630E" w:rsidRDefault="000C6E7D" w:rsidP="000C1FFF">
            <w:pPr>
              <w:rPr>
                <w:sz w:val="22"/>
                <w:szCs w:val="22"/>
              </w:rPr>
            </w:pPr>
          </w:p>
          <w:p w14:paraId="7B4A1AB6" w14:textId="77777777" w:rsidR="000C6E7D" w:rsidRPr="002A630E" w:rsidRDefault="000C6E7D" w:rsidP="000C1FFF">
            <w:pPr>
              <w:rPr>
                <w:sz w:val="22"/>
                <w:szCs w:val="22"/>
              </w:rPr>
            </w:pPr>
          </w:p>
          <w:p w14:paraId="64EFA210" w14:textId="77777777" w:rsidR="000C6E7D" w:rsidRPr="002A630E" w:rsidRDefault="000C6E7D" w:rsidP="000C1FFF">
            <w:pPr>
              <w:rPr>
                <w:sz w:val="22"/>
                <w:szCs w:val="22"/>
              </w:rPr>
            </w:pPr>
          </w:p>
          <w:p w14:paraId="58293A05" w14:textId="77777777" w:rsidR="000C6E7D" w:rsidRPr="002A630E" w:rsidRDefault="000C6E7D" w:rsidP="000C1FFF">
            <w:pPr>
              <w:rPr>
                <w:sz w:val="22"/>
                <w:szCs w:val="22"/>
              </w:rPr>
            </w:pPr>
          </w:p>
          <w:p w14:paraId="40A3B579" w14:textId="77777777" w:rsidR="000C6E7D" w:rsidRDefault="000C6E7D" w:rsidP="000C1FFF">
            <w:pPr>
              <w:rPr>
                <w:sz w:val="22"/>
                <w:szCs w:val="22"/>
              </w:rPr>
            </w:pPr>
            <w:r>
              <w:rPr>
                <w:rFonts w:hint="eastAsia"/>
                <w:sz w:val="22"/>
                <w:szCs w:val="22"/>
              </w:rPr>
              <w:t>○地域連携について</w:t>
            </w:r>
          </w:p>
          <w:p w14:paraId="6375ACC2" w14:textId="77777777" w:rsidR="000C6E7D" w:rsidRDefault="000C6E7D" w:rsidP="000C1FFF">
            <w:pPr>
              <w:rPr>
                <w:sz w:val="22"/>
                <w:szCs w:val="22"/>
              </w:rPr>
            </w:pPr>
          </w:p>
          <w:p w14:paraId="34718B75" w14:textId="77777777" w:rsidR="000C6E7D" w:rsidRDefault="000C6E7D" w:rsidP="000C1FFF">
            <w:pPr>
              <w:rPr>
                <w:sz w:val="22"/>
                <w:szCs w:val="22"/>
              </w:rPr>
            </w:pPr>
          </w:p>
          <w:p w14:paraId="02FFE073" w14:textId="77777777" w:rsidR="000C6E7D" w:rsidRDefault="000C6E7D" w:rsidP="000C1FFF">
            <w:pPr>
              <w:rPr>
                <w:sz w:val="22"/>
                <w:szCs w:val="22"/>
              </w:rPr>
            </w:pPr>
          </w:p>
          <w:p w14:paraId="2D524032" w14:textId="77777777" w:rsidR="000C6E7D" w:rsidRDefault="000C6E7D" w:rsidP="000C1FFF">
            <w:pPr>
              <w:rPr>
                <w:sz w:val="22"/>
                <w:szCs w:val="22"/>
              </w:rPr>
            </w:pPr>
          </w:p>
          <w:p w14:paraId="47757C48" w14:textId="77777777" w:rsidR="000C6E7D" w:rsidRDefault="000C6E7D" w:rsidP="000C1FFF">
            <w:pPr>
              <w:rPr>
                <w:sz w:val="22"/>
                <w:szCs w:val="22"/>
              </w:rPr>
            </w:pPr>
          </w:p>
          <w:p w14:paraId="012DB6E5" w14:textId="77777777" w:rsidR="000C6E7D" w:rsidRDefault="000C6E7D" w:rsidP="000C1FFF">
            <w:pPr>
              <w:rPr>
                <w:sz w:val="22"/>
                <w:szCs w:val="22"/>
              </w:rPr>
            </w:pPr>
            <w:r>
              <w:rPr>
                <w:rFonts w:hint="eastAsia"/>
                <w:sz w:val="22"/>
                <w:szCs w:val="22"/>
              </w:rPr>
              <w:t>○広報業務について</w:t>
            </w:r>
          </w:p>
          <w:p w14:paraId="51CE0F69" w14:textId="77777777" w:rsidR="000C6E7D" w:rsidRDefault="000C6E7D" w:rsidP="000C1FFF">
            <w:pPr>
              <w:rPr>
                <w:sz w:val="22"/>
                <w:szCs w:val="22"/>
              </w:rPr>
            </w:pPr>
          </w:p>
          <w:p w14:paraId="69320D07" w14:textId="77777777" w:rsidR="000C6E7D" w:rsidRDefault="000C6E7D" w:rsidP="000C1FFF">
            <w:pPr>
              <w:rPr>
                <w:sz w:val="22"/>
                <w:szCs w:val="22"/>
              </w:rPr>
            </w:pPr>
          </w:p>
          <w:p w14:paraId="402AC1B3" w14:textId="77777777" w:rsidR="000C6E7D" w:rsidRDefault="000C6E7D" w:rsidP="000C1FFF">
            <w:pPr>
              <w:rPr>
                <w:sz w:val="22"/>
                <w:szCs w:val="22"/>
              </w:rPr>
            </w:pPr>
          </w:p>
          <w:p w14:paraId="4355C90B" w14:textId="77777777" w:rsidR="000C6E7D" w:rsidRDefault="000C6E7D" w:rsidP="000C1FFF">
            <w:pPr>
              <w:rPr>
                <w:sz w:val="22"/>
                <w:szCs w:val="22"/>
              </w:rPr>
            </w:pPr>
          </w:p>
          <w:p w14:paraId="4D0E7CBE" w14:textId="77777777" w:rsidR="000C6E7D" w:rsidRDefault="000C6E7D" w:rsidP="000C1FFF">
            <w:pPr>
              <w:rPr>
                <w:sz w:val="22"/>
                <w:szCs w:val="22"/>
              </w:rPr>
            </w:pPr>
          </w:p>
          <w:p w14:paraId="3FD46562" w14:textId="77777777" w:rsidR="000C6E7D" w:rsidRPr="002A630E" w:rsidRDefault="000C6E7D" w:rsidP="000C1FFF">
            <w:pPr>
              <w:rPr>
                <w:sz w:val="22"/>
                <w:szCs w:val="22"/>
              </w:rPr>
            </w:pPr>
            <w:r>
              <w:rPr>
                <w:rFonts w:hint="eastAsia"/>
                <w:sz w:val="22"/>
                <w:szCs w:val="22"/>
              </w:rPr>
              <w:t>○相談記録等について</w:t>
            </w:r>
          </w:p>
          <w:p w14:paraId="52422AB4" w14:textId="77777777" w:rsidR="000C6E7D" w:rsidRPr="002A630E" w:rsidRDefault="000C6E7D" w:rsidP="000C1FFF">
            <w:pPr>
              <w:rPr>
                <w:sz w:val="22"/>
                <w:szCs w:val="22"/>
              </w:rPr>
            </w:pPr>
          </w:p>
          <w:p w14:paraId="4F6D2DE1" w14:textId="77777777" w:rsidR="000C6E7D" w:rsidRDefault="000C6E7D" w:rsidP="000C1FFF">
            <w:pPr>
              <w:rPr>
                <w:sz w:val="22"/>
                <w:szCs w:val="22"/>
              </w:rPr>
            </w:pPr>
          </w:p>
          <w:p w14:paraId="2A85FF8F" w14:textId="77777777" w:rsidR="000C6E7D" w:rsidRDefault="000C6E7D" w:rsidP="000C1FFF">
            <w:pPr>
              <w:rPr>
                <w:sz w:val="22"/>
                <w:szCs w:val="22"/>
              </w:rPr>
            </w:pPr>
          </w:p>
          <w:p w14:paraId="71A9DD39" w14:textId="77777777" w:rsidR="000C6E7D" w:rsidRDefault="000C6E7D" w:rsidP="000C1FFF">
            <w:pPr>
              <w:rPr>
                <w:sz w:val="22"/>
                <w:szCs w:val="22"/>
              </w:rPr>
            </w:pPr>
          </w:p>
          <w:p w14:paraId="1C98D077" w14:textId="77777777" w:rsidR="000C6E7D" w:rsidRDefault="000C6E7D" w:rsidP="000C1FFF">
            <w:pPr>
              <w:rPr>
                <w:sz w:val="22"/>
                <w:szCs w:val="22"/>
              </w:rPr>
            </w:pPr>
          </w:p>
          <w:p w14:paraId="2D822957" w14:textId="77777777" w:rsidR="000C6E7D" w:rsidRDefault="000C6E7D" w:rsidP="000C1FFF">
            <w:pPr>
              <w:rPr>
                <w:sz w:val="22"/>
                <w:szCs w:val="22"/>
              </w:rPr>
            </w:pPr>
          </w:p>
          <w:p w14:paraId="7578CCB6" w14:textId="77777777" w:rsidR="000C6E7D" w:rsidRDefault="000C6E7D" w:rsidP="000C1FFF">
            <w:pPr>
              <w:rPr>
                <w:sz w:val="22"/>
                <w:szCs w:val="22"/>
              </w:rPr>
            </w:pPr>
          </w:p>
          <w:p w14:paraId="365267B7" w14:textId="77777777" w:rsidR="000C6E7D" w:rsidRDefault="000C6E7D" w:rsidP="000C1FFF">
            <w:pPr>
              <w:rPr>
                <w:sz w:val="22"/>
                <w:szCs w:val="22"/>
              </w:rPr>
            </w:pPr>
          </w:p>
          <w:p w14:paraId="1261AC3A" w14:textId="77777777" w:rsidR="000C6E7D" w:rsidRDefault="000C6E7D" w:rsidP="000C1FFF">
            <w:pPr>
              <w:rPr>
                <w:sz w:val="22"/>
                <w:szCs w:val="22"/>
              </w:rPr>
            </w:pPr>
          </w:p>
          <w:p w14:paraId="4818F141" w14:textId="77777777" w:rsidR="000C6E7D" w:rsidRDefault="000C6E7D" w:rsidP="000C1FFF">
            <w:pPr>
              <w:rPr>
                <w:sz w:val="22"/>
                <w:szCs w:val="22"/>
              </w:rPr>
            </w:pPr>
          </w:p>
          <w:p w14:paraId="7FEC2FB0" w14:textId="77777777" w:rsidR="000C6E7D" w:rsidRDefault="000C6E7D" w:rsidP="000C1FFF">
            <w:pPr>
              <w:rPr>
                <w:sz w:val="22"/>
                <w:szCs w:val="22"/>
              </w:rPr>
            </w:pPr>
          </w:p>
          <w:p w14:paraId="22EE746A" w14:textId="77777777" w:rsidR="000C6E7D" w:rsidRDefault="000C6E7D" w:rsidP="000C1FFF">
            <w:pPr>
              <w:rPr>
                <w:sz w:val="22"/>
                <w:szCs w:val="22"/>
              </w:rPr>
            </w:pPr>
          </w:p>
          <w:p w14:paraId="30F4DB8D" w14:textId="77777777" w:rsidR="000C6E7D" w:rsidRDefault="000C6E7D" w:rsidP="000C1FFF">
            <w:pPr>
              <w:rPr>
                <w:sz w:val="22"/>
                <w:szCs w:val="22"/>
              </w:rPr>
            </w:pPr>
          </w:p>
          <w:p w14:paraId="3C979048" w14:textId="77777777" w:rsidR="000C6E7D" w:rsidRPr="002A630E" w:rsidRDefault="000C6E7D" w:rsidP="000C1FFF">
            <w:pPr>
              <w:rPr>
                <w:sz w:val="22"/>
                <w:szCs w:val="22"/>
              </w:rPr>
            </w:pPr>
          </w:p>
        </w:tc>
      </w:tr>
      <w:tr w:rsidR="000C6E7D" w:rsidRPr="002A630E" w14:paraId="6B954A54" w14:textId="77777777" w:rsidTr="000C1FFF">
        <w:trPr>
          <w:trHeight w:val="4470"/>
        </w:trPr>
        <w:tc>
          <w:tcPr>
            <w:tcW w:w="9060" w:type="dxa"/>
            <w:gridSpan w:val="2"/>
            <w:shd w:val="clear" w:color="auto" w:fill="auto"/>
          </w:tcPr>
          <w:p w14:paraId="5C82185C" w14:textId="77777777" w:rsidR="000C6E7D" w:rsidRPr="002A630E" w:rsidRDefault="000C6E7D" w:rsidP="000C1FFF">
            <w:pPr>
              <w:rPr>
                <w:b/>
                <w:sz w:val="22"/>
                <w:szCs w:val="22"/>
              </w:rPr>
            </w:pPr>
            <w:r w:rsidRPr="002A630E">
              <w:rPr>
                <w:rFonts w:hint="eastAsia"/>
                <w:b/>
                <w:sz w:val="22"/>
                <w:szCs w:val="22"/>
              </w:rPr>
              <w:lastRenderedPageBreak/>
              <w:t>【緊急時対策について】</w:t>
            </w:r>
          </w:p>
          <w:p w14:paraId="05ED6EBF" w14:textId="77777777" w:rsidR="000C6E7D" w:rsidRPr="002A630E" w:rsidRDefault="000C6E7D" w:rsidP="000C1FFF">
            <w:pPr>
              <w:rPr>
                <w:sz w:val="22"/>
                <w:szCs w:val="22"/>
              </w:rPr>
            </w:pPr>
            <w:r w:rsidRPr="002A630E">
              <w:rPr>
                <w:rFonts w:hint="eastAsia"/>
                <w:sz w:val="22"/>
                <w:szCs w:val="22"/>
              </w:rPr>
              <w:t>○防犯、防災の対応</w:t>
            </w:r>
          </w:p>
          <w:p w14:paraId="00BE4964" w14:textId="77777777" w:rsidR="000C6E7D" w:rsidRPr="002A630E" w:rsidRDefault="000C6E7D" w:rsidP="000C1FFF">
            <w:pPr>
              <w:rPr>
                <w:sz w:val="22"/>
                <w:szCs w:val="22"/>
              </w:rPr>
            </w:pPr>
          </w:p>
          <w:p w14:paraId="1F12370E" w14:textId="77777777" w:rsidR="000C6E7D" w:rsidRPr="002A630E" w:rsidRDefault="000C6E7D" w:rsidP="000C1FFF">
            <w:pPr>
              <w:rPr>
                <w:sz w:val="22"/>
                <w:szCs w:val="22"/>
              </w:rPr>
            </w:pPr>
          </w:p>
          <w:p w14:paraId="18D6D0A2" w14:textId="77777777" w:rsidR="000C6E7D" w:rsidRDefault="000C6E7D" w:rsidP="000C1FFF">
            <w:pPr>
              <w:rPr>
                <w:sz w:val="22"/>
                <w:szCs w:val="22"/>
              </w:rPr>
            </w:pPr>
          </w:p>
          <w:p w14:paraId="040E8CD7" w14:textId="77777777" w:rsidR="000C6E7D" w:rsidRDefault="000C6E7D" w:rsidP="000C1FFF">
            <w:pPr>
              <w:rPr>
                <w:sz w:val="22"/>
                <w:szCs w:val="22"/>
              </w:rPr>
            </w:pPr>
          </w:p>
          <w:p w14:paraId="3D3DD5DB" w14:textId="77777777" w:rsidR="000C6E7D" w:rsidRDefault="000C6E7D" w:rsidP="000C1FFF">
            <w:pPr>
              <w:rPr>
                <w:sz w:val="22"/>
                <w:szCs w:val="22"/>
              </w:rPr>
            </w:pPr>
          </w:p>
          <w:p w14:paraId="0842082B" w14:textId="77777777" w:rsidR="000C6E7D" w:rsidRPr="002A630E" w:rsidRDefault="000C6E7D" w:rsidP="000C1FFF">
            <w:pPr>
              <w:rPr>
                <w:sz w:val="22"/>
                <w:szCs w:val="22"/>
              </w:rPr>
            </w:pPr>
          </w:p>
          <w:p w14:paraId="68400E12" w14:textId="77777777" w:rsidR="000C6E7D" w:rsidRPr="002A630E" w:rsidRDefault="000C6E7D" w:rsidP="000C1FFF">
            <w:pPr>
              <w:rPr>
                <w:sz w:val="22"/>
                <w:szCs w:val="22"/>
              </w:rPr>
            </w:pPr>
          </w:p>
          <w:p w14:paraId="7C68A812" w14:textId="77777777" w:rsidR="000C6E7D" w:rsidRPr="002A630E" w:rsidRDefault="000C6E7D" w:rsidP="000C1FFF">
            <w:pPr>
              <w:rPr>
                <w:sz w:val="22"/>
                <w:szCs w:val="22"/>
              </w:rPr>
            </w:pPr>
            <w:r w:rsidRPr="002A630E">
              <w:rPr>
                <w:rFonts w:hint="eastAsia"/>
                <w:sz w:val="22"/>
                <w:szCs w:val="22"/>
              </w:rPr>
              <w:t>○その他、緊急時の対応</w:t>
            </w:r>
          </w:p>
          <w:p w14:paraId="5604AB15" w14:textId="77777777" w:rsidR="000C6E7D" w:rsidRPr="002A630E" w:rsidRDefault="000C6E7D" w:rsidP="000C1FFF">
            <w:pPr>
              <w:rPr>
                <w:sz w:val="22"/>
                <w:szCs w:val="22"/>
              </w:rPr>
            </w:pPr>
          </w:p>
          <w:p w14:paraId="0C2417E1" w14:textId="77777777" w:rsidR="000C6E7D" w:rsidRPr="002A630E" w:rsidRDefault="000C6E7D" w:rsidP="000C1FFF">
            <w:pPr>
              <w:rPr>
                <w:sz w:val="22"/>
                <w:szCs w:val="22"/>
              </w:rPr>
            </w:pPr>
          </w:p>
          <w:p w14:paraId="5FB4BEA5" w14:textId="77777777" w:rsidR="000C6E7D" w:rsidRDefault="000C6E7D" w:rsidP="000C1FFF">
            <w:pPr>
              <w:rPr>
                <w:sz w:val="22"/>
                <w:szCs w:val="22"/>
              </w:rPr>
            </w:pPr>
          </w:p>
          <w:p w14:paraId="3402AAB7" w14:textId="77777777" w:rsidR="000C6E7D" w:rsidRPr="002A630E" w:rsidRDefault="000C6E7D" w:rsidP="000C1FFF">
            <w:pPr>
              <w:rPr>
                <w:sz w:val="22"/>
                <w:szCs w:val="22"/>
              </w:rPr>
            </w:pPr>
          </w:p>
          <w:p w14:paraId="655C0219" w14:textId="77777777" w:rsidR="000C6E7D" w:rsidRPr="002A630E" w:rsidRDefault="000C6E7D" w:rsidP="000C1FFF">
            <w:pPr>
              <w:rPr>
                <w:sz w:val="22"/>
                <w:szCs w:val="22"/>
              </w:rPr>
            </w:pPr>
          </w:p>
          <w:p w14:paraId="15C96E33" w14:textId="77777777" w:rsidR="000C6E7D" w:rsidRPr="002A630E" w:rsidRDefault="000C6E7D" w:rsidP="000C1FFF">
            <w:pPr>
              <w:rPr>
                <w:sz w:val="22"/>
                <w:szCs w:val="22"/>
              </w:rPr>
            </w:pPr>
          </w:p>
        </w:tc>
      </w:tr>
      <w:tr w:rsidR="000C6E7D" w:rsidRPr="002A630E" w14:paraId="5E1E8CCA" w14:textId="77777777" w:rsidTr="000C1FFF">
        <w:trPr>
          <w:trHeight w:val="2670"/>
        </w:trPr>
        <w:tc>
          <w:tcPr>
            <w:tcW w:w="9060" w:type="dxa"/>
            <w:gridSpan w:val="2"/>
            <w:shd w:val="clear" w:color="auto" w:fill="auto"/>
          </w:tcPr>
          <w:p w14:paraId="5951745F" w14:textId="77777777" w:rsidR="000C6E7D" w:rsidRPr="002A630E" w:rsidRDefault="000C6E7D" w:rsidP="000C1FFF">
            <w:pPr>
              <w:rPr>
                <w:b/>
                <w:sz w:val="22"/>
                <w:szCs w:val="22"/>
              </w:rPr>
            </w:pPr>
            <w:r w:rsidRPr="002A630E">
              <w:rPr>
                <w:rFonts w:hint="eastAsia"/>
                <w:b/>
                <w:sz w:val="22"/>
                <w:szCs w:val="22"/>
              </w:rPr>
              <w:t>【個人情報の保護の措置について】</w:t>
            </w:r>
          </w:p>
          <w:p w14:paraId="24EA4418" w14:textId="77777777" w:rsidR="000C6E7D" w:rsidRPr="002A630E" w:rsidRDefault="000C6E7D" w:rsidP="000C1FFF">
            <w:pPr>
              <w:rPr>
                <w:sz w:val="22"/>
                <w:szCs w:val="22"/>
              </w:rPr>
            </w:pPr>
          </w:p>
          <w:p w14:paraId="4A430F8E" w14:textId="77777777" w:rsidR="000C6E7D" w:rsidRPr="002A630E" w:rsidRDefault="000C6E7D" w:rsidP="000C1FFF">
            <w:pPr>
              <w:rPr>
                <w:sz w:val="22"/>
                <w:szCs w:val="22"/>
              </w:rPr>
            </w:pPr>
          </w:p>
          <w:p w14:paraId="09B89554" w14:textId="77777777" w:rsidR="000C6E7D" w:rsidRPr="002A630E" w:rsidRDefault="000C6E7D" w:rsidP="000C1FFF">
            <w:pPr>
              <w:rPr>
                <w:sz w:val="22"/>
                <w:szCs w:val="22"/>
              </w:rPr>
            </w:pPr>
          </w:p>
          <w:p w14:paraId="094569B9" w14:textId="77777777" w:rsidR="000C6E7D" w:rsidRPr="002A630E" w:rsidRDefault="000C6E7D" w:rsidP="000C1FFF">
            <w:pPr>
              <w:rPr>
                <w:sz w:val="22"/>
                <w:szCs w:val="22"/>
              </w:rPr>
            </w:pPr>
          </w:p>
          <w:p w14:paraId="46F58625" w14:textId="77777777" w:rsidR="000C6E7D" w:rsidRPr="002A630E" w:rsidRDefault="000C6E7D" w:rsidP="000C1FFF">
            <w:pPr>
              <w:rPr>
                <w:sz w:val="22"/>
                <w:szCs w:val="22"/>
              </w:rPr>
            </w:pPr>
          </w:p>
          <w:p w14:paraId="54280C29" w14:textId="77777777" w:rsidR="000C6E7D" w:rsidRPr="002A630E" w:rsidRDefault="000C6E7D" w:rsidP="000C1FFF">
            <w:pPr>
              <w:rPr>
                <w:sz w:val="22"/>
                <w:szCs w:val="22"/>
              </w:rPr>
            </w:pPr>
          </w:p>
          <w:p w14:paraId="1F676F1E" w14:textId="77777777" w:rsidR="000C6E7D" w:rsidRPr="002A630E" w:rsidRDefault="000C6E7D" w:rsidP="000C1FFF">
            <w:pPr>
              <w:rPr>
                <w:b/>
                <w:sz w:val="22"/>
                <w:szCs w:val="22"/>
              </w:rPr>
            </w:pPr>
          </w:p>
        </w:tc>
      </w:tr>
      <w:tr w:rsidR="000C6E7D" w:rsidRPr="002A630E" w14:paraId="1BCF56E1" w14:textId="77777777" w:rsidTr="000C1FFF">
        <w:trPr>
          <w:trHeight w:val="3000"/>
        </w:trPr>
        <w:tc>
          <w:tcPr>
            <w:tcW w:w="9060" w:type="dxa"/>
            <w:gridSpan w:val="2"/>
            <w:shd w:val="clear" w:color="auto" w:fill="auto"/>
          </w:tcPr>
          <w:p w14:paraId="550C18BE" w14:textId="77777777" w:rsidR="000C6E7D" w:rsidRPr="002A630E" w:rsidRDefault="000C6E7D" w:rsidP="000C1FFF">
            <w:pPr>
              <w:rPr>
                <w:b/>
                <w:sz w:val="22"/>
                <w:szCs w:val="22"/>
              </w:rPr>
            </w:pPr>
            <w:r w:rsidRPr="002A630E">
              <w:rPr>
                <w:rFonts w:hint="eastAsia"/>
                <w:b/>
                <w:sz w:val="22"/>
                <w:szCs w:val="22"/>
              </w:rPr>
              <w:t>【守秘義務について】</w:t>
            </w:r>
          </w:p>
          <w:p w14:paraId="4C1E186D" w14:textId="77777777" w:rsidR="000C6E7D" w:rsidRPr="002A630E" w:rsidRDefault="000C6E7D" w:rsidP="000C1FFF">
            <w:pPr>
              <w:rPr>
                <w:sz w:val="22"/>
                <w:szCs w:val="22"/>
              </w:rPr>
            </w:pPr>
          </w:p>
          <w:p w14:paraId="399BDA8D" w14:textId="77777777" w:rsidR="000C6E7D" w:rsidRPr="002A630E" w:rsidRDefault="000C6E7D" w:rsidP="000C1FFF">
            <w:pPr>
              <w:rPr>
                <w:sz w:val="22"/>
                <w:szCs w:val="22"/>
              </w:rPr>
            </w:pPr>
          </w:p>
          <w:p w14:paraId="2B1C1B9B" w14:textId="77777777" w:rsidR="000C6E7D" w:rsidRPr="002A630E" w:rsidRDefault="000C6E7D" w:rsidP="000C1FFF">
            <w:pPr>
              <w:rPr>
                <w:sz w:val="22"/>
                <w:szCs w:val="22"/>
              </w:rPr>
            </w:pPr>
          </w:p>
          <w:p w14:paraId="705BCE9D" w14:textId="77777777" w:rsidR="000C6E7D" w:rsidRDefault="000C6E7D" w:rsidP="000C1FFF">
            <w:pPr>
              <w:rPr>
                <w:sz w:val="22"/>
                <w:szCs w:val="22"/>
              </w:rPr>
            </w:pPr>
          </w:p>
          <w:p w14:paraId="0D125DEA" w14:textId="77777777" w:rsidR="000C6E7D" w:rsidRDefault="000C6E7D" w:rsidP="000C1FFF">
            <w:pPr>
              <w:rPr>
                <w:sz w:val="22"/>
                <w:szCs w:val="22"/>
              </w:rPr>
            </w:pPr>
          </w:p>
          <w:p w14:paraId="14A99DAC" w14:textId="77777777" w:rsidR="000C6E7D" w:rsidRDefault="000C6E7D" w:rsidP="000C1FFF">
            <w:pPr>
              <w:rPr>
                <w:sz w:val="22"/>
                <w:szCs w:val="22"/>
              </w:rPr>
            </w:pPr>
          </w:p>
          <w:p w14:paraId="4A1283C9" w14:textId="77777777" w:rsidR="000C6E7D" w:rsidRDefault="000C6E7D" w:rsidP="000C1FFF">
            <w:pPr>
              <w:rPr>
                <w:sz w:val="22"/>
                <w:szCs w:val="22"/>
              </w:rPr>
            </w:pPr>
          </w:p>
          <w:p w14:paraId="4356879E" w14:textId="77777777" w:rsidR="000C6E7D" w:rsidRDefault="000C6E7D" w:rsidP="000C1FFF">
            <w:pPr>
              <w:rPr>
                <w:sz w:val="22"/>
                <w:szCs w:val="22"/>
              </w:rPr>
            </w:pPr>
          </w:p>
          <w:p w14:paraId="699D8AD1" w14:textId="77777777" w:rsidR="000C6E7D" w:rsidRDefault="000C6E7D" w:rsidP="000C1FFF">
            <w:pPr>
              <w:rPr>
                <w:sz w:val="22"/>
                <w:szCs w:val="22"/>
              </w:rPr>
            </w:pPr>
          </w:p>
          <w:p w14:paraId="5BE36CA2" w14:textId="77777777" w:rsidR="000C6E7D" w:rsidRDefault="000C6E7D" w:rsidP="000C1FFF">
            <w:pPr>
              <w:rPr>
                <w:sz w:val="22"/>
                <w:szCs w:val="22"/>
              </w:rPr>
            </w:pPr>
          </w:p>
          <w:p w14:paraId="3ECB7498" w14:textId="77777777" w:rsidR="000C6E7D" w:rsidRDefault="000C6E7D" w:rsidP="000C1FFF">
            <w:pPr>
              <w:rPr>
                <w:sz w:val="22"/>
                <w:szCs w:val="22"/>
              </w:rPr>
            </w:pPr>
          </w:p>
          <w:p w14:paraId="1E44BAB8" w14:textId="77777777" w:rsidR="000C6E7D" w:rsidRDefault="000C6E7D" w:rsidP="000C1FFF">
            <w:pPr>
              <w:rPr>
                <w:sz w:val="22"/>
                <w:szCs w:val="22"/>
              </w:rPr>
            </w:pPr>
          </w:p>
          <w:p w14:paraId="4DBBF3F8" w14:textId="77777777" w:rsidR="000C6E7D" w:rsidRPr="002A630E" w:rsidRDefault="000C6E7D" w:rsidP="000C1FFF">
            <w:pPr>
              <w:rPr>
                <w:sz w:val="22"/>
                <w:szCs w:val="22"/>
              </w:rPr>
            </w:pPr>
          </w:p>
          <w:p w14:paraId="3E8B43BD" w14:textId="77777777" w:rsidR="000C6E7D" w:rsidRPr="002A630E" w:rsidRDefault="000C6E7D" w:rsidP="000C1FFF">
            <w:pPr>
              <w:rPr>
                <w:sz w:val="22"/>
                <w:szCs w:val="22"/>
              </w:rPr>
            </w:pPr>
          </w:p>
          <w:p w14:paraId="7FB290E8" w14:textId="77777777" w:rsidR="000C6E7D" w:rsidRPr="002A630E" w:rsidRDefault="000C6E7D" w:rsidP="000C1FFF">
            <w:pPr>
              <w:rPr>
                <w:sz w:val="22"/>
                <w:szCs w:val="22"/>
              </w:rPr>
            </w:pPr>
          </w:p>
          <w:p w14:paraId="006E2007" w14:textId="77777777" w:rsidR="000C6E7D" w:rsidRPr="002A630E" w:rsidRDefault="000C6E7D" w:rsidP="000C1FFF">
            <w:pPr>
              <w:rPr>
                <w:sz w:val="22"/>
                <w:szCs w:val="22"/>
              </w:rPr>
            </w:pPr>
          </w:p>
        </w:tc>
      </w:tr>
    </w:tbl>
    <w:p w14:paraId="56727316" w14:textId="77777777" w:rsidR="000C6E7D" w:rsidRPr="00B556EF" w:rsidRDefault="000C6E7D" w:rsidP="000C6E7D">
      <w:pPr>
        <w:jc w:val="left"/>
        <w:rPr>
          <w:b/>
          <w:sz w:val="24"/>
        </w:rPr>
      </w:pPr>
      <w:r w:rsidRPr="00B556EF">
        <w:rPr>
          <w:rFonts w:hint="eastAsia"/>
          <w:b/>
          <w:sz w:val="24"/>
        </w:rPr>
        <w:lastRenderedPageBreak/>
        <w:t>（３）ファミリー・サポート・センター事業関係</w:t>
      </w:r>
    </w:p>
    <w:tbl>
      <w:tblPr>
        <w:tblpPr w:leftFromText="142" w:rightFromText="142" w:horzAnchor="margin" w:tblpY="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C6E7D" w:rsidRPr="002A630E" w14:paraId="2B370969" w14:textId="77777777" w:rsidTr="000C1FFF">
        <w:trPr>
          <w:trHeight w:val="2559"/>
        </w:trPr>
        <w:tc>
          <w:tcPr>
            <w:tcW w:w="9060" w:type="dxa"/>
            <w:shd w:val="clear" w:color="auto" w:fill="auto"/>
          </w:tcPr>
          <w:p w14:paraId="7FB6087A" w14:textId="77777777" w:rsidR="000C6E7D" w:rsidRDefault="000C6E7D" w:rsidP="000C1FFF">
            <w:pPr>
              <w:rPr>
                <w:b/>
                <w:sz w:val="22"/>
                <w:szCs w:val="22"/>
              </w:rPr>
            </w:pPr>
            <w:r>
              <w:rPr>
                <w:rFonts w:hint="eastAsia"/>
                <w:b/>
                <w:sz w:val="22"/>
                <w:szCs w:val="22"/>
              </w:rPr>
              <w:t>【ファミリー・サポート・センター事業の運営理念</w:t>
            </w:r>
            <w:r w:rsidRPr="002A630E">
              <w:rPr>
                <w:rFonts w:hint="eastAsia"/>
                <w:b/>
                <w:sz w:val="22"/>
                <w:szCs w:val="22"/>
              </w:rPr>
              <w:t>】</w:t>
            </w:r>
          </w:p>
          <w:p w14:paraId="05702955" w14:textId="77777777" w:rsidR="000C6E7D" w:rsidRDefault="000C6E7D" w:rsidP="000C1FFF">
            <w:pPr>
              <w:rPr>
                <w:b/>
                <w:sz w:val="22"/>
                <w:szCs w:val="22"/>
              </w:rPr>
            </w:pPr>
          </w:p>
          <w:p w14:paraId="3AEE62D8" w14:textId="77777777" w:rsidR="000C6E7D" w:rsidRDefault="000C6E7D" w:rsidP="000C1FFF">
            <w:pPr>
              <w:rPr>
                <w:b/>
                <w:sz w:val="22"/>
                <w:szCs w:val="22"/>
              </w:rPr>
            </w:pPr>
          </w:p>
          <w:p w14:paraId="6652BE73" w14:textId="77777777" w:rsidR="000C6E7D" w:rsidRDefault="000C6E7D" w:rsidP="000C1FFF">
            <w:pPr>
              <w:rPr>
                <w:b/>
                <w:sz w:val="22"/>
                <w:szCs w:val="22"/>
              </w:rPr>
            </w:pPr>
          </w:p>
          <w:p w14:paraId="0F6134A5" w14:textId="77777777" w:rsidR="000C6E7D" w:rsidRDefault="000C6E7D" w:rsidP="000C1FFF">
            <w:pPr>
              <w:rPr>
                <w:b/>
                <w:sz w:val="22"/>
                <w:szCs w:val="22"/>
              </w:rPr>
            </w:pPr>
          </w:p>
          <w:p w14:paraId="1F2D62E1" w14:textId="77777777" w:rsidR="000C6E7D" w:rsidRPr="002A630E" w:rsidRDefault="000C6E7D" w:rsidP="000C1FFF">
            <w:pPr>
              <w:rPr>
                <w:b/>
                <w:sz w:val="24"/>
              </w:rPr>
            </w:pPr>
          </w:p>
        </w:tc>
      </w:tr>
      <w:tr w:rsidR="000C6E7D" w:rsidRPr="002A630E" w14:paraId="016F1B64" w14:textId="77777777" w:rsidTr="000C1FFF">
        <w:trPr>
          <w:trHeight w:val="9168"/>
        </w:trPr>
        <w:tc>
          <w:tcPr>
            <w:tcW w:w="9060" w:type="dxa"/>
            <w:shd w:val="clear" w:color="auto" w:fill="auto"/>
          </w:tcPr>
          <w:p w14:paraId="7970D968" w14:textId="77777777" w:rsidR="000C6E7D" w:rsidRPr="002A630E" w:rsidRDefault="000C6E7D" w:rsidP="000C1FFF">
            <w:pPr>
              <w:rPr>
                <w:b/>
                <w:sz w:val="22"/>
                <w:szCs w:val="22"/>
              </w:rPr>
            </w:pPr>
            <w:r w:rsidRPr="002A630E">
              <w:rPr>
                <w:rFonts w:hint="eastAsia"/>
                <w:b/>
                <w:sz w:val="22"/>
                <w:szCs w:val="22"/>
              </w:rPr>
              <w:t>【運営体制について】</w:t>
            </w:r>
          </w:p>
          <w:p w14:paraId="795169EE" w14:textId="77777777" w:rsidR="000C6E7D" w:rsidRPr="002A630E" w:rsidRDefault="000C6E7D" w:rsidP="000C1FFF">
            <w:pPr>
              <w:rPr>
                <w:sz w:val="22"/>
                <w:szCs w:val="22"/>
              </w:rPr>
            </w:pPr>
            <w:r w:rsidRPr="002A630E">
              <w:rPr>
                <w:rFonts w:hint="eastAsia"/>
                <w:sz w:val="22"/>
                <w:szCs w:val="22"/>
              </w:rPr>
              <w:t>○職員の配置（組織図、雇用関係、勤務体制、業務内容など）</w:t>
            </w:r>
          </w:p>
          <w:p w14:paraId="4359D91B" w14:textId="77777777" w:rsidR="000C6E7D" w:rsidRPr="002A630E" w:rsidRDefault="000C6E7D" w:rsidP="000C1FFF">
            <w:pPr>
              <w:rPr>
                <w:sz w:val="22"/>
                <w:szCs w:val="22"/>
              </w:rPr>
            </w:pPr>
          </w:p>
          <w:p w14:paraId="68EAAE35" w14:textId="77777777" w:rsidR="000C6E7D" w:rsidRPr="002A630E" w:rsidRDefault="000C6E7D" w:rsidP="000C1FFF">
            <w:pPr>
              <w:rPr>
                <w:sz w:val="22"/>
                <w:szCs w:val="22"/>
              </w:rPr>
            </w:pPr>
          </w:p>
          <w:p w14:paraId="0E2A1973" w14:textId="77777777" w:rsidR="000C6E7D" w:rsidRPr="002A630E" w:rsidRDefault="000C6E7D" w:rsidP="000C1FFF">
            <w:pPr>
              <w:rPr>
                <w:sz w:val="22"/>
                <w:szCs w:val="22"/>
              </w:rPr>
            </w:pPr>
          </w:p>
          <w:p w14:paraId="001EFD5D" w14:textId="77777777" w:rsidR="000C6E7D" w:rsidRPr="002A630E" w:rsidRDefault="000C6E7D" w:rsidP="000C1FFF">
            <w:pPr>
              <w:rPr>
                <w:sz w:val="22"/>
                <w:szCs w:val="22"/>
              </w:rPr>
            </w:pPr>
          </w:p>
          <w:p w14:paraId="3FEA8F2F" w14:textId="77777777" w:rsidR="000C6E7D" w:rsidRDefault="000C6E7D" w:rsidP="000C1FFF">
            <w:pPr>
              <w:rPr>
                <w:sz w:val="22"/>
                <w:szCs w:val="22"/>
              </w:rPr>
            </w:pPr>
          </w:p>
          <w:p w14:paraId="2483D2F9" w14:textId="77777777" w:rsidR="000C6E7D" w:rsidRPr="002A630E" w:rsidRDefault="000C6E7D" w:rsidP="000C1FFF">
            <w:pPr>
              <w:rPr>
                <w:sz w:val="22"/>
                <w:szCs w:val="22"/>
              </w:rPr>
            </w:pPr>
          </w:p>
          <w:p w14:paraId="70415499" w14:textId="77777777" w:rsidR="000C6E7D" w:rsidRPr="002A630E" w:rsidRDefault="000C6E7D" w:rsidP="000C1FFF">
            <w:pPr>
              <w:rPr>
                <w:sz w:val="22"/>
                <w:szCs w:val="22"/>
              </w:rPr>
            </w:pPr>
          </w:p>
          <w:p w14:paraId="15576FFD" w14:textId="77777777" w:rsidR="000C6E7D" w:rsidRPr="002A630E" w:rsidRDefault="000C6E7D" w:rsidP="000C1FFF">
            <w:pPr>
              <w:rPr>
                <w:sz w:val="22"/>
                <w:szCs w:val="22"/>
              </w:rPr>
            </w:pPr>
          </w:p>
          <w:p w14:paraId="567000DE" w14:textId="77777777" w:rsidR="000C6E7D" w:rsidRPr="002A630E" w:rsidRDefault="000C6E7D" w:rsidP="000C1FFF">
            <w:pPr>
              <w:rPr>
                <w:sz w:val="22"/>
                <w:szCs w:val="22"/>
              </w:rPr>
            </w:pPr>
            <w:r w:rsidRPr="002A630E">
              <w:rPr>
                <w:rFonts w:hint="eastAsia"/>
                <w:sz w:val="22"/>
                <w:szCs w:val="22"/>
              </w:rPr>
              <w:t>○職員</w:t>
            </w:r>
            <w:r w:rsidR="0037659B">
              <w:rPr>
                <w:rFonts w:hint="eastAsia"/>
                <w:sz w:val="22"/>
                <w:szCs w:val="22"/>
              </w:rPr>
              <w:t>及び</w:t>
            </w:r>
            <w:r w:rsidR="00B556EF">
              <w:rPr>
                <w:rFonts w:hint="eastAsia"/>
                <w:sz w:val="22"/>
                <w:szCs w:val="22"/>
              </w:rPr>
              <w:t>援助会員</w:t>
            </w:r>
            <w:r w:rsidRPr="002A630E">
              <w:rPr>
                <w:rFonts w:hint="eastAsia"/>
                <w:sz w:val="22"/>
                <w:szCs w:val="22"/>
              </w:rPr>
              <w:t>の確保・育成の考え方、職員</w:t>
            </w:r>
            <w:r w:rsidR="0037659B">
              <w:rPr>
                <w:rFonts w:hint="eastAsia"/>
                <w:sz w:val="22"/>
                <w:szCs w:val="22"/>
              </w:rPr>
              <w:t>及</w:t>
            </w:r>
            <w:r w:rsidR="00B556EF">
              <w:rPr>
                <w:rFonts w:hint="eastAsia"/>
                <w:sz w:val="22"/>
                <w:szCs w:val="22"/>
              </w:rPr>
              <w:t>び援助会員</w:t>
            </w:r>
            <w:r w:rsidRPr="002A630E">
              <w:rPr>
                <w:rFonts w:hint="eastAsia"/>
                <w:sz w:val="22"/>
                <w:szCs w:val="22"/>
              </w:rPr>
              <w:t>の研修計画</w:t>
            </w:r>
          </w:p>
          <w:p w14:paraId="21DE3B30" w14:textId="77777777" w:rsidR="000C6E7D" w:rsidRPr="002A630E" w:rsidRDefault="000C6E7D" w:rsidP="000C1FFF">
            <w:pPr>
              <w:rPr>
                <w:sz w:val="22"/>
                <w:szCs w:val="22"/>
              </w:rPr>
            </w:pPr>
            <w:r>
              <w:rPr>
                <w:rFonts w:hint="eastAsia"/>
                <w:sz w:val="22"/>
                <w:szCs w:val="22"/>
              </w:rPr>
              <w:t xml:space="preserve">　≪</w:t>
            </w:r>
            <w:r w:rsidR="00B556EF">
              <w:rPr>
                <w:rFonts w:hint="eastAsia"/>
                <w:sz w:val="22"/>
                <w:szCs w:val="22"/>
              </w:rPr>
              <w:t>アドバイザー</w:t>
            </w:r>
            <w:r>
              <w:rPr>
                <w:rFonts w:hint="eastAsia"/>
                <w:sz w:val="22"/>
                <w:szCs w:val="22"/>
              </w:rPr>
              <w:t>の</w:t>
            </w:r>
            <w:r w:rsidR="00B556EF">
              <w:rPr>
                <w:rFonts w:hint="eastAsia"/>
                <w:sz w:val="22"/>
                <w:szCs w:val="22"/>
              </w:rPr>
              <w:t>研修</w:t>
            </w:r>
            <w:r>
              <w:rPr>
                <w:rFonts w:hint="eastAsia"/>
                <w:sz w:val="22"/>
                <w:szCs w:val="22"/>
              </w:rPr>
              <w:t>参加計画≫</w:t>
            </w:r>
          </w:p>
          <w:p w14:paraId="6591618C" w14:textId="77777777" w:rsidR="000C6E7D" w:rsidRDefault="000C6E7D" w:rsidP="000C1FFF">
            <w:pPr>
              <w:rPr>
                <w:sz w:val="22"/>
                <w:szCs w:val="22"/>
              </w:rPr>
            </w:pPr>
          </w:p>
          <w:p w14:paraId="15583225" w14:textId="77777777" w:rsidR="0037659B" w:rsidRDefault="0037659B" w:rsidP="000C1FFF">
            <w:pPr>
              <w:rPr>
                <w:sz w:val="22"/>
                <w:szCs w:val="22"/>
              </w:rPr>
            </w:pPr>
          </w:p>
          <w:p w14:paraId="738879B3" w14:textId="77777777" w:rsidR="0037659B" w:rsidRDefault="0037659B" w:rsidP="000C1FFF">
            <w:pPr>
              <w:rPr>
                <w:sz w:val="22"/>
                <w:szCs w:val="22"/>
              </w:rPr>
            </w:pPr>
          </w:p>
          <w:p w14:paraId="55B1B413" w14:textId="77777777" w:rsidR="000C6E7D" w:rsidRDefault="000C6E7D" w:rsidP="000C1FFF">
            <w:pPr>
              <w:rPr>
                <w:sz w:val="22"/>
                <w:szCs w:val="22"/>
              </w:rPr>
            </w:pPr>
          </w:p>
          <w:p w14:paraId="1D56140C" w14:textId="77777777" w:rsidR="000C6E7D" w:rsidRDefault="000C6E7D" w:rsidP="000C1FFF">
            <w:pPr>
              <w:rPr>
                <w:sz w:val="22"/>
                <w:szCs w:val="22"/>
              </w:rPr>
            </w:pPr>
          </w:p>
          <w:p w14:paraId="0A4BCD5B" w14:textId="77777777" w:rsidR="00B556EF" w:rsidRPr="002A630E" w:rsidRDefault="00B556EF" w:rsidP="00B556EF">
            <w:pPr>
              <w:ind w:firstLineChars="100" w:firstLine="255"/>
              <w:rPr>
                <w:sz w:val="22"/>
                <w:szCs w:val="22"/>
              </w:rPr>
            </w:pPr>
            <w:r>
              <w:rPr>
                <w:rFonts w:hint="eastAsia"/>
                <w:sz w:val="22"/>
                <w:szCs w:val="22"/>
              </w:rPr>
              <w:t>≪援助会員向け研修の実施計画≫</w:t>
            </w:r>
          </w:p>
          <w:p w14:paraId="1911C9FE" w14:textId="77777777" w:rsidR="000C6E7D" w:rsidRPr="002A630E" w:rsidRDefault="000C6E7D" w:rsidP="000C1FFF">
            <w:pPr>
              <w:rPr>
                <w:sz w:val="22"/>
                <w:szCs w:val="22"/>
              </w:rPr>
            </w:pPr>
          </w:p>
          <w:p w14:paraId="5A7ED603" w14:textId="77777777" w:rsidR="000C6E7D" w:rsidRDefault="000C6E7D" w:rsidP="000C1FFF">
            <w:pPr>
              <w:rPr>
                <w:sz w:val="22"/>
                <w:szCs w:val="22"/>
              </w:rPr>
            </w:pPr>
          </w:p>
          <w:p w14:paraId="4EE50888" w14:textId="77777777" w:rsidR="0037659B" w:rsidRDefault="0037659B" w:rsidP="000C1FFF">
            <w:pPr>
              <w:rPr>
                <w:sz w:val="22"/>
                <w:szCs w:val="22"/>
              </w:rPr>
            </w:pPr>
          </w:p>
          <w:p w14:paraId="43852245" w14:textId="77777777" w:rsidR="0037659B" w:rsidRPr="002A630E" w:rsidRDefault="0037659B" w:rsidP="000C1FFF">
            <w:pPr>
              <w:rPr>
                <w:sz w:val="22"/>
                <w:szCs w:val="22"/>
              </w:rPr>
            </w:pPr>
          </w:p>
          <w:p w14:paraId="65809B3D" w14:textId="77777777" w:rsidR="000C6E7D" w:rsidRPr="002A630E" w:rsidRDefault="000C6E7D" w:rsidP="000C1FFF">
            <w:pPr>
              <w:rPr>
                <w:sz w:val="22"/>
                <w:szCs w:val="22"/>
              </w:rPr>
            </w:pPr>
          </w:p>
          <w:p w14:paraId="11D05BC3" w14:textId="77777777" w:rsidR="000C6E7D" w:rsidRPr="002A630E" w:rsidRDefault="000C6E7D" w:rsidP="000C1FFF">
            <w:pPr>
              <w:rPr>
                <w:sz w:val="22"/>
                <w:szCs w:val="22"/>
              </w:rPr>
            </w:pPr>
            <w:r w:rsidRPr="002A630E">
              <w:rPr>
                <w:rFonts w:hint="eastAsia"/>
                <w:sz w:val="22"/>
                <w:szCs w:val="22"/>
              </w:rPr>
              <w:t>○経理関係</w:t>
            </w:r>
          </w:p>
          <w:p w14:paraId="015D1133" w14:textId="77777777" w:rsidR="000C6E7D" w:rsidRDefault="000C6E7D" w:rsidP="000C1FFF">
            <w:pPr>
              <w:rPr>
                <w:sz w:val="24"/>
              </w:rPr>
            </w:pPr>
          </w:p>
          <w:p w14:paraId="6A697E55" w14:textId="77777777" w:rsidR="000C6E7D" w:rsidRDefault="000C6E7D" w:rsidP="000C1FFF">
            <w:pPr>
              <w:rPr>
                <w:sz w:val="24"/>
              </w:rPr>
            </w:pPr>
          </w:p>
          <w:p w14:paraId="6C20748B" w14:textId="77777777" w:rsidR="000C6E7D" w:rsidRDefault="000C6E7D" w:rsidP="000C1FFF">
            <w:pPr>
              <w:rPr>
                <w:sz w:val="24"/>
              </w:rPr>
            </w:pPr>
          </w:p>
          <w:p w14:paraId="3423F2DB" w14:textId="77777777" w:rsidR="000C6E7D" w:rsidRDefault="000C6E7D" w:rsidP="000C1FFF">
            <w:pPr>
              <w:rPr>
                <w:sz w:val="24"/>
              </w:rPr>
            </w:pPr>
          </w:p>
          <w:p w14:paraId="622886DC" w14:textId="77777777" w:rsidR="000C6E7D" w:rsidRDefault="000C6E7D" w:rsidP="000C1FFF">
            <w:pPr>
              <w:rPr>
                <w:sz w:val="24"/>
              </w:rPr>
            </w:pPr>
          </w:p>
          <w:p w14:paraId="47CA94D1" w14:textId="77777777" w:rsidR="000C6E7D" w:rsidRDefault="000C6E7D" w:rsidP="000C1FFF">
            <w:pPr>
              <w:rPr>
                <w:sz w:val="24"/>
              </w:rPr>
            </w:pPr>
          </w:p>
          <w:p w14:paraId="41BBE92C" w14:textId="77777777" w:rsidR="000C6E7D" w:rsidRDefault="000C6E7D" w:rsidP="000C1FFF">
            <w:pPr>
              <w:rPr>
                <w:sz w:val="24"/>
              </w:rPr>
            </w:pPr>
          </w:p>
          <w:p w14:paraId="60ED0F41" w14:textId="77777777" w:rsidR="000C6E7D" w:rsidRPr="002A630E" w:rsidRDefault="000C6E7D" w:rsidP="000C1FFF">
            <w:pPr>
              <w:rPr>
                <w:sz w:val="24"/>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1"/>
        <w:gridCol w:w="9"/>
      </w:tblGrid>
      <w:tr w:rsidR="000C6E7D" w:rsidRPr="002A630E" w14:paraId="642F63B1" w14:textId="77777777" w:rsidTr="000C1FFF">
        <w:trPr>
          <w:gridAfter w:val="1"/>
          <w:wAfter w:w="9" w:type="dxa"/>
          <w:trHeight w:val="2399"/>
        </w:trPr>
        <w:tc>
          <w:tcPr>
            <w:tcW w:w="9051" w:type="dxa"/>
            <w:shd w:val="clear" w:color="auto" w:fill="auto"/>
          </w:tcPr>
          <w:p w14:paraId="1E7A7896" w14:textId="77777777" w:rsidR="000C6E7D" w:rsidRPr="002A630E" w:rsidRDefault="000C6E7D" w:rsidP="000C1FFF">
            <w:pPr>
              <w:rPr>
                <w:b/>
                <w:sz w:val="22"/>
                <w:szCs w:val="22"/>
              </w:rPr>
            </w:pPr>
            <w:r w:rsidRPr="002A630E">
              <w:rPr>
                <w:rFonts w:hint="eastAsia"/>
                <w:b/>
                <w:sz w:val="22"/>
                <w:szCs w:val="22"/>
              </w:rPr>
              <w:lastRenderedPageBreak/>
              <w:t>【事業運営に関する計画】</w:t>
            </w:r>
          </w:p>
          <w:p w14:paraId="5B70E13E" w14:textId="77777777" w:rsidR="000C6E7D" w:rsidRPr="002A630E" w:rsidRDefault="000C6E7D" w:rsidP="000C1FFF">
            <w:pPr>
              <w:rPr>
                <w:sz w:val="22"/>
                <w:szCs w:val="22"/>
              </w:rPr>
            </w:pPr>
            <w:r w:rsidRPr="002A630E">
              <w:rPr>
                <w:rFonts w:hint="eastAsia"/>
                <w:sz w:val="22"/>
                <w:szCs w:val="22"/>
              </w:rPr>
              <w:t>○</w:t>
            </w:r>
            <w:r w:rsidR="00440ABA">
              <w:rPr>
                <w:rFonts w:hint="eastAsia"/>
                <w:sz w:val="22"/>
                <w:szCs w:val="22"/>
              </w:rPr>
              <w:t>会員の登録・管理について</w:t>
            </w:r>
          </w:p>
          <w:p w14:paraId="147DE932" w14:textId="77777777" w:rsidR="000C6E7D" w:rsidRPr="002A630E" w:rsidRDefault="000C6E7D" w:rsidP="000C1FFF">
            <w:pPr>
              <w:rPr>
                <w:sz w:val="22"/>
                <w:szCs w:val="22"/>
              </w:rPr>
            </w:pPr>
          </w:p>
          <w:p w14:paraId="3D67E0E8" w14:textId="77777777" w:rsidR="000C6E7D" w:rsidRPr="002A630E" w:rsidRDefault="000C6E7D" w:rsidP="000C1FFF">
            <w:pPr>
              <w:rPr>
                <w:sz w:val="22"/>
                <w:szCs w:val="22"/>
              </w:rPr>
            </w:pPr>
          </w:p>
          <w:p w14:paraId="552BF188" w14:textId="77777777" w:rsidR="000C6E7D" w:rsidRPr="002A630E" w:rsidRDefault="000C6E7D" w:rsidP="000C1FFF">
            <w:pPr>
              <w:rPr>
                <w:sz w:val="22"/>
                <w:szCs w:val="22"/>
              </w:rPr>
            </w:pPr>
          </w:p>
          <w:p w14:paraId="11DDD2AA" w14:textId="77777777" w:rsidR="000C6E7D" w:rsidRDefault="000C6E7D" w:rsidP="000C1FFF">
            <w:pPr>
              <w:rPr>
                <w:sz w:val="22"/>
                <w:szCs w:val="22"/>
              </w:rPr>
            </w:pPr>
          </w:p>
          <w:p w14:paraId="05E77896" w14:textId="77777777" w:rsidR="000C6E7D" w:rsidRPr="002A630E" w:rsidRDefault="000C6E7D" w:rsidP="000C1FFF">
            <w:pPr>
              <w:rPr>
                <w:sz w:val="22"/>
                <w:szCs w:val="22"/>
              </w:rPr>
            </w:pPr>
          </w:p>
          <w:p w14:paraId="1C09C825" w14:textId="77777777" w:rsidR="000C6E7D" w:rsidRPr="002A630E" w:rsidRDefault="000C6E7D" w:rsidP="000C1FFF">
            <w:pPr>
              <w:rPr>
                <w:sz w:val="22"/>
                <w:szCs w:val="22"/>
              </w:rPr>
            </w:pPr>
          </w:p>
          <w:p w14:paraId="3E4FE904" w14:textId="77777777" w:rsidR="000C6E7D" w:rsidRPr="002A630E" w:rsidRDefault="000C6E7D" w:rsidP="000C1FFF">
            <w:pPr>
              <w:rPr>
                <w:sz w:val="22"/>
                <w:szCs w:val="22"/>
              </w:rPr>
            </w:pPr>
            <w:r w:rsidRPr="002A630E">
              <w:rPr>
                <w:rFonts w:hint="eastAsia"/>
                <w:sz w:val="22"/>
                <w:szCs w:val="22"/>
              </w:rPr>
              <w:t>○</w:t>
            </w:r>
            <w:r w:rsidR="00440ABA">
              <w:rPr>
                <w:rFonts w:hint="eastAsia"/>
                <w:sz w:val="22"/>
                <w:szCs w:val="22"/>
              </w:rPr>
              <w:t>依頼会員からの依頼の受付方法等について</w:t>
            </w:r>
          </w:p>
          <w:p w14:paraId="1AAB136D" w14:textId="77777777" w:rsidR="000C6E7D" w:rsidRPr="002A630E" w:rsidRDefault="000C6E7D" w:rsidP="000C1FFF">
            <w:pPr>
              <w:rPr>
                <w:sz w:val="22"/>
                <w:szCs w:val="22"/>
              </w:rPr>
            </w:pPr>
          </w:p>
          <w:p w14:paraId="3014EF53" w14:textId="77777777" w:rsidR="000C6E7D" w:rsidRPr="002A630E" w:rsidRDefault="000C6E7D" w:rsidP="000C1FFF">
            <w:pPr>
              <w:rPr>
                <w:sz w:val="22"/>
                <w:szCs w:val="22"/>
              </w:rPr>
            </w:pPr>
          </w:p>
          <w:p w14:paraId="2E2E1BDE" w14:textId="77777777" w:rsidR="000C6E7D" w:rsidRPr="002A630E" w:rsidRDefault="000C6E7D" w:rsidP="000C1FFF">
            <w:pPr>
              <w:rPr>
                <w:sz w:val="22"/>
                <w:szCs w:val="22"/>
              </w:rPr>
            </w:pPr>
          </w:p>
          <w:p w14:paraId="39EFEFE3" w14:textId="77777777" w:rsidR="000C6E7D" w:rsidRDefault="000C6E7D" w:rsidP="000C1FFF">
            <w:pPr>
              <w:rPr>
                <w:sz w:val="22"/>
                <w:szCs w:val="22"/>
              </w:rPr>
            </w:pPr>
          </w:p>
          <w:p w14:paraId="44D2A1F2" w14:textId="77777777" w:rsidR="000C6E7D" w:rsidRPr="002A630E" w:rsidRDefault="000C6E7D" w:rsidP="000C1FFF">
            <w:pPr>
              <w:rPr>
                <w:sz w:val="22"/>
                <w:szCs w:val="22"/>
              </w:rPr>
            </w:pPr>
          </w:p>
          <w:p w14:paraId="5F9B8985" w14:textId="77777777" w:rsidR="000C6E7D" w:rsidRPr="002A630E" w:rsidRDefault="000C6E7D" w:rsidP="000C1FFF">
            <w:pPr>
              <w:rPr>
                <w:sz w:val="22"/>
                <w:szCs w:val="22"/>
              </w:rPr>
            </w:pPr>
          </w:p>
          <w:p w14:paraId="6CF78D87" w14:textId="77777777" w:rsidR="000C6E7D" w:rsidRPr="002A630E" w:rsidRDefault="000C6E7D" w:rsidP="000C1FFF">
            <w:pPr>
              <w:rPr>
                <w:sz w:val="22"/>
                <w:szCs w:val="22"/>
              </w:rPr>
            </w:pPr>
          </w:p>
          <w:p w14:paraId="6FFD688E" w14:textId="77777777" w:rsidR="000C6E7D" w:rsidRPr="002A630E" w:rsidRDefault="000C6E7D" w:rsidP="000C1FFF">
            <w:pPr>
              <w:rPr>
                <w:sz w:val="22"/>
                <w:szCs w:val="22"/>
              </w:rPr>
            </w:pPr>
            <w:r>
              <w:rPr>
                <w:rFonts w:hint="eastAsia"/>
                <w:sz w:val="22"/>
                <w:szCs w:val="22"/>
              </w:rPr>
              <w:t>○</w:t>
            </w:r>
            <w:r w:rsidR="00440ABA">
              <w:rPr>
                <w:rFonts w:hint="eastAsia"/>
                <w:sz w:val="22"/>
                <w:szCs w:val="22"/>
              </w:rPr>
              <w:t>依頼の受付後の援助の実施</w:t>
            </w:r>
            <w:r w:rsidR="0037659B">
              <w:rPr>
                <w:rFonts w:hint="eastAsia"/>
                <w:sz w:val="22"/>
                <w:szCs w:val="22"/>
              </w:rPr>
              <w:t>までの事務について</w:t>
            </w:r>
          </w:p>
          <w:p w14:paraId="67A0FACE" w14:textId="77777777" w:rsidR="000C6E7D" w:rsidRPr="002A630E" w:rsidRDefault="000C6E7D" w:rsidP="000C1FFF">
            <w:pPr>
              <w:rPr>
                <w:sz w:val="22"/>
                <w:szCs w:val="22"/>
              </w:rPr>
            </w:pPr>
          </w:p>
          <w:p w14:paraId="25C2AE58" w14:textId="77777777" w:rsidR="000C6E7D" w:rsidRPr="002A630E" w:rsidRDefault="000C6E7D" w:rsidP="000C1FFF">
            <w:pPr>
              <w:rPr>
                <w:sz w:val="22"/>
                <w:szCs w:val="22"/>
              </w:rPr>
            </w:pPr>
          </w:p>
          <w:p w14:paraId="38A722F6" w14:textId="77777777" w:rsidR="000C6E7D" w:rsidRPr="002A630E" w:rsidRDefault="000C6E7D" w:rsidP="000C1FFF">
            <w:pPr>
              <w:rPr>
                <w:sz w:val="22"/>
                <w:szCs w:val="22"/>
              </w:rPr>
            </w:pPr>
          </w:p>
          <w:p w14:paraId="7EF50BA8" w14:textId="77777777" w:rsidR="000C6E7D" w:rsidRDefault="000C6E7D" w:rsidP="000C1FFF">
            <w:pPr>
              <w:rPr>
                <w:sz w:val="22"/>
                <w:szCs w:val="22"/>
              </w:rPr>
            </w:pPr>
          </w:p>
          <w:p w14:paraId="19CD3980" w14:textId="77777777" w:rsidR="000C6E7D" w:rsidRDefault="000C6E7D" w:rsidP="000C1FFF">
            <w:pPr>
              <w:rPr>
                <w:sz w:val="22"/>
                <w:szCs w:val="22"/>
              </w:rPr>
            </w:pPr>
          </w:p>
          <w:p w14:paraId="71239493" w14:textId="77777777" w:rsidR="000C6E7D" w:rsidRPr="002A630E" w:rsidRDefault="000C6E7D" w:rsidP="000C1FFF">
            <w:pPr>
              <w:rPr>
                <w:sz w:val="22"/>
                <w:szCs w:val="22"/>
              </w:rPr>
            </w:pPr>
          </w:p>
          <w:p w14:paraId="7D07CAA1" w14:textId="77777777" w:rsidR="000C6E7D" w:rsidRPr="002A630E" w:rsidRDefault="000C6E7D" w:rsidP="000C1FFF">
            <w:pPr>
              <w:rPr>
                <w:sz w:val="22"/>
                <w:szCs w:val="22"/>
              </w:rPr>
            </w:pPr>
          </w:p>
          <w:p w14:paraId="2EF56CD0" w14:textId="77777777" w:rsidR="000C6E7D" w:rsidRPr="002A630E" w:rsidRDefault="000C6E7D" w:rsidP="000C1FFF">
            <w:pPr>
              <w:rPr>
                <w:sz w:val="22"/>
                <w:szCs w:val="22"/>
              </w:rPr>
            </w:pPr>
            <w:r>
              <w:rPr>
                <w:rFonts w:hint="eastAsia"/>
                <w:sz w:val="22"/>
                <w:szCs w:val="22"/>
              </w:rPr>
              <w:t>○</w:t>
            </w:r>
            <w:r w:rsidR="00440ABA">
              <w:rPr>
                <w:rFonts w:hint="eastAsia"/>
                <w:sz w:val="22"/>
                <w:szCs w:val="22"/>
              </w:rPr>
              <w:t>援助の実施に係る関係機関との連絡調整について</w:t>
            </w:r>
          </w:p>
          <w:p w14:paraId="185C37D0" w14:textId="77777777" w:rsidR="000C6E7D" w:rsidRPr="002A630E" w:rsidRDefault="000C6E7D" w:rsidP="000C1FFF">
            <w:pPr>
              <w:rPr>
                <w:sz w:val="22"/>
                <w:szCs w:val="22"/>
              </w:rPr>
            </w:pPr>
          </w:p>
          <w:p w14:paraId="24D5EEA5" w14:textId="77777777" w:rsidR="000C6E7D" w:rsidRPr="002A630E" w:rsidRDefault="000C6E7D" w:rsidP="000C1FFF">
            <w:pPr>
              <w:rPr>
                <w:sz w:val="22"/>
                <w:szCs w:val="22"/>
              </w:rPr>
            </w:pPr>
          </w:p>
          <w:p w14:paraId="3E30FFBE" w14:textId="77777777" w:rsidR="000C6E7D" w:rsidRPr="002A630E" w:rsidRDefault="000C6E7D" w:rsidP="000C1FFF">
            <w:pPr>
              <w:rPr>
                <w:sz w:val="22"/>
                <w:szCs w:val="22"/>
              </w:rPr>
            </w:pPr>
          </w:p>
          <w:p w14:paraId="78CFE0A8" w14:textId="77777777" w:rsidR="000C6E7D" w:rsidRDefault="000C6E7D" w:rsidP="000C1FFF">
            <w:pPr>
              <w:rPr>
                <w:sz w:val="22"/>
                <w:szCs w:val="22"/>
              </w:rPr>
            </w:pPr>
          </w:p>
          <w:p w14:paraId="59EA758E" w14:textId="77777777" w:rsidR="000C6E7D" w:rsidRDefault="000C6E7D" w:rsidP="000C1FFF">
            <w:pPr>
              <w:rPr>
                <w:sz w:val="22"/>
                <w:szCs w:val="22"/>
              </w:rPr>
            </w:pPr>
          </w:p>
          <w:p w14:paraId="12ACB16A" w14:textId="77777777" w:rsidR="000C6E7D" w:rsidRPr="002A630E" w:rsidRDefault="000C6E7D" w:rsidP="000C1FFF">
            <w:pPr>
              <w:rPr>
                <w:sz w:val="22"/>
                <w:szCs w:val="22"/>
              </w:rPr>
            </w:pPr>
          </w:p>
          <w:p w14:paraId="061EE768" w14:textId="77777777" w:rsidR="000C6E7D" w:rsidRPr="002A630E" w:rsidRDefault="000C6E7D" w:rsidP="000C1FFF">
            <w:pPr>
              <w:rPr>
                <w:sz w:val="22"/>
                <w:szCs w:val="22"/>
              </w:rPr>
            </w:pPr>
          </w:p>
          <w:p w14:paraId="6AA04796" w14:textId="77777777" w:rsidR="000C6E7D" w:rsidRDefault="000C6E7D" w:rsidP="000C1FFF">
            <w:pPr>
              <w:rPr>
                <w:sz w:val="22"/>
                <w:szCs w:val="22"/>
              </w:rPr>
            </w:pPr>
            <w:r>
              <w:rPr>
                <w:rFonts w:hint="eastAsia"/>
                <w:sz w:val="22"/>
                <w:szCs w:val="22"/>
              </w:rPr>
              <w:t>○</w:t>
            </w:r>
            <w:r w:rsidR="00440ABA">
              <w:rPr>
                <w:rFonts w:hint="eastAsia"/>
                <w:sz w:val="22"/>
                <w:szCs w:val="22"/>
              </w:rPr>
              <w:t>事業実施に関する報告書の作成および提出について</w:t>
            </w:r>
          </w:p>
          <w:p w14:paraId="21E73849" w14:textId="77777777" w:rsidR="00440ABA" w:rsidRDefault="00440ABA" w:rsidP="000C1FFF">
            <w:pPr>
              <w:rPr>
                <w:sz w:val="22"/>
                <w:szCs w:val="22"/>
              </w:rPr>
            </w:pPr>
          </w:p>
          <w:p w14:paraId="3E67067C" w14:textId="77777777" w:rsidR="00440ABA" w:rsidRDefault="00440ABA" w:rsidP="000C1FFF">
            <w:pPr>
              <w:rPr>
                <w:sz w:val="22"/>
                <w:szCs w:val="22"/>
              </w:rPr>
            </w:pPr>
          </w:p>
          <w:p w14:paraId="1170A535" w14:textId="77777777" w:rsidR="00440ABA" w:rsidRDefault="00440ABA" w:rsidP="000C1FFF">
            <w:pPr>
              <w:rPr>
                <w:sz w:val="22"/>
                <w:szCs w:val="22"/>
              </w:rPr>
            </w:pPr>
          </w:p>
          <w:p w14:paraId="297E93C9" w14:textId="77777777" w:rsidR="000C6E7D" w:rsidRDefault="000C6E7D" w:rsidP="000C1FFF">
            <w:pPr>
              <w:rPr>
                <w:sz w:val="22"/>
                <w:szCs w:val="22"/>
              </w:rPr>
            </w:pPr>
          </w:p>
          <w:p w14:paraId="77F83BF7" w14:textId="77777777" w:rsidR="000C6E7D" w:rsidRDefault="000C6E7D" w:rsidP="000C1FFF">
            <w:pPr>
              <w:rPr>
                <w:sz w:val="22"/>
                <w:szCs w:val="22"/>
              </w:rPr>
            </w:pPr>
          </w:p>
          <w:p w14:paraId="09216A8B" w14:textId="77777777" w:rsidR="000C6E7D" w:rsidRDefault="000C6E7D" w:rsidP="000C1FFF">
            <w:pPr>
              <w:rPr>
                <w:sz w:val="22"/>
                <w:szCs w:val="22"/>
              </w:rPr>
            </w:pPr>
          </w:p>
          <w:p w14:paraId="62011B0E" w14:textId="77777777" w:rsidR="000C6E7D" w:rsidRDefault="000C6E7D" w:rsidP="000C1FFF">
            <w:pPr>
              <w:rPr>
                <w:sz w:val="22"/>
                <w:szCs w:val="22"/>
              </w:rPr>
            </w:pPr>
          </w:p>
          <w:p w14:paraId="5F77C9A4" w14:textId="77777777" w:rsidR="000C6E7D" w:rsidRDefault="000C6E7D" w:rsidP="000C1FFF">
            <w:pPr>
              <w:rPr>
                <w:sz w:val="22"/>
                <w:szCs w:val="22"/>
              </w:rPr>
            </w:pPr>
          </w:p>
          <w:p w14:paraId="117F8574" w14:textId="381216EC" w:rsidR="000C6E7D" w:rsidRPr="002A630E" w:rsidRDefault="00C814BA" w:rsidP="00C814BA">
            <w:pPr>
              <w:rPr>
                <w:sz w:val="22"/>
                <w:szCs w:val="22"/>
              </w:rPr>
            </w:pPr>
            <w:r>
              <w:rPr>
                <w:rFonts w:hint="eastAsia"/>
                <w:sz w:val="22"/>
                <w:szCs w:val="22"/>
              </w:rPr>
              <w:lastRenderedPageBreak/>
              <w:t>○</w:t>
            </w:r>
            <w:r w:rsidR="00EA0C1A">
              <w:rPr>
                <w:rFonts w:hint="eastAsia"/>
                <w:sz w:val="22"/>
                <w:szCs w:val="22"/>
              </w:rPr>
              <w:t>こども政策</w:t>
            </w:r>
            <w:r>
              <w:rPr>
                <w:rFonts w:hint="eastAsia"/>
                <w:sz w:val="22"/>
                <w:szCs w:val="22"/>
              </w:rPr>
              <w:t>課との連絡調整について</w:t>
            </w:r>
          </w:p>
        </w:tc>
      </w:tr>
      <w:tr w:rsidR="000C6E7D" w:rsidRPr="002A630E" w14:paraId="4D00AA18" w14:textId="77777777" w:rsidTr="000C1FFF">
        <w:trPr>
          <w:trHeight w:val="4470"/>
        </w:trPr>
        <w:tc>
          <w:tcPr>
            <w:tcW w:w="9060" w:type="dxa"/>
            <w:gridSpan w:val="2"/>
            <w:shd w:val="clear" w:color="auto" w:fill="auto"/>
          </w:tcPr>
          <w:p w14:paraId="0910721E" w14:textId="77777777" w:rsidR="000C6E7D" w:rsidRPr="002A630E" w:rsidRDefault="000C6E7D" w:rsidP="000C1FFF">
            <w:pPr>
              <w:rPr>
                <w:b/>
                <w:sz w:val="22"/>
                <w:szCs w:val="22"/>
              </w:rPr>
            </w:pPr>
            <w:r w:rsidRPr="002A630E">
              <w:rPr>
                <w:rFonts w:hint="eastAsia"/>
                <w:b/>
                <w:sz w:val="22"/>
                <w:szCs w:val="22"/>
              </w:rPr>
              <w:lastRenderedPageBreak/>
              <w:t>【緊急時対策について】</w:t>
            </w:r>
          </w:p>
          <w:p w14:paraId="56F6A331" w14:textId="77777777" w:rsidR="000C6E7D" w:rsidRPr="002A630E" w:rsidRDefault="000C6E7D" w:rsidP="000C1FFF">
            <w:pPr>
              <w:rPr>
                <w:sz w:val="22"/>
                <w:szCs w:val="22"/>
              </w:rPr>
            </w:pPr>
            <w:r w:rsidRPr="002A630E">
              <w:rPr>
                <w:rFonts w:hint="eastAsia"/>
                <w:sz w:val="22"/>
                <w:szCs w:val="22"/>
              </w:rPr>
              <w:t>○防犯、防災の対応</w:t>
            </w:r>
          </w:p>
          <w:p w14:paraId="4EDF74C7" w14:textId="77777777" w:rsidR="000C6E7D" w:rsidRPr="002A630E" w:rsidRDefault="000C6E7D" w:rsidP="000C1FFF">
            <w:pPr>
              <w:rPr>
                <w:sz w:val="22"/>
                <w:szCs w:val="22"/>
              </w:rPr>
            </w:pPr>
          </w:p>
          <w:p w14:paraId="6D8FD84C" w14:textId="77777777" w:rsidR="000C6E7D" w:rsidRPr="002A630E" w:rsidRDefault="000C6E7D" w:rsidP="000C1FFF">
            <w:pPr>
              <w:rPr>
                <w:sz w:val="22"/>
                <w:szCs w:val="22"/>
              </w:rPr>
            </w:pPr>
          </w:p>
          <w:p w14:paraId="4269CBED" w14:textId="77777777" w:rsidR="000C6E7D" w:rsidRDefault="000C6E7D" w:rsidP="000C1FFF">
            <w:pPr>
              <w:rPr>
                <w:sz w:val="22"/>
                <w:szCs w:val="22"/>
              </w:rPr>
            </w:pPr>
          </w:p>
          <w:p w14:paraId="6FC127B9" w14:textId="77777777" w:rsidR="000C6E7D" w:rsidRDefault="000C6E7D" w:rsidP="000C1FFF">
            <w:pPr>
              <w:rPr>
                <w:sz w:val="22"/>
                <w:szCs w:val="22"/>
              </w:rPr>
            </w:pPr>
          </w:p>
          <w:p w14:paraId="601DE23C" w14:textId="77777777" w:rsidR="000C6E7D" w:rsidRDefault="000C6E7D" w:rsidP="000C1FFF">
            <w:pPr>
              <w:rPr>
                <w:sz w:val="22"/>
                <w:szCs w:val="22"/>
              </w:rPr>
            </w:pPr>
          </w:p>
          <w:p w14:paraId="757D05B7" w14:textId="77777777" w:rsidR="000C6E7D" w:rsidRPr="002A630E" w:rsidRDefault="000C6E7D" w:rsidP="000C1FFF">
            <w:pPr>
              <w:rPr>
                <w:sz w:val="22"/>
                <w:szCs w:val="22"/>
              </w:rPr>
            </w:pPr>
          </w:p>
          <w:p w14:paraId="5851293A" w14:textId="77777777" w:rsidR="000C6E7D" w:rsidRPr="002A630E" w:rsidRDefault="000C6E7D" w:rsidP="000C1FFF">
            <w:pPr>
              <w:rPr>
                <w:sz w:val="22"/>
                <w:szCs w:val="22"/>
              </w:rPr>
            </w:pPr>
          </w:p>
          <w:p w14:paraId="3CA777B4" w14:textId="77777777" w:rsidR="000C6E7D" w:rsidRPr="002A630E" w:rsidRDefault="000C6E7D" w:rsidP="000C1FFF">
            <w:pPr>
              <w:rPr>
                <w:sz w:val="22"/>
                <w:szCs w:val="22"/>
              </w:rPr>
            </w:pPr>
            <w:r w:rsidRPr="002A630E">
              <w:rPr>
                <w:rFonts w:hint="eastAsia"/>
                <w:sz w:val="22"/>
                <w:szCs w:val="22"/>
              </w:rPr>
              <w:t>○その他、緊急時の対応</w:t>
            </w:r>
          </w:p>
          <w:p w14:paraId="7FA801DD" w14:textId="77777777" w:rsidR="000C6E7D" w:rsidRPr="002A630E" w:rsidRDefault="000C6E7D" w:rsidP="000C1FFF">
            <w:pPr>
              <w:rPr>
                <w:sz w:val="22"/>
                <w:szCs w:val="22"/>
              </w:rPr>
            </w:pPr>
          </w:p>
          <w:p w14:paraId="6B5C7471" w14:textId="77777777" w:rsidR="000C6E7D" w:rsidRPr="002A630E" w:rsidRDefault="000C6E7D" w:rsidP="000C1FFF">
            <w:pPr>
              <w:rPr>
                <w:sz w:val="22"/>
                <w:szCs w:val="22"/>
              </w:rPr>
            </w:pPr>
          </w:p>
          <w:p w14:paraId="54EC0850" w14:textId="77777777" w:rsidR="000C6E7D" w:rsidRDefault="000C6E7D" w:rsidP="000C1FFF">
            <w:pPr>
              <w:rPr>
                <w:sz w:val="22"/>
                <w:szCs w:val="22"/>
              </w:rPr>
            </w:pPr>
          </w:p>
          <w:p w14:paraId="7E07C93D" w14:textId="77777777" w:rsidR="000C6E7D" w:rsidRPr="002A630E" w:rsidRDefault="000C6E7D" w:rsidP="000C1FFF">
            <w:pPr>
              <w:rPr>
                <w:sz w:val="22"/>
                <w:szCs w:val="22"/>
              </w:rPr>
            </w:pPr>
          </w:p>
          <w:p w14:paraId="0BC023BF" w14:textId="77777777" w:rsidR="000C6E7D" w:rsidRPr="002A630E" w:rsidRDefault="000C6E7D" w:rsidP="000C1FFF">
            <w:pPr>
              <w:rPr>
                <w:sz w:val="22"/>
                <w:szCs w:val="22"/>
              </w:rPr>
            </w:pPr>
          </w:p>
          <w:p w14:paraId="65281028" w14:textId="77777777" w:rsidR="000C6E7D" w:rsidRPr="002A630E" w:rsidRDefault="000C6E7D" w:rsidP="000C1FFF">
            <w:pPr>
              <w:rPr>
                <w:sz w:val="22"/>
                <w:szCs w:val="22"/>
              </w:rPr>
            </w:pPr>
          </w:p>
        </w:tc>
      </w:tr>
      <w:tr w:rsidR="000C6E7D" w:rsidRPr="002A630E" w14:paraId="11C9A234" w14:textId="77777777" w:rsidTr="000C1FFF">
        <w:trPr>
          <w:trHeight w:val="2670"/>
        </w:trPr>
        <w:tc>
          <w:tcPr>
            <w:tcW w:w="9060" w:type="dxa"/>
            <w:gridSpan w:val="2"/>
            <w:shd w:val="clear" w:color="auto" w:fill="auto"/>
          </w:tcPr>
          <w:p w14:paraId="2D8A3336" w14:textId="77777777" w:rsidR="000C6E7D" w:rsidRPr="002A630E" w:rsidRDefault="000C6E7D" w:rsidP="000C1FFF">
            <w:pPr>
              <w:rPr>
                <w:b/>
                <w:sz w:val="22"/>
                <w:szCs w:val="22"/>
              </w:rPr>
            </w:pPr>
            <w:r w:rsidRPr="002A630E">
              <w:rPr>
                <w:rFonts w:hint="eastAsia"/>
                <w:b/>
                <w:sz w:val="22"/>
                <w:szCs w:val="22"/>
              </w:rPr>
              <w:t>【個人情報の保護の措置について】</w:t>
            </w:r>
          </w:p>
          <w:p w14:paraId="29DB65F3" w14:textId="77777777" w:rsidR="000C6E7D" w:rsidRPr="002A630E" w:rsidRDefault="000C6E7D" w:rsidP="000C1FFF">
            <w:pPr>
              <w:rPr>
                <w:sz w:val="22"/>
                <w:szCs w:val="22"/>
              </w:rPr>
            </w:pPr>
          </w:p>
          <w:p w14:paraId="60E2F21E" w14:textId="77777777" w:rsidR="000C6E7D" w:rsidRPr="002A630E" w:rsidRDefault="000C6E7D" w:rsidP="000C1FFF">
            <w:pPr>
              <w:rPr>
                <w:sz w:val="22"/>
                <w:szCs w:val="22"/>
              </w:rPr>
            </w:pPr>
          </w:p>
          <w:p w14:paraId="7D6F56BD" w14:textId="77777777" w:rsidR="000C6E7D" w:rsidRPr="002A630E" w:rsidRDefault="000C6E7D" w:rsidP="000C1FFF">
            <w:pPr>
              <w:rPr>
                <w:sz w:val="22"/>
                <w:szCs w:val="22"/>
              </w:rPr>
            </w:pPr>
          </w:p>
          <w:p w14:paraId="335F9BCE" w14:textId="77777777" w:rsidR="000C6E7D" w:rsidRPr="002A630E" w:rsidRDefault="000C6E7D" w:rsidP="000C1FFF">
            <w:pPr>
              <w:rPr>
                <w:sz w:val="22"/>
                <w:szCs w:val="22"/>
              </w:rPr>
            </w:pPr>
          </w:p>
          <w:p w14:paraId="75E8ED26" w14:textId="77777777" w:rsidR="000C6E7D" w:rsidRPr="002A630E" w:rsidRDefault="000C6E7D" w:rsidP="000C1FFF">
            <w:pPr>
              <w:rPr>
                <w:sz w:val="22"/>
                <w:szCs w:val="22"/>
              </w:rPr>
            </w:pPr>
          </w:p>
          <w:p w14:paraId="03DEB74E" w14:textId="77777777" w:rsidR="000C6E7D" w:rsidRPr="002A630E" w:rsidRDefault="000C6E7D" w:rsidP="000C1FFF">
            <w:pPr>
              <w:rPr>
                <w:sz w:val="22"/>
                <w:szCs w:val="22"/>
              </w:rPr>
            </w:pPr>
          </w:p>
          <w:p w14:paraId="122ADF6A" w14:textId="77777777" w:rsidR="000C6E7D" w:rsidRPr="002A630E" w:rsidRDefault="000C6E7D" w:rsidP="000C1FFF">
            <w:pPr>
              <w:rPr>
                <w:b/>
                <w:sz w:val="22"/>
                <w:szCs w:val="22"/>
              </w:rPr>
            </w:pPr>
          </w:p>
        </w:tc>
      </w:tr>
      <w:tr w:rsidR="000C6E7D" w:rsidRPr="002A630E" w14:paraId="30A28994" w14:textId="77777777" w:rsidTr="000C1FFF">
        <w:trPr>
          <w:trHeight w:val="3000"/>
        </w:trPr>
        <w:tc>
          <w:tcPr>
            <w:tcW w:w="9060" w:type="dxa"/>
            <w:gridSpan w:val="2"/>
            <w:shd w:val="clear" w:color="auto" w:fill="auto"/>
          </w:tcPr>
          <w:p w14:paraId="7F605D4F" w14:textId="77777777" w:rsidR="000C6E7D" w:rsidRPr="002A630E" w:rsidRDefault="000C6E7D" w:rsidP="000C1FFF">
            <w:pPr>
              <w:rPr>
                <w:b/>
                <w:sz w:val="22"/>
                <w:szCs w:val="22"/>
              </w:rPr>
            </w:pPr>
            <w:r w:rsidRPr="002A630E">
              <w:rPr>
                <w:rFonts w:hint="eastAsia"/>
                <w:b/>
                <w:sz w:val="22"/>
                <w:szCs w:val="22"/>
              </w:rPr>
              <w:t>【守秘義務について】</w:t>
            </w:r>
          </w:p>
          <w:p w14:paraId="2EE89749" w14:textId="77777777" w:rsidR="000C6E7D" w:rsidRPr="002A630E" w:rsidRDefault="000C6E7D" w:rsidP="000C1FFF">
            <w:pPr>
              <w:rPr>
                <w:sz w:val="22"/>
                <w:szCs w:val="22"/>
              </w:rPr>
            </w:pPr>
          </w:p>
          <w:p w14:paraId="2C00A177" w14:textId="77777777" w:rsidR="000C6E7D" w:rsidRDefault="000C6E7D" w:rsidP="000C1FFF">
            <w:pPr>
              <w:rPr>
                <w:sz w:val="22"/>
                <w:szCs w:val="22"/>
              </w:rPr>
            </w:pPr>
          </w:p>
          <w:p w14:paraId="2F3F12D2" w14:textId="77777777" w:rsidR="000C6E7D" w:rsidRDefault="000C6E7D" w:rsidP="000C1FFF">
            <w:pPr>
              <w:rPr>
                <w:sz w:val="22"/>
                <w:szCs w:val="22"/>
              </w:rPr>
            </w:pPr>
          </w:p>
          <w:p w14:paraId="21C1CBCC" w14:textId="77777777" w:rsidR="000C6E7D" w:rsidRDefault="000C6E7D" w:rsidP="000C1FFF">
            <w:pPr>
              <w:rPr>
                <w:sz w:val="22"/>
                <w:szCs w:val="22"/>
              </w:rPr>
            </w:pPr>
          </w:p>
          <w:p w14:paraId="22B40BDB" w14:textId="77777777" w:rsidR="000C6E7D" w:rsidRPr="002A630E" w:rsidRDefault="000C6E7D" w:rsidP="000C1FFF">
            <w:pPr>
              <w:rPr>
                <w:sz w:val="22"/>
                <w:szCs w:val="22"/>
              </w:rPr>
            </w:pPr>
          </w:p>
          <w:p w14:paraId="7037939E" w14:textId="77777777" w:rsidR="000C6E7D" w:rsidRPr="002A630E" w:rsidRDefault="000C6E7D" w:rsidP="000C1FFF">
            <w:pPr>
              <w:rPr>
                <w:sz w:val="22"/>
                <w:szCs w:val="22"/>
              </w:rPr>
            </w:pPr>
          </w:p>
          <w:p w14:paraId="1F27040B" w14:textId="77777777" w:rsidR="000C6E7D" w:rsidRPr="002A630E" w:rsidRDefault="000C6E7D" w:rsidP="000C1FFF">
            <w:pPr>
              <w:rPr>
                <w:sz w:val="22"/>
                <w:szCs w:val="22"/>
              </w:rPr>
            </w:pPr>
          </w:p>
          <w:p w14:paraId="36D2E659" w14:textId="77777777" w:rsidR="000C6E7D" w:rsidRPr="002A630E" w:rsidRDefault="000C6E7D" w:rsidP="000C1FFF">
            <w:pPr>
              <w:rPr>
                <w:sz w:val="22"/>
                <w:szCs w:val="22"/>
              </w:rPr>
            </w:pPr>
          </w:p>
          <w:p w14:paraId="53DBC1B1" w14:textId="77777777" w:rsidR="000C6E7D" w:rsidRPr="002A630E" w:rsidRDefault="000C6E7D" w:rsidP="000C1FFF">
            <w:pPr>
              <w:rPr>
                <w:sz w:val="22"/>
                <w:szCs w:val="22"/>
              </w:rPr>
            </w:pPr>
          </w:p>
        </w:tc>
      </w:tr>
    </w:tbl>
    <w:p w14:paraId="5EADBBBF" w14:textId="5A452A00" w:rsidR="00EA0C1A" w:rsidRPr="00B556EF" w:rsidRDefault="00EA0C1A" w:rsidP="00EA0C1A">
      <w:pPr>
        <w:jc w:val="left"/>
        <w:rPr>
          <w:b/>
          <w:sz w:val="24"/>
        </w:rPr>
      </w:pPr>
      <w:r w:rsidRPr="00B556EF">
        <w:rPr>
          <w:rFonts w:hint="eastAsia"/>
          <w:b/>
          <w:sz w:val="24"/>
        </w:rPr>
        <w:lastRenderedPageBreak/>
        <w:t>（</w:t>
      </w:r>
      <w:r>
        <w:rPr>
          <w:rFonts w:hint="eastAsia"/>
          <w:b/>
          <w:sz w:val="24"/>
        </w:rPr>
        <w:t>４</w:t>
      </w:r>
      <w:r w:rsidRPr="00B556EF">
        <w:rPr>
          <w:rFonts w:hint="eastAsia"/>
          <w:b/>
          <w:sz w:val="24"/>
        </w:rPr>
        <w:t>）ホームスタート事業関係</w:t>
      </w:r>
    </w:p>
    <w:tbl>
      <w:tblPr>
        <w:tblpPr w:leftFromText="142" w:rightFromText="142" w:horzAnchor="margin" w:tblpY="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A0C1A" w:rsidRPr="002A630E" w14:paraId="2383DDA2" w14:textId="77777777" w:rsidTr="007D205D">
        <w:trPr>
          <w:trHeight w:val="2559"/>
        </w:trPr>
        <w:tc>
          <w:tcPr>
            <w:tcW w:w="9060" w:type="dxa"/>
            <w:shd w:val="clear" w:color="auto" w:fill="auto"/>
          </w:tcPr>
          <w:p w14:paraId="4A086BF9" w14:textId="77777777" w:rsidR="00EA0C1A" w:rsidRDefault="00EA0C1A" w:rsidP="007D205D">
            <w:pPr>
              <w:rPr>
                <w:b/>
                <w:sz w:val="22"/>
                <w:szCs w:val="22"/>
              </w:rPr>
            </w:pPr>
            <w:r>
              <w:rPr>
                <w:rFonts w:hint="eastAsia"/>
                <w:b/>
                <w:sz w:val="22"/>
                <w:szCs w:val="22"/>
              </w:rPr>
              <w:t>【ホームスタートの運営理念</w:t>
            </w:r>
            <w:r w:rsidRPr="002A630E">
              <w:rPr>
                <w:rFonts w:hint="eastAsia"/>
                <w:b/>
                <w:sz w:val="22"/>
                <w:szCs w:val="22"/>
              </w:rPr>
              <w:t>】</w:t>
            </w:r>
          </w:p>
          <w:p w14:paraId="40230447" w14:textId="77777777" w:rsidR="00EA0C1A" w:rsidRDefault="00EA0C1A" w:rsidP="007D205D">
            <w:pPr>
              <w:rPr>
                <w:b/>
                <w:sz w:val="22"/>
                <w:szCs w:val="22"/>
              </w:rPr>
            </w:pPr>
          </w:p>
          <w:p w14:paraId="1A67E2F3" w14:textId="77777777" w:rsidR="00EA0C1A" w:rsidRDefault="00EA0C1A" w:rsidP="007D205D">
            <w:pPr>
              <w:rPr>
                <w:b/>
                <w:sz w:val="22"/>
                <w:szCs w:val="22"/>
              </w:rPr>
            </w:pPr>
          </w:p>
          <w:p w14:paraId="1E7A3EE0" w14:textId="77777777" w:rsidR="00EA0C1A" w:rsidRDefault="00EA0C1A" w:rsidP="007D205D">
            <w:pPr>
              <w:rPr>
                <w:b/>
                <w:sz w:val="22"/>
                <w:szCs w:val="22"/>
              </w:rPr>
            </w:pPr>
          </w:p>
          <w:p w14:paraId="52CACC80" w14:textId="77777777" w:rsidR="00EA0C1A" w:rsidRDefault="00EA0C1A" w:rsidP="007D205D">
            <w:pPr>
              <w:rPr>
                <w:b/>
                <w:sz w:val="22"/>
                <w:szCs w:val="22"/>
              </w:rPr>
            </w:pPr>
          </w:p>
          <w:p w14:paraId="49141C06" w14:textId="77777777" w:rsidR="00EA0C1A" w:rsidRPr="002A630E" w:rsidRDefault="00EA0C1A" w:rsidP="007D205D">
            <w:pPr>
              <w:rPr>
                <w:b/>
                <w:sz w:val="24"/>
              </w:rPr>
            </w:pPr>
          </w:p>
        </w:tc>
      </w:tr>
      <w:tr w:rsidR="00EA0C1A" w:rsidRPr="002A630E" w14:paraId="170085A7" w14:textId="77777777" w:rsidTr="007D205D">
        <w:trPr>
          <w:trHeight w:val="81"/>
        </w:trPr>
        <w:tc>
          <w:tcPr>
            <w:tcW w:w="9060" w:type="dxa"/>
            <w:shd w:val="clear" w:color="auto" w:fill="auto"/>
          </w:tcPr>
          <w:p w14:paraId="14DA6652" w14:textId="77777777" w:rsidR="00EA0C1A" w:rsidRPr="002A630E" w:rsidRDefault="00EA0C1A" w:rsidP="007D205D">
            <w:pPr>
              <w:rPr>
                <w:b/>
                <w:sz w:val="22"/>
                <w:szCs w:val="22"/>
              </w:rPr>
            </w:pPr>
            <w:r w:rsidRPr="002A630E">
              <w:rPr>
                <w:rFonts w:hint="eastAsia"/>
                <w:b/>
                <w:sz w:val="22"/>
                <w:szCs w:val="22"/>
              </w:rPr>
              <w:t>【運営体制について】</w:t>
            </w:r>
          </w:p>
          <w:p w14:paraId="199422CC" w14:textId="77777777" w:rsidR="00EA0C1A" w:rsidRPr="002A630E" w:rsidRDefault="00EA0C1A" w:rsidP="007D205D">
            <w:pPr>
              <w:rPr>
                <w:sz w:val="22"/>
                <w:szCs w:val="22"/>
              </w:rPr>
            </w:pPr>
            <w:r w:rsidRPr="002A630E">
              <w:rPr>
                <w:rFonts w:hint="eastAsia"/>
                <w:sz w:val="22"/>
                <w:szCs w:val="22"/>
              </w:rPr>
              <w:t>○職員の配置（組織図、雇用関係、勤務体制、業務内容など）</w:t>
            </w:r>
          </w:p>
          <w:p w14:paraId="630798C4" w14:textId="77777777" w:rsidR="00EA0C1A" w:rsidRPr="002A630E" w:rsidRDefault="00EA0C1A" w:rsidP="007D205D">
            <w:pPr>
              <w:rPr>
                <w:sz w:val="22"/>
                <w:szCs w:val="22"/>
              </w:rPr>
            </w:pPr>
          </w:p>
          <w:p w14:paraId="357C7AEF" w14:textId="77777777" w:rsidR="00EA0C1A" w:rsidRPr="002A630E" w:rsidRDefault="00EA0C1A" w:rsidP="007D205D">
            <w:pPr>
              <w:rPr>
                <w:sz w:val="22"/>
                <w:szCs w:val="22"/>
              </w:rPr>
            </w:pPr>
          </w:p>
          <w:p w14:paraId="0384F39A" w14:textId="77777777" w:rsidR="00EA0C1A" w:rsidRPr="002A630E" w:rsidRDefault="00EA0C1A" w:rsidP="007D205D">
            <w:pPr>
              <w:rPr>
                <w:sz w:val="22"/>
                <w:szCs w:val="22"/>
              </w:rPr>
            </w:pPr>
          </w:p>
          <w:p w14:paraId="1E820715" w14:textId="77777777" w:rsidR="00EA0C1A" w:rsidRPr="002A630E" w:rsidRDefault="00EA0C1A" w:rsidP="007D205D">
            <w:pPr>
              <w:rPr>
                <w:sz w:val="22"/>
                <w:szCs w:val="22"/>
              </w:rPr>
            </w:pPr>
          </w:p>
          <w:p w14:paraId="7D566394" w14:textId="77777777" w:rsidR="00EA0C1A" w:rsidRDefault="00EA0C1A" w:rsidP="007D205D">
            <w:pPr>
              <w:rPr>
                <w:sz w:val="22"/>
                <w:szCs w:val="22"/>
              </w:rPr>
            </w:pPr>
          </w:p>
          <w:p w14:paraId="76371262" w14:textId="77777777" w:rsidR="00EA0C1A" w:rsidRPr="002A630E" w:rsidRDefault="00EA0C1A" w:rsidP="007D205D">
            <w:pPr>
              <w:rPr>
                <w:sz w:val="22"/>
                <w:szCs w:val="22"/>
              </w:rPr>
            </w:pPr>
          </w:p>
          <w:p w14:paraId="39C92FEA" w14:textId="77777777" w:rsidR="00EA0C1A" w:rsidRPr="002A630E" w:rsidRDefault="00EA0C1A" w:rsidP="007D205D">
            <w:pPr>
              <w:rPr>
                <w:sz w:val="22"/>
                <w:szCs w:val="22"/>
              </w:rPr>
            </w:pPr>
          </w:p>
          <w:p w14:paraId="763FF6A7" w14:textId="77777777" w:rsidR="00EA0C1A" w:rsidRPr="002A630E" w:rsidRDefault="00EA0C1A" w:rsidP="007D205D">
            <w:pPr>
              <w:rPr>
                <w:sz w:val="22"/>
                <w:szCs w:val="22"/>
              </w:rPr>
            </w:pPr>
          </w:p>
          <w:p w14:paraId="0EE64BEC" w14:textId="77777777" w:rsidR="00EA0C1A" w:rsidRPr="002A630E" w:rsidRDefault="00EA0C1A" w:rsidP="007D205D">
            <w:pPr>
              <w:rPr>
                <w:sz w:val="22"/>
                <w:szCs w:val="22"/>
              </w:rPr>
            </w:pPr>
            <w:r w:rsidRPr="002A630E">
              <w:rPr>
                <w:rFonts w:hint="eastAsia"/>
                <w:sz w:val="22"/>
                <w:szCs w:val="22"/>
              </w:rPr>
              <w:t>○職員の確保・育成の考え方、職員の研修計画</w:t>
            </w:r>
          </w:p>
          <w:p w14:paraId="33FB5BE6" w14:textId="77777777" w:rsidR="00EA0C1A" w:rsidRDefault="00EA0C1A" w:rsidP="007D205D">
            <w:pPr>
              <w:rPr>
                <w:sz w:val="22"/>
                <w:szCs w:val="22"/>
              </w:rPr>
            </w:pPr>
            <w:r>
              <w:rPr>
                <w:rFonts w:hint="eastAsia"/>
                <w:sz w:val="22"/>
                <w:szCs w:val="22"/>
              </w:rPr>
              <w:t xml:space="preserve">　≪オーガナイザー研修の参加計画≫</w:t>
            </w:r>
          </w:p>
          <w:p w14:paraId="4D01651D" w14:textId="77777777" w:rsidR="00EA0C1A" w:rsidRPr="00A02801" w:rsidRDefault="00EA0C1A" w:rsidP="007D205D">
            <w:pPr>
              <w:rPr>
                <w:sz w:val="22"/>
                <w:szCs w:val="22"/>
              </w:rPr>
            </w:pPr>
            <w:r>
              <w:rPr>
                <w:rFonts w:hint="eastAsia"/>
                <w:sz w:val="22"/>
                <w:szCs w:val="22"/>
              </w:rPr>
              <w:t xml:space="preserve">　≪ホームビジター研修の参加計画≫</w:t>
            </w:r>
          </w:p>
          <w:p w14:paraId="4990EC37" w14:textId="77777777" w:rsidR="00EA0C1A" w:rsidRDefault="00EA0C1A" w:rsidP="007D205D">
            <w:pPr>
              <w:rPr>
                <w:sz w:val="22"/>
                <w:szCs w:val="22"/>
              </w:rPr>
            </w:pPr>
          </w:p>
          <w:p w14:paraId="57C2DC49" w14:textId="77777777" w:rsidR="00EA0C1A" w:rsidRDefault="00EA0C1A" w:rsidP="007D205D">
            <w:pPr>
              <w:rPr>
                <w:sz w:val="22"/>
                <w:szCs w:val="22"/>
              </w:rPr>
            </w:pPr>
          </w:p>
          <w:p w14:paraId="6989C258" w14:textId="77777777" w:rsidR="00EA0C1A" w:rsidRDefault="00EA0C1A" w:rsidP="007D205D">
            <w:pPr>
              <w:rPr>
                <w:sz w:val="22"/>
                <w:szCs w:val="22"/>
              </w:rPr>
            </w:pPr>
          </w:p>
          <w:p w14:paraId="64F1A466" w14:textId="77777777" w:rsidR="00EA0C1A" w:rsidRPr="002A630E" w:rsidRDefault="00EA0C1A" w:rsidP="007D205D">
            <w:pPr>
              <w:rPr>
                <w:sz w:val="22"/>
                <w:szCs w:val="22"/>
              </w:rPr>
            </w:pPr>
          </w:p>
          <w:p w14:paraId="253CD59E" w14:textId="77777777" w:rsidR="00EA0C1A" w:rsidRPr="002A630E" w:rsidRDefault="00EA0C1A" w:rsidP="007D205D">
            <w:pPr>
              <w:rPr>
                <w:sz w:val="22"/>
                <w:szCs w:val="22"/>
              </w:rPr>
            </w:pPr>
          </w:p>
          <w:p w14:paraId="29DBCBD7" w14:textId="77777777" w:rsidR="00EA0C1A" w:rsidRPr="002A630E" w:rsidRDefault="00EA0C1A" w:rsidP="007D205D">
            <w:pPr>
              <w:rPr>
                <w:sz w:val="22"/>
                <w:szCs w:val="22"/>
              </w:rPr>
            </w:pPr>
          </w:p>
          <w:p w14:paraId="7027CED8" w14:textId="77777777" w:rsidR="00EA0C1A" w:rsidRPr="002A630E" w:rsidRDefault="00EA0C1A" w:rsidP="007D205D">
            <w:pPr>
              <w:rPr>
                <w:sz w:val="22"/>
                <w:szCs w:val="22"/>
              </w:rPr>
            </w:pPr>
          </w:p>
          <w:p w14:paraId="42372935" w14:textId="77777777" w:rsidR="00EA0C1A" w:rsidRPr="002A630E" w:rsidRDefault="00EA0C1A" w:rsidP="007D205D">
            <w:pPr>
              <w:rPr>
                <w:sz w:val="22"/>
                <w:szCs w:val="22"/>
              </w:rPr>
            </w:pPr>
            <w:r w:rsidRPr="002A630E">
              <w:rPr>
                <w:rFonts w:hint="eastAsia"/>
                <w:sz w:val="22"/>
                <w:szCs w:val="22"/>
              </w:rPr>
              <w:t>○経理関係</w:t>
            </w:r>
          </w:p>
          <w:p w14:paraId="5934B017" w14:textId="77777777" w:rsidR="00EA0C1A" w:rsidRDefault="00EA0C1A" w:rsidP="007D205D">
            <w:pPr>
              <w:rPr>
                <w:sz w:val="22"/>
                <w:szCs w:val="22"/>
              </w:rPr>
            </w:pPr>
          </w:p>
          <w:p w14:paraId="55545A64" w14:textId="77777777" w:rsidR="00EA0C1A" w:rsidRDefault="00EA0C1A" w:rsidP="007D205D">
            <w:pPr>
              <w:rPr>
                <w:sz w:val="24"/>
              </w:rPr>
            </w:pPr>
          </w:p>
          <w:p w14:paraId="201C87B8" w14:textId="77777777" w:rsidR="00EA0C1A" w:rsidRDefault="00EA0C1A" w:rsidP="007D205D">
            <w:pPr>
              <w:rPr>
                <w:sz w:val="24"/>
              </w:rPr>
            </w:pPr>
          </w:p>
          <w:p w14:paraId="018F6C13" w14:textId="77777777" w:rsidR="00EA0C1A" w:rsidRDefault="00EA0C1A" w:rsidP="007D205D">
            <w:pPr>
              <w:rPr>
                <w:sz w:val="24"/>
              </w:rPr>
            </w:pPr>
          </w:p>
          <w:p w14:paraId="7631BA4A" w14:textId="77777777" w:rsidR="00EA0C1A" w:rsidRDefault="00EA0C1A" w:rsidP="007D205D">
            <w:pPr>
              <w:rPr>
                <w:sz w:val="24"/>
              </w:rPr>
            </w:pPr>
          </w:p>
          <w:p w14:paraId="6CC49B39" w14:textId="77777777" w:rsidR="00EA0C1A" w:rsidRDefault="00EA0C1A" w:rsidP="007D205D">
            <w:pPr>
              <w:rPr>
                <w:sz w:val="24"/>
              </w:rPr>
            </w:pPr>
          </w:p>
          <w:p w14:paraId="4D83C621" w14:textId="77777777" w:rsidR="00EA0C1A" w:rsidRDefault="00EA0C1A" w:rsidP="007D205D">
            <w:pPr>
              <w:rPr>
                <w:sz w:val="24"/>
              </w:rPr>
            </w:pPr>
          </w:p>
          <w:p w14:paraId="5354B388" w14:textId="77777777" w:rsidR="00EA0C1A" w:rsidRDefault="00EA0C1A" w:rsidP="007D205D">
            <w:pPr>
              <w:rPr>
                <w:sz w:val="24"/>
              </w:rPr>
            </w:pPr>
          </w:p>
          <w:p w14:paraId="7378568C" w14:textId="77777777" w:rsidR="00EA0C1A" w:rsidRDefault="00EA0C1A" w:rsidP="007D205D">
            <w:pPr>
              <w:rPr>
                <w:sz w:val="24"/>
              </w:rPr>
            </w:pPr>
          </w:p>
          <w:p w14:paraId="6A9D3982" w14:textId="77777777" w:rsidR="00EA0C1A" w:rsidRDefault="00EA0C1A" w:rsidP="007D205D">
            <w:pPr>
              <w:rPr>
                <w:sz w:val="24"/>
              </w:rPr>
            </w:pPr>
          </w:p>
          <w:p w14:paraId="2CB42BC9" w14:textId="77777777" w:rsidR="00EA0C1A" w:rsidRPr="002A630E" w:rsidRDefault="00EA0C1A" w:rsidP="007D205D">
            <w:pPr>
              <w:rPr>
                <w:sz w:val="24"/>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1"/>
        <w:gridCol w:w="9"/>
      </w:tblGrid>
      <w:tr w:rsidR="00EA0C1A" w:rsidRPr="002A630E" w14:paraId="3832C1B5" w14:textId="77777777" w:rsidTr="007D205D">
        <w:trPr>
          <w:gridAfter w:val="1"/>
          <w:wAfter w:w="9" w:type="dxa"/>
          <w:trHeight w:val="2399"/>
        </w:trPr>
        <w:tc>
          <w:tcPr>
            <w:tcW w:w="9051" w:type="dxa"/>
            <w:shd w:val="clear" w:color="auto" w:fill="auto"/>
          </w:tcPr>
          <w:p w14:paraId="0A142406" w14:textId="77777777" w:rsidR="00EA0C1A" w:rsidRPr="002A630E" w:rsidRDefault="00EA0C1A" w:rsidP="007D205D">
            <w:pPr>
              <w:rPr>
                <w:b/>
                <w:sz w:val="22"/>
                <w:szCs w:val="22"/>
              </w:rPr>
            </w:pPr>
            <w:r w:rsidRPr="002A630E">
              <w:rPr>
                <w:rFonts w:hint="eastAsia"/>
                <w:b/>
                <w:sz w:val="22"/>
                <w:szCs w:val="22"/>
              </w:rPr>
              <w:lastRenderedPageBreak/>
              <w:t>【事業運営に関する計画】</w:t>
            </w:r>
          </w:p>
          <w:p w14:paraId="41B6B12D" w14:textId="77777777" w:rsidR="00EA0C1A" w:rsidRDefault="00EA0C1A" w:rsidP="007D205D">
            <w:pPr>
              <w:rPr>
                <w:sz w:val="22"/>
                <w:szCs w:val="22"/>
              </w:rPr>
            </w:pPr>
            <w:r w:rsidRPr="002A630E">
              <w:rPr>
                <w:rFonts w:hint="eastAsia"/>
                <w:sz w:val="22"/>
                <w:szCs w:val="22"/>
              </w:rPr>
              <w:t>○</w:t>
            </w:r>
            <w:r>
              <w:rPr>
                <w:rFonts w:hint="eastAsia"/>
                <w:sz w:val="22"/>
                <w:szCs w:val="22"/>
              </w:rPr>
              <w:t>活動内容について</w:t>
            </w:r>
          </w:p>
          <w:p w14:paraId="18B7F1A1" w14:textId="77777777" w:rsidR="00EA0C1A" w:rsidRPr="002A630E" w:rsidRDefault="00EA0C1A" w:rsidP="007D205D">
            <w:pPr>
              <w:rPr>
                <w:sz w:val="22"/>
                <w:szCs w:val="22"/>
              </w:rPr>
            </w:pPr>
            <w:r>
              <w:rPr>
                <w:rFonts w:hint="eastAsia"/>
                <w:sz w:val="22"/>
                <w:szCs w:val="22"/>
              </w:rPr>
              <w:t>≪利用回数や時間を含め≫</w:t>
            </w:r>
          </w:p>
          <w:p w14:paraId="63BD5EA4" w14:textId="77777777" w:rsidR="00EA0C1A" w:rsidRPr="002A630E" w:rsidRDefault="00EA0C1A" w:rsidP="007D205D">
            <w:pPr>
              <w:rPr>
                <w:sz w:val="22"/>
                <w:szCs w:val="22"/>
              </w:rPr>
            </w:pPr>
          </w:p>
          <w:p w14:paraId="72E49969" w14:textId="77777777" w:rsidR="00EA0C1A" w:rsidRPr="002A630E" w:rsidRDefault="00EA0C1A" w:rsidP="007D205D">
            <w:pPr>
              <w:rPr>
                <w:sz w:val="22"/>
                <w:szCs w:val="22"/>
              </w:rPr>
            </w:pPr>
          </w:p>
          <w:p w14:paraId="46DE3732" w14:textId="77777777" w:rsidR="00EA0C1A" w:rsidRPr="002A630E" w:rsidRDefault="00EA0C1A" w:rsidP="007D205D">
            <w:pPr>
              <w:rPr>
                <w:sz w:val="22"/>
                <w:szCs w:val="22"/>
              </w:rPr>
            </w:pPr>
          </w:p>
          <w:p w14:paraId="55F8624A" w14:textId="77777777" w:rsidR="00EA0C1A" w:rsidRDefault="00EA0C1A" w:rsidP="007D205D">
            <w:pPr>
              <w:rPr>
                <w:sz w:val="22"/>
                <w:szCs w:val="22"/>
              </w:rPr>
            </w:pPr>
          </w:p>
          <w:p w14:paraId="34DF84A7" w14:textId="77777777" w:rsidR="00EA0C1A" w:rsidRPr="002A630E" w:rsidRDefault="00EA0C1A" w:rsidP="007D205D">
            <w:pPr>
              <w:rPr>
                <w:sz w:val="22"/>
                <w:szCs w:val="22"/>
              </w:rPr>
            </w:pPr>
          </w:p>
          <w:p w14:paraId="7DF0D75A" w14:textId="77777777" w:rsidR="00EA0C1A" w:rsidRPr="002A630E" w:rsidRDefault="00EA0C1A" w:rsidP="007D205D">
            <w:pPr>
              <w:rPr>
                <w:sz w:val="22"/>
                <w:szCs w:val="22"/>
              </w:rPr>
            </w:pPr>
            <w:r w:rsidRPr="002A630E">
              <w:rPr>
                <w:rFonts w:hint="eastAsia"/>
                <w:sz w:val="22"/>
                <w:szCs w:val="22"/>
              </w:rPr>
              <w:t>○</w:t>
            </w:r>
            <w:r>
              <w:rPr>
                <w:rFonts w:hint="eastAsia"/>
                <w:sz w:val="22"/>
                <w:szCs w:val="22"/>
              </w:rPr>
              <w:t>ホームビジターの登録・管理について</w:t>
            </w:r>
          </w:p>
          <w:p w14:paraId="1B828BFD" w14:textId="77777777" w:rsidR="00EA0C1A" w:rsidRPr="002A630E" w:rsidRDefault="00EA0C1A" w:rsidP="007D205D">
            <w:pPr>
              <w:rPr>
                <w:sz w:val="22"/>
                <w:szCs w:val="22"/>
              </w:rPr>
            </w:pPr>
          </w:p>
          <w:p w14:paraId="7A4118C9" w14:textId="77777777" w:rsidR="00EA0C1A" w:rsidRPr="002A630E" w:rsidRDefault="00EA0C1A" w:rsidP="007D205D">
            <w:pPr>
              <w:rPr>
                <w:sz w:val="22"/>
                <w:szCs w:val="22"/>
              </w:rPr>
            </w:pPr>
          </w:p>
          <w:p w14:paraId="2E60D9D9" w14:textId="77777777" w:rsidR="00EA0C1A" w:rsidRPr="002A630E" w:rsidRDefault="00EA0C1A" w:rsidP="007D205D">
            <w:pPr>
              <w:rPr>
                <w:sz w:val="22"/>
                <w:szCs w:val="22"/>
              </w:rPr>
            </w:pPr>
          </w:p>
          <w:p w14:paraId="54921300" w14:textId="77777777" w:rsidR="00EA0C1A" w:rsidRDefault="00EA0C1A" w:rsidP="007D205D">
            <w:pPr>
              <w:rPr>
                <w:sz w:val="22"/>
                <w:szCs w:val="22"/>
              </w:rPr>
            </w:pPr>
          </w:p>
          <w:p w14:paraId="02EFD78C" w14:textId="77777777" w:rsidR="00EA0C1A" w:rsidRPr="002A630E" w:rsidRDefault="00EA0C1A" w:rsidP="007D205D">
            <w:pPr>
              <w:rPr>
                <w:sz w:val="22"/>
                <w:szCs w:val="22"/>
              </w:rPr>
            </w:pPr>
          </w:p>
          <w:p w14:paraId="462CC297" w14:textId="77777777" w:rsidR="00EA0C1A" w:rsidRPr="002A630E" w:rsidRDefault="00EA0C1A" w:rsidP="007D205D">
            <w:pPr>
              <w:rPr>
                <w:sz w:val="22"/>
                <w:szCs w:val="22"/>
              </w:rPr>
            </w:pPr>
            <w:r>
              <w:rPr>
                <w:rFonts w:hint="eastAsia"/>
                <w:sz w:val="22"/>
                <w:szCs w:val="22"/>
              </w:rPr>
              <w:t>○利用希望者からの申し込み及び受付方法等について</w:t>
            </w:r>
          </w:p>
          <w:p w14:paraId="3E32058E" w14:textId="77777777" w:rsidR="00EA0C1A" w:rsidRPr="002A630E" w:rsidRDefault="00EA0C1A" w:rsidP="007D205D">
            <w:pPr>
              <w:rPr>
                <w:sz w:val="22"/>
                <w:szCs w:val="22"/>
              </w:rPr>
            </w:pPr>
          </w:p>
          <w:p w14:paraId="200BFC3E" w14:textId="77777777" w:rsidR="00EA0C1A" w:rsidRPr="002A630E" w:rsidRDefault="00EA0C1A" w:rsidP="007D205D">
            <w:pPr>
              <w:rPr>
                <w:sz w:val="22"/>
                <w:szCs w:val="22"/>
              </w:rPr>
            </w:pPr>
          </w:p>
          <w:p w14:paraId="06D8A055" w14:textId="77777777" w:rsidR="00EA0C1A" w:rsidRDefault="00EA0C1A" w:rsidP="007D205D">
            <w:pPr>
              <w:rPr>
                <w:sz w:val="22"/>
                <w:szCs w:val="22"/>
              </w:rPr>
            </w:pPr>
          </w:p>
          <w:p w14:paraId="3F8B8D22" w14:textId="77777777" w:rsidR="00EA0C1A" w:rsidRDefault="00EA0C1A" w:rsidP="007D205D">
            <w:pPr>
              <w:rPr>
                <w:sz w:val="22"/>
                <w:szCs w:val="22"/>
              </w:rPr>
            </w:pPr>
          </w:p>
          <w:p w14:paraId="67B22A4A" w14:textId="77777777" w:rsidR="00EA0C1A" w:rsidRPr="002A630E" w:rsidRDefault="00EA0C1A" w:rsidP="007D205D">
            <w:pPr>
              <w:rPr>
                <w:sz w:val="22"/>
                <w:szCs w:val="22"/>
              </w:rPr>
            </w:pPr>
          </w:p>
          <w:p w14:paraId="390D4A06" w14:textId="77777777" w:rsidR="00EA0C1A" w:rsidRPr="002A630E" w:rsidRDefault="00EA0C1A" w:rsidP="007D205D">
            <w:pPr>
              <w:rPr>
                <w:sz w:val="22"/>
                <w:szCs w:val="22"/>
              </w:rPr>
            </w:pPr>
            <w:r>
              <w:rPr>
                <w:rFonts w:hint="eastAsia"/>
                <w:sz w:val="22"/>
                <w:szCs w:val="22"/>
              </w:rPr>
              <w:t>○ホームビジターの派遣決定から派遣終了までの事務について</w:t>
            </w:r>
          </w:p>
          <w:p w14:paraId="4DDDACA8" w14:textId="77777777" w:rsidR="00EA0C1A" w:rsidRPr="002A630E" w:rsidRDefault="00EA0C1A" w:rsidP="007D205D">
            <w:pPr>
              <w:rPr>
                <w:sz w:val="22"/>
                <w:szCs w:val="22"/>
              </w:rPr>
            </w:pPr>
          </w:p>
          <w:p w14:paraId="4C359920" w14:textId="77777777" w:rsidR="00EA0C1A" w:rsidRDefault="00EA0C1A" w:rsidP="007D205D">
            <w:pPr>
              <w:rPr>
                <w:sz w:val="22"/>
                <w:szCs w:val="22"/>
              </w:rPr>
            </w:pPr>
          </w:p>
          <w:p w14:paraId="3F403046" w14:textId="77777777" w:rsidR="00EA0C1A" w:rsidRDefault="00EA0C1A" w:rsidP="007D205D">
            <w:pPr>
              <w:rPr>
                <w:sz w:val="22"/>
                <w:szCs w:val="22"/>
              </w:rPr>
            </w:pPr>
          </w:p>
          <w:p w14:paraId="1C88CA7E" w14:textId="77777777" w:rsidR="00EA0C1A" w:rsidRPr="002A630E" w:rsidRDefault="00EA0C1A" w:rsidP="007D205D">
            <w:pPr>
              <w:rPr>
                <w:sz w:val="22"/>
                <w:szCs w:val="22"/>
              </w:rPr>
            </w:pPr>
          </w:p>
          <w:p w14:paraId="46CD0E2D" w14:textId="77777777" w:rsidR="00EA0C1A" w:rsidRPr="002A630E" w:rsidRDefault="00EA0C1A" w:rsidP="007D205D">
            <w:pPr>
              <w:rPr>
                <w:sz w:val="22"/>
                <w:szCs w:val="22"/>
              </w:rPr>
            </w:pPr>
          </w:p>
          <w:p w14:paraId="43A5BC59" w14:textId="77777777" w:rsidR="00EA0C1A" w:rsidRDefault="00EA0C1A" w:rsidP="007D205D">
            <w:pPr>
              <w:rPr>
                <w:sz w:val="22"/>
                <w:szCs w:val="22"/>
              </w:rPr>
            </w:pPr>
            <w:r>
              <w:rPr>
                <w:rFonts w:hint="eastAsia"/>
                <w:sz w:val="22"/>
                <w:szCs w:val="22"/>
              </w:rPr>
              <w:t>○ホームビジター派遣に係る関係機関との連絡調整について</w:t>
            </w:r>
          </w:p>
          <w:p w14:paraId="483780AB" w14:textId="77777777" w:rsidR="00EA0C1A" w:rsidRDefault="00EA0C1A" w:rsidP="007D205D">
            <w:pPr>
              <w:rPr>
                <w:sz w:val="22"/>
                <w:szCs w:val="22"/>
              </w:rPr>
            </w:pPr>
          </w:p>
          <w:p w14:paraId="144FEDE6" w14:textId="77777777" w:rsidR="00EA0C1A" w:rsidRDefault="00EA0C1A" w:rsidP="007D205D">
            <w:pPr>
              <w:rPr>
                <w:sz w:val="22"/>
                <w:szCs w:val="22"/>
              </w:rPr>
            </w:pPr>
          </w:p>
          <w:p w14:paraId="596658DC" w14:textId="77777777" w:rsidR="00EA0C1A" w:rsidRDefault="00EA0C1A" w:rsidP="007D205D">
            <w:pPr>
              <w:rPr>
                <w:sz w:val="22"/>
                <w:szCs w:val="22"/>
              </w:rPr>
            </w:pPr>
          </w:p>
          <w:p w14:paraId="466BD4A0" w14:textId="77777777" w:rsidR="00EA0C1A" w:rsidRDefault="00EA0C1A" w:rsidP="007D205D">
            <w:pPr>
              <w:rPr>
                <w:sz w:val="22"/>
                <w:szCs w:val="22"/>
              </w:rPr>
            </w:pPr>
          </w:p>
          <w:p w14:paraId="31C8DCC3" w14:textId="77777777" w:rsidR="00EA0C1A" w:rsidRDefault="00EA0C1A" w:rsidP="007D205D">
            <w:pPr>
              <w:rPr>
                <w:sz w:val="22"/>
                <w:szCs w:val="22"/>
              </w:rPr>
            </w:pPr>
          </w:p>
          <w:p w14:paraId="01C9E821" w14:textId="77777777" w:rsidR="00EA0C1A" w:rsidRDefault="00EA0C1A" w:rsidP="007D205D">
            <w:pPr>
              <w:rPr>
                <w:sz w:val="22"/>
                <w:szCs w:val="22"/>
              </w:rPr>
            </w:pPr>
          </w:p>
          <w:p w14:paraId="39DAF1D0" w14:textId="77777777" w:rsidR="00EA0C1A" w:rsidRDefault="00EA0C1A" w:rsidP="007D205D">
            <w:pPr>
              <w:rPr>
                <w:sz w:val="22"/>
                <w:szCs w:val="22"/>
              </w:rPr>
            </w:pPr>
            <w:r>
              <w:rPr>
                <w:rFonts w:hint="eastAsia"/>
                <w:sz w:val="22"/>
                <w:szCs w:val="22"/>
              </w:rPr>
              <w:t>○事業実施に関する報告書の作成及び提出について</w:t>
            </w:r>
          </w:p>
          <w:p w14:paraId="1F7B7868" w14:textId="77777777" w:rsidR="00EA0C1A" w:rsidRDefault="00EA0C1A" w:rsidP="007D205D">
            <w:pPr>
              <w:rPr>
                <w:sz w:val="22"/>
                <w:szCs w:val="22"/>
              </w:rPr>
            </w:pPr>
          </w:p>
          <w:p w14:paraId="5EC6EEF8" w14:textId="77777777" w:rsidR="00EA0C1A" w:rsidRDefault="00EA0C1A" w:rsidP="007D205D">
            <w:pPr>
              <w:rPr>
                <w:sz w:val="22"/>
                <w:szCs w:val="22"/>
              </w:rPr>
            </w:pPr>
          </w:p>
          <w:p w14:paraId="10CA7AFC" w14:textId="77777777" w:rsidR="00EA0C1A" w:rsidRDefault="00EA0C1A" w:rsidP="007D205D">
            <w:pPr>
              <w:rPr>
                <w:sz w:val="22"/>
                <w:szCs w:val="22"/>
              </w:rPr>
            </w:pPr>
          </w:p>
          <w:p w14:paraId="42DCD5B0" w14:textId="77777777" w:rsidR="00EA0C1A" w:rsidRDefault="00EA0C1A" w:rsidP="007D205D">
            <w:pPr>
              <w:rPr>
                <w:sz w:val="22"/>
                <w:szCs w:val="22"/>
              </w:rPr>
            </w:pPr>
          </w:p>
          <w:p w14:paraId="2CFE86FF" w14:textId="77777777" w:rsidR="00EA0C1A" w:rsidRDefault="00EA0C1A" w:rsidP="007D205D">
            <w:pPr>
              <w:rPr>
                <w:sz w:val="22"/>
                <w:szCs w:val="22"/>
              </w:rPr>
            </w:pPr>
          </w:p>
          <w:p w14:paraId="3B8DB81C" w14:textId="77777777" w:rsidR="00EA0C1A" w:rsidRDefault="00EA0C1A" w:rsidP="007D205D">
            <w:pPr>
              <w:rPr>
                <w:sz w:val="22"/>
                <w:szCs w:val="22"/>
              </w:rPr>
            </w:pPr>
          </w:p>
          <w:p w14:paraId="46DCCAFC" w14:textId="77777777" w:rsidR="00EA0C1A" w:rsidRDefault="00EA0C1A" w:rsidP="007D205D">
            <w:pPr>
              <w:rPr>
                <w:sz w:val="22"/>
                <w:szCs w:val="22"/>
              </w:rPr>
            </w:pPr>
          </w:p>
          <w:p w14:paraId="1F6403F5" w14:textId="261CBD95" w:rsidR="00EA0C1A" w:rsidRDefault="00EA0C1A" w:rsidP="007D205D">
            <w:pPr>
              <w:rPr>
                <w:sz w:val="22"/>
                <w:szCs w:val="22"/>
              </w:rPr>
            </w:pPr>
            <w:r>
              <w:rPr>
                <w:rFonts w:hint="eastAsia"/>
                <w:sz w:val="22"/>
                <w:szCs w:val="22"/>
              </w:rPr>
              <w:lastRenderedPageBreak/>
              <w:t>○</w:t>
            </w:r>
            <w:r>
              <w:rPr>
                <w:rFonts w:hint="eastAsia"/>
                <w:sz w:val="22"/>
                <w:szCs w:val="22"/>
              </w:rPr>
              <w:t>こども政策</w:t>
            </w:r>
            <w:r>
              <w:rPr>
                <w:rFonts w:hint="eastAsia"/>
                <w:sz w:val="22"/>
                <w:szCs w:val="22"/>
              </w:rPr>
              <w:t>課との連絡調整について</w:t>
            </w:r>
          </w:p>
          <w:p w14:paraId="5AF8A2BF" w14:textId="77777777" w:rsidR="00EA0C1A" w:rsidRDefault="00EA0C1A" w:rsidP="007D205D">
            <w:pPr>
              <w:rPr>
                <w:sz w:val="22"/>
                <w:szCs w:val="22"/>
              </w:rPr>
            </w:pPr>
          </w:p>
          <w:p w14:paraId="0F8863F0" w14:textId="77777777" w:rsidR="00EA0C1A" w:rsidRDefault="00EA0C1A" w:rsidP="007D205D">
            <w:pPr>
              <w:rPr>
                <w:sz w:val="22"/>
                <w:szCs w:val="22"/>
              </w:rPr>
            </w:pPr>
          </w:p>
          <w:p w14:paraId="7E6EACE6" w14:textId="77777777" w:rsidR="00EA0C1A" w:rsidRDefault="00EA0C1A" w:rsidP="007D205D">
            <w:pPr>
              <w:rPr>
                <w:sz w:val="22"/>
                <w:szCs w:val="22"/>
              </w:rPr>
            </w:pPr>
          </w:p>
          <w:p w14:paraId="76EBF507" w14:textId="77777777" w:rsidR="00EA0C1A" w:rsidRDefault="00EA0C1A" w:rsidP="007D205D">
            <w:pPr>
              <w:rPr>
                <w:sz w:val="22"/>
                <w:szCs w:val="22"/>
              </w:rPr>
            </w:pPr>
          </w:p>
          <w:p w14:paraId="552408F3" w14:textId="77777777" w:rsidR="00EA0C1A" w:rsidRDefault="00EA0C1A" w:rsidP="007D205D">
            <w:pPr>
              <w:rPr>
                <w:sz w:val="22"/>
                <w:szCs w:val="22"/>
              </w:rPr>
            </w:pPr>
          </w:p>
          <w:p w14:paraId="62783269" w14:textId="77777777" w:rsidR="00EA0C1A" w:rsidRPr="002A630E" w:rsidRDefault="00EA0C1A" w:rsidP="007D205D">
            <w:pPr>
              <w:rPr>
                <w:sz w:val="22"/>
                <w:szCs w:val="22"/>
              </w:rPr>
            </w:pPr>
          </w:p>
        </w:tc>
      </w:tr>
      <w:tr w:rsidR="00EA0C1A" w:rsidRPr="002A630E" w14:paraId="30171695" w14:textId="77777777" w:rsidTr="007D205D">
        <w:trPr>
          <w:trHeight w:val="4470"/>
        </w:trPr>
        <w:tc>
          <w:tcPr>
            <w:tcW w:w="9060" w:type="dxa"/>
            <w:gridSpan w:val="2"/>
            <w:shd w:val="clear" w:color="auto" w:fill="auto"/>
          </w:tcPr>
          <w:p w14:paraId="0E3E153F" w14:textId="77777777" w:rsidR="00EA0C1A" w:rsidRPr="002A630E" w:rsidRDefault="00EA0C1A" w:rsidP="007D205D">
            <w:pPr>
              <w:rPr>
                <w:b/>
                <w:sz w:val="22"/>
                <w:szCs w:val="22"/>
              </w:rPr>
            </w:pPr>
            <w:r w:rsidRPr="002A630E">
              <w:rPr>
                <w:rFonts w:hint="eastAsia"/>
                <w:b/>
                <w:sz w:val="22"/>
                <w:szCs w:val="22"/>
              </w:rPr>
              <w:lastRenderedPageBreak/>
              <w:t>【緊急時対策について】</w:t>
            </w:r>
          </w:p>
          <w:p w14:paraId="7EC1D937" w14:textId="77777777" w:rsidR="00EA0C1A" w:rsidRPr="002A630E" w:rsidRDefault="00EA0C1A" w:rsidP="007D205D">
            <w:pPr>
              <w:rPr>
                <w:sz w:val="22"/>
                <w:szCs w:val="22"/>
              </w:rPr>
            </w:pPr>
            <w:r w:rsidRPr="002A630E">
              <w:rPr>
                <w:rFonts w:hint="eastAsia"/>
                <w:sz w:val="22"/>
                <w:szCs w:val="22"/>
              </w:rPr>
              <w:t>○防犯、防災の対応</w:t>
            </w:r>
          </w:p>
          <w:p w14:paraId="6DB7102F" w14:textId="77777777" w:rsidR="00EA0C1A" w:rsidRPr="002A630E" w:rsidRDefault="00EA0C1A" w:rsidP="007D205D">
            <w:pPr>
              <w:rPr>
                <w:sz w:val="22"/>
                <w:szCs w:val="22"/>
              </w:rPr>
            </w:pPr>
          </w:p>
          <w:p w14:paraId="22F4C8FF" w14:textId="77777777" w:rsidR="00EA0C1A" w:rsidRPr="002A630E" w:rsidRDefault="00EA0C1A" w:rsidP="007D205D">
            <w:pPr>
              <w:rPr>
                <w:sz w:val="22"/>
                <w:szCs w:val="22"/>
              </w:rPr>
            </w:pPr>
          </w:p>
          <w:p w14:paraId="23CFA419" w14:textId="77777777" w:rsidR="00EA0C1A" w:rsidRDefault="00EA0C1A" w:rsidP="007D205D">
            <w:pPr>
              <w:rPr>
                <w:sz w:val="22"/>
                <w:szCs w:val="22"/>
              </w:rPr>
            </w:pPr>
          </w:p>
          <w:p w14:paraId="6FD7152B" w14:textId="77777777" w:rsidR="00EA0C1A" w:rsidRDefault="00EA0C1A" w:rsidP="007D205D">
            <w:pPr>
              <w:rPr>
                <w:sz w:val="22"/>
                <w:szCs w:val="22"/>
              </w:rPr>
            </w:pPr>
          </w:p>
          <w:p w14:paraId="2953F467" w14:textId="77777777" w:rsidR="00EA0C1A" w:rsidRDefault="00EA0C1A" w:rsidP="007D205D">
            <w:pPr>
              <w:rPr>
                <w:sz w:val="22"/>
                <w:szCs w:val="22"/>
              </w:rPr>
            </w:pPr>
          </w:p>
          <w:p w14:paraId="14D3EEE9" w14:textId="77777777" w:rsidR="00EA0C1A" w:rsidRPr="002A630E" w:rsidRDefault="00EA0C1A" w:rsidP="007D205D">
            <w:pPr>
              <w:rPr>
                <w:sz w:val="22"/>
                <w:szCs w:val="22"/>
              </w:rPr>
            </w:pPr>
          </w:p>
          <w:p w14:paraId="21810BCE" w14:textId="77777777" w:rsidR="00EA0C1A" w:rsidRPr="002A630E" w:rsidRDefault="00EA0C1A" w:rsidP="007D205D">
            <w:pPr>
              <w:rPr>
                <w:sz w:val="22"/>
                <w:szCs w:val="22"/>
              </w:rPr>
            </w:pPr>
          </w:p>
          <w:p w14:paraId="6EAEA949" w14:textId="77777777" w:rsidR="00EA0C1A" w:rsidRPr="002A630E" w:rsidRDefault="00EA0C1A" w:rsidP="007D205D">
            <w:pPr>
              <w:rPr>
                <w:sz w:val="22"/>
                <w:szCs w:val="22"/>
              </w:rPr>
            </w:pPr>
            <w:r w:rsidRPr="002A630E">
              <w:rPr>
                <w:rFonts w:hint="eastAsia"/>
                <w:sz w:val="22"/>
                <w:szCs w:val="22"/>
              </w:rPr>
              <w:t>○その他、緊急時の対応</w:t>
            </w:r>
          </w:p>
          <w:p w14:paraId="3DA1525A" w14:textId="77777777" w:rsidR="00EA0C1A" w:rsidRPr="002A630E" w:rsidRDefault="00EA0C1A" w:rsidP="007D205D">
            <w:pPr>
              <w:rPr>
                <w:sz w:val="22"/>
                <w:szCs w:val="22"/>
              </w:rPr>
            </w:pPr>
          </w:p>
          <w:p w14:paraId="70E111D9" w14:textId="77777777" w:rsidR="00EA0C1A" w:rsidRPr="002A630E" w:rsidRDefault="00EA0C1A" w:rsidP="007D205D">
            <w:pPr>
              <w:rPr>
                <w:sz w:val="22"/>
                <w:szCs w:val="22"/>
              </w:rPr>
            </w:pPr>
          </w:p>
          <w:p w14:paraId="057692CB" w14:textId="77777777" w:rsidR="00EA0C1A" w:rsidRDefault="00EA0C1A" w:rsidP="007D205D">
            <w:pPr>
              <w:rPr>
                <w:sz w:val="22"/>
                <w:szCs w:val="22"/>
              </w:rPr>
            </w:pPr>
          </w:p>
          <w:p w14:paraId="30EA2B05" w14:textId="77777777" w:rsidR="00EA0C1A" w:rsidRPr="002A630E" w:rsidRDefault="00EA0C1A" w:rsidP="007D205D">
            <w:pPr>
              <w:rPr>
                <w:sz w:val="22"/>
                <w:szCs w:val="22"/>
              </w:rPr>
            </w:pPr>
          </w:p>
          <w:p w14:paraId="22813E47" w14:textId="77777777" w:rsidR="00EA0C1A" w:rsidRPr="002A630E" w:rsidRDefault="00EA0C1A" w:rsidP="007D205D">
            <w:pPr>
              <w:rPr>
                <w:sz w:val="22"/>
                <w:szCs w:val="22"/>
              </w:rPr>
            </w:pPr>
          </w:p>
          <w:p w14:paraId="533EED01" w14:textId="77777777" w:rsidR="00EA0C1A" w:rsidRPr="002A630E" w:rsidRDefault="00EA0C1A" w:rsidP="007D205D">
            <w:pPr>
              <w:rPr>
                <w:sz w:val="22"/>
                <w:szCs w:val="22"/>
              </w:rPr>
            </w:pPr>
          </w:p>
        </w:tc>
      </w:tr>
      <w:tr w:rsidR="00EA0C1A" w:rsidRPr="002A630E" w14:paraId="4EA98B1D" w14:textId="77777777" w:rsidTr="007D205D">
        <w:trPr>
          <w:trHeight w:val="2670"/>
        </w:trPr>
        <w:tc>
          <w:tcPr>
            <w:tcW w:w="9060" w:type="dxa"/>
            <w:gridSpan w:val="2"/>
            <w:shd w:val="clear" w:color="auto" w:fill="auto"/>
          </w:tcPr>
          <w:p w14:paraId="00CA1618" w14:textId="77777777" w:rsidR="00EA0C1A" w:rsidRPr="002A630E" w:rsidRDefault="00EA0C1A" w:rsidP="007D205D">
            <w:pPr>
              <w:rPr>
                <w:b/>
                <w:sz w:val="22"/>
                <w:szCs w:val="22"/>
              </w:rPr>
            </w:pPr>
            <w:r w:rsidRPr="002A630E">
              <w:rPr>
                <w:rFonts w:hint="eastAsia"/>
                <w:b/>
                <w:sz w:val="22"/>
                <w:szCs w:val="22"/>
              </w:rPr>
              <w:t>【個人情報の保護の措置について】</w:t>
            </w:r>
          </w:p>
          <w:p w14:paraId="63BE4087" w14:textId="77777777" w:rsidR="00EA0C1A" w:rsidRPr="002A630E" w:rsidRDefault="00EA0C1A" w:rsidP="007D205D">
            <w:pPr>
              <w:rPr>
                <w:sz w:val="22"/>
                <w:szCs w:val="22"/>
              </w:rPr>
            </w:pPr>
          </w:p>
          <w:p w14:paraId="14BE6286" w14:textId="77777777" w:rsidR="00EA0C1A" w:rsidRPr="002A630E" w:rsidRDefault="00EA0C1A" w:rsidP="007D205D">
            <w:pPr>
              <w:rPr>
                <w:sz w:val="22"/>
                <w:szCs w:val="22"/>
              </w:rPr>
            </w:pPr>
          </w:p>
          <w:p w14:paraId="66D667B3" w14:textId="77777777" w:rsidR="00EA0C1A" w:rsidRPr="002A630E" w:rsidRDefault="00EA0C1A" w:rsidP="007D205D">
            <w:pPr>
              <w:rPr>
                <w:sz w:val="22"/>
                <w:szCs w:val="22"/>
              </w:rPr>
            </w:pPr>
          </w:p>
          <w:p w14:paraId="4A5520A2" w14:textId="77777777" w:rsidR="00EA0C1A" w:rsidRPr="002A630E" w:rsidRDefault="00EA0C1A" w:rsidP="007D205D">
            <w:pPr>
              <w:rPr>
                <w:sz w:val="22"/>
                <w:szCs w:val="22"/>
              </w:rPr>
            </w:pPr>
          </w:p>
          <w:p w14:paraId="3ED1C231" w14:textId="77777777" w:rsidR="00EA0C1A" w:rsidRPr="002A630E" w:rsidRDefault="00EA0C1A" w:rsidP="007D205D">
            <w:pPr>
              <w:rPr>
                <w:sz w:val="22"/>
                <w:szCs w:val="22"/>
              </w:rPr>
            </w:pPr>
          </w:p>
          <w:p w14:paraId="10139564" w14:textId="77777777" w:rsidR="00EA0C1A" w:rsidRPr="002A630E" w:rsidRDefault="00EA0C1A" w:rsidP="007D205D">
            <w:pPr>
              <w:rPr>
                <w:sz w:val="22"/>
                <w:szCs w:val="22"/>
              </w:rPr>
            </w:pPr>
          </w:p>
          <w:p w14:paraId="5A56CAA9" w14:textId="77777777" w:rsidR="00EA0C1A" w:rsidRPr="002A630E" w:rsidRDefault="00EA0C1A" w:rsidP="007D205D">
            <w:pPr>
              <w:rPr>
                <w:b/>
                <w:sz w:val="22"/>
                <w:szCs w:val="22"/>
              </w:rPr>
            </w:pPr>
          </w:p>
        </w:tc>
      </w:tr>
      <w:tr w:rsidR="00EA0C1A" w:rsidRPr="002A630E" w14:paraId="2BE5FF56" w14:textId="77777777" w:rsidTr="007D205D">
        <w:trPr>
          <w:trHeight w:val="3000"/>
        </w:trPr>
        <w:tc>
          <w:tcPr>
            <w:tcW w:w="9060" w:type="dxa"/>
            <w:gridSpan w:val="2"/>
            <w:shd w:val="clear" w:color="auto" w:fill="auto"/>
          </w:tcPr>
          <w:p w14:paraId="594AA995" w14:textId="77777777" w:rsidR="00EA0C1A" w:rsidRPr="002A630E" w:rsidRDefault="00EA0C1A" w:rsidP="007D205D">
            <w:pPr>
              <w:rPr>
                <w:b/>
                <w:sz w:val="22"/>
                <w:szCs w:val="22"/>
              </w:rPr>
            </w:pPr>
            <w:r w:rsidRPr="002A630E">
              <w:rPr>
                <w:rFonts w:hint="eastAsia"/>
                <w:b/>
                <w:sz w:val="22"/>
                <w:szCs w:val="22"/>
              </w:rPr>
              <w:t>【守秘義務について】</w:t>
            </w:r>
          </w:p>
          <w:p w14:paraId="20588F00" w14:textId="77777777" w:rsidR="00EA0C1A" w:rsidRPr="002A630E" w:rsidRDefault="00EA0C1A" w:rsidP="007D205D">
            <w:pPr>
              <w:rPr>
                <w:sz w:val="22"/>
                <w:szCs w:val="22"/>
              </w:rPr>
            </w:pPr>
          </w:p>
          <w:p w14:paraId="0072ACA0" w14:textId="77777777" w:rsidR="00EA0C1A" w:rsidRPr="002A630E" w:rsidRDefault="00EA0C1A" w:rsidP="007D205D">
            <w:pPr>
              <w:rPr>
                <w:sz w:val="22"/>
                <w:szCs w:val="22"/>
              </w:rPr>
            </w:pPr>
          </w:p>
          <w:p w14:paraId="4A551D63" w14:textId="77777777" w:rsidR="00EA0C1A" w:rsidRPr="002A630E" w:rsidRDefault="00EA0C1A" w:rsidP="007D205D">
            <w:pPr>
              <w:rPr>
                <w:sz w:val="22"/>
                <w:szCs w:val="22"/>
              </w:rPr>
            </w:pPr>
          </w:p>
          <w:p w14:paraId="3E553FB3" w14:textId="77777777" w:rsidR="00EA0C1A" w:rsidRPr="002A630E" w:rsidRDefault="00EA0C1A" w:rsidP="007D205D">
            <w:pPr>
              <w:rPr>
                <w:sz w:val="22"/>
                <w:szCs w:val="22"/>
              </w:rPr>
            </w:pPr>
          </w:p>
          <w:p w14:paraId="67798812" w14:textId="77777777" w:rsidR="00EA0C1A" w:rsidRDefault="00EA0C1A" w:rsidP="007D205D">
            <w:pPr>
              <w:rPr>
                <w:sz w:val="22"/>
                <w:szCs w:val="22"/>
              </w:rPr>
            </w:pPr>
          </w:p>
          <w:p w14:paraId="3C6616C5" w14:textId="77777777" w:rsidR="00EA0C1A" w:rsidRDefault="00EA0C1A" w:rsidP="007D205D">
            <w:pPr>
              <w:rPr>
                <w:sz w:val="22"/>
                <w:szCs w:val="22"/>
              </w:rPr>
            </w:pPr>
          </w:p>
          <w:p w14:paraId="3384638D" w14:textId="77777777" w:rsidR="00EA0C1A" w:rsidRPr="002A630E" w:rsidRDefault="00EA0C1A" w:rsidP="007D205D">
            <w:pPr>
              <w:rPr>
                <w:sz w:val="22"/>
                <w:szCs w:val="22"/>
              </w:rPr>
            </w:pPr>
          </w:p>
          <w:p w14:paraId="0CDD9691" w14:textId="77777777" w:rsidR="00EA0C1A" w:rsidRPr="002A630E" w:rsidRDefault="00EA0C1A" w:rsidP="007D205D">
            <w:pPr>
              <w:rPr>
                <w:rFonts w:hint="eastAsia"/>
                <w:sz w:val="22"/>
                <w:szCs w:val="22"/>
              </w:rPr>
            </w:pPr>
          </w:p>
        </w:tc>
      </w:tr>
    </w:tbl>
    <w:p w14:paraId="37F21F76" w14:textId="77777777" w:rsidR="00EA0C1A" w:rsidRDefault="00EA0C1A" w:rsidP="00EA0C1A">
      <w:pPr>
        <w:jc w:val="left"/>
        <w:rPr>
          <w:rFonts w:hint="eastAsia"/>
          <w:sz w:val="24"/>
        </w:rPr>
      </w:pPr>
    </w:p>
    <w:sectPr w:rsidR="00EA0C1A" w:rsidSect="00576280">
      <w:pgSz w:w="11906" w:h="16838" w:code="9"/>
      <w:pgMar w:top="1134" w:right="1418" w:bottom="1134" w:left="1418" w:header="851" w:footer="992" w:gutter="0"/>
      <w:cols w:space="425"/>
      <w:docGrid w:type="linesAndChars" w:linePitch="350"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0ADAF" w14:textId="77777777" w:rsidR="004F59A2" w:rsidRDefault="004F59A2">
      <w:r>
        <w:separator/>
      </w:r>
    </w:p>
  </w:endnote>
  <w:endnote w:type="continuationSeparator" w:id="0">
    <w:p w14:paraId="65DD0EDE" w14:textId="77777777" w:rsidR="004F59A2" w:rsidRDefault="004F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D62A6" w14:textId="77777777" w:rsidR="004F59A2" w:rsidRDefault="004F59A2">
      <w:r>
        <w:separator/>
      </w:r>
    </w:p>
  </w:footnote>
  <w:footnote w:type="continuationSeparator" w:id="0">
    <w:p w14:paraId="0A990AAC" w14:textId="77777777" w:rsidR="004F59A2" w:rsidRDefault="004F59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17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ADA"/>
    <w:rsid w:val="0003586B"/>
    <w:rsid w:val="000810A5"/>
    <w:rsid w:val="000A78E8"/>
    <w:rsid w:val="000B66DD"/>
    <w:rsid w:val="000B6AA2"/>
    <w:rsid w:val="000C6E7D"/>
    <w:rsid w:val="000D4B8C"/>
    <w:rsid w:val="001B76A2"/>
    <w:rsid w:val="001D0D2B"/>
    <w:rsid w:val="00277EDF"/>
    <w:rsid w:val="002A630E"/>
    <w:rsid w:val="002B3D7D"/>
    <w:rsid w:val="00315E71"/>
    <w:rsid w:val="0035089F"/>
    <w:rsid w:val="003572F5"/>
    <w:rsid w:val="0037659B"/>
    <w:rsid w:val="0039314F"/>
    <w:rsid w:val="0040604F"/>
    <w:rsid w:val="00440ABA"/>
    <w:rsid w:val="004A1D59"/>
    <w:rsid w:val="004F59A2"/>
    <w:rsid w:val="00506C7A"/>
    <w:rsid w:val="005072FD"/>
    <w:rsid w:val="00576280"/>
    <w:rsid w:val="00592E5B"/>
    <w:rsid w:val="005969C1"/>
    <w:rsid w:val="005B75D1"/>
    <w:rsid w:val="005F7887"/>
    <w:rsid w:val="00627154"/>
    <w:rsid w:val="0066564A"/>
    <w:rsid w:val="006D3D6A"/>
    <w:rsid w:val="00797C9C"/>
    <w:rsid w:val="007B3E1B"/>
    <w:rsid w:val="007B707A"/>
    <w:rsid w:val="0081785D"/>
    <w:rsid w:val="00825278"/>
    <w:rsid w:val="00845B7B"/>
    <w:rsid w:val="00855C01"/>
    <w:rsid w:val="00866DDC"/>
    <w:rsid w:val="008672FF"/>
    <w:rsid w:val="008D2D3E"/>
    <w:rsid w:val="008E48A0"/>
    <w:rsid w:val="009176E3"/>
    <w:rsid w:val="00970E09"/>
    <w:rsid w:val="00977F32"/>
    <w:rsid w:val="00A02801"/>
    <w:rsid w:val="00A2530F"/>
    <w:rsid w:val="00A46A32"/>
    <w:rsid w:val="00A773AE"/>
    <w:rsid w:val="00A9387E"/>
    <w:rsid w:val="00AC4D84"/>
    <w:rsid w:val="00B556EF"/>
    <w:rsid w:val="00B84E36"/>
    <w:rsid w:val="00BA0D17"/>
    <w:rsid w:val="00BF0CF5"/>
    <w:rsid w:val="00BF6F7D"/>
    <w:rsid w:val="00C22B40"/>
    <w:rsid w:val="00C26787"/>
    <w:rsid w:val="00C3461C"/>
    <w:rsid w:val="00C50F4B"/>
    <w:rsid w:val="00C814BA"/>
    <w:rsid w:val="00CA5BFD"/>
    <w:rsid w:val="00CF52AC"/>
    <w:rsid w:val="00D67ADA"/>
    <w:rsid w:val="00D844A7"/>
    <w:rsid w:val="00DA617B"/>
    <w:rsid w:val="00DD11DB"/>
    <w:rsid w:val="00DE55B4"/>
    <w:rsid w:val="00E268FC"/>
    <w:rsid w:val="00E51679"/>
    <w:rsid w:val="00EA0C1A"/>
    <w:rsid w:val="00EC157E"/>
    <w:rsid w:val="00EC4573"/>
    <w:rsid w:val="00EC5195"/>
    <w:rsid w:val="00EC7AB4"/>
    <w:rsid w:val="00F5728B"/>
    <w:rsid w:val="00F76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1F0486D7"/>
  <w15:chartTrackingRefBased/>
  <w15:docId w15:val="{EF991C7F-1B99-47E5-B61C-A06A9CD6F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B3E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773AE"/>
    <w:pPr>
      <w:tabs>
        <w:tab w:val="center" w:pos="4252"/>
        <w:tab w:val="right" w:pos="8504"/>
      </w:tabs>
      <w:snapToGrid w:val="0"/>
    </w:pPr>
  </w:style>
  <w:style w:type="paragraph" w:styleId="a5">
    <w:name w:val="footer"/>
    <w:basedOn w:val="a"/>
    <w:rsid w:val="00A773AE"/>
    <w:pPr>
      <w:tabs>
        <w:tab w:val="center" w:pos="4252"/>
        <w:tab w:val="right" w:pos="8504"/>
      </w:tabs>
      <w:snapToGrid w:val="0"/>
    </w:pPr>
  </w:style>
  <w:style w:type="paragraph" w:styleId="a6">
    <w:name w:val="Balloon Text"/>
    <w:basedOn w:val="a"/>
    <w:semiHidden/>
    <w:rsid w:val="000B6AA2"/>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C7B53-0FBC-4A1C-BB85-B70BA278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1433</Words>
  <Characters>712</Characters>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明石市子育て支援センター事業運営受託申請書</vt:lpstr>
      <vt:lpstr>明石市子育て支援センター事業運営受託申請書</vt:lpstr>
    </vt:vector>
  </TitlesOfParts>
  <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4-15T06:31:00Z</cp:lastPrinted>
  <dcterms:created xsi:type="dcterms:W3CDTF">2021-04-12T08:44:00Z</dcterms:created>
  <dcterms:modified xsi:type="dcterms:W3CDTF">2026-06-18T00:01:00Z</dcterms:modified>
</cp:coreProperties>
</file>